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5A" w:rsidRPr="002655E7" w:rsidRDefault="00520C78" w:rsidP="00C22A5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C22A5A" w:rsidRPr="002655E7">
        <w:rPr>
          <w:b/>
          <w:bCs/>
          <w:sz w:val="20"/>
          <w:szCs w:val="20"/>
        </w:rPr>
        <w:t>СИЛЛАБУС</w:t>
      </w:r>
    </w:p>
    <w:p w:rsidR="00C22A5A" w:rsidRPr="002655E7" w:rsidRDefault="00C22A5A" w:rsidP="00C22A5A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>202</w:t>
      </w:r>
      <w:r w:rsidR="00853628">
        <w:rPr>
          <w:b/>
          <w:sz w:val="20"/>
          <w:szCs w:val="20"/>
          <w:lang w:val="kk-KZ"/>
        </w:rPr>
        <w:t>1</w:t>
      </w:r>
      <w:r w:rsidRPr="002655E7">
        <w:rPr>
          <w:b/>
          <w:sz w:val="20"/>
          <w:szCs w:val="20"/>
        </w:rPr>
        <w:t>-202</w:t>
      </w:r>
      <w:r w:rsidR="0055623B">
        <w:rPr>
          <w:b/>
          <w:sz w:val="20"/>
          <w:szCs w:val="20"/>
          <w:lang w:val="kk-KZ"/>
        </w:rPr>
        <w:t>2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C22A5A" w:rsidRPr="002655E7" w:rsidRDefault="002F0C2C" w:rsidP="00C22A5A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В0</w:t>
      </w:r>
      <w:r w:rsidR="0055623B">
        <w:rPr>
          <w:b/>
          <w:sz w:val="20"/>
          <w:szCs w:val="20"/>
          <w:lang w:val="kk-KZ"/>
        </w:rPr>
        <w:t>5301</w:t>
      </w:r>
      <w:r>
        <w:rPr>
          <w:b/>
          <w:sz w:val="20"/>
          <w:szCs w:val="20"/>
          <w:lang w:val="kk-KZ"/>
        </w:rPr>
        <w:t xml:space="preserve"> - Химия</w:t>
      </w:r>
      <w:r w:rsidR="00C22A5A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C22A5A" w:rsidRPr="002655E7">
        <w:rPr>
          <w:b/>
          <w:sz w:val="20"/>
          <w:szCs w:val="20"/>
          <w:lang w:val="kk-KZ"/>
        </w:rPr>
        <w:br/>
      </w:r>
    </w:p>
    <w:tbl>
      <w:tblPr>
        <w:tblW w:w="105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802"/>
        <w:gridCol w:w="970"/>
        <w:gridCol w:w="693"/>
        <w:gridCol w:w="555"/>
        <w:gridCol w:w="1384"/>
        <w:gridCol w:w="555"/>
        <w:gridCol w:w="277"/>
        <w:gridCol w:w="1063"/>
        <w:gridCol w:w="1245"/>
      </w:tblGrid>
      <w:tr w:rsidR="00C22A5A" w:rsidRPr="00977299" w:rsidTr="00255C18">
        <w:trPr>
          <w:trHeight w:val="259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C22A5A" w:rsidRPr="002655E7" w:rsidTr="00255C18">
        <w:trPr>
          <w:trHeight w:val="259"/>
        </w:trPr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A5A" w:rsidRPr="002655E7" w:rsidRDefault="00C22A5A" w:rsidP="00EC01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A5A" w:rsidRPr="002655E7" w:rsidRDefault="00C22A5A" w:rsidP="00EC01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A5A" w:rsidRPr="002655E7" w:rsidRDefault="00C22A5A" w:rsidP="00EC01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A5A" w:rsidRPr="002655E7" w:rsidRDefault="00C22A5A" w:rsidP="00EC019D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A5A" w:rsidRPr="002655E7" w:rsidRDefault="00C22A5A" w:rsidP="00EC019D">
            <w:pPr>
              <w:rPr>
                <w:b/>
                <w:sz w:val="20"/>
                <w:szCs w:val="20"/>
              </w:rPr>
            </w:pPr>
          </w:p>
        </w:tc>
      </w:tr>
      <w:tr w:rsidR="00C22A5A" w:rsidRPr="002655E7" w:rsidTr="00255C18">
        <w:trPr>
          <w:trHeight w:val="67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E6505D" w:rsidRDefault="0055623B" w:rsidP="005562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F 321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E6505D" w:rsidRDefault="00EC019D" w:rsidP="005562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6505D">
              <w:rPr>
                <w:sz w:val="20"/>
                <w:szCs w:val="20"/>
              </w:rPr>
              <w:t>Химиялық</w:t>
            </w:r>
            <w:proofErr w:type="spellEnd"/>
            <w:r w:rsidRPr="00E6505D">
              <w:rPr>
                <w:sz w:val="20"/>
                <w:szCs w:val="20"/>
              </w:rPr>
              <w:t xml:space="preserve"> физик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E6505D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5D">
              <w:rPr>
                <w:sz w:val="20"/>
                <w:szCs w:val="20"/>
              </w:rPr>
              <w:t>8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E6505D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5D">
              <w:rPr>
                <w:sz w:val="20"/>
                <w:szCs w:val="20"/>
              </w:rPr>
              <w:t>15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E6505D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5D">
              <w:rPr>
                <w:sz w:val="20"/>
                <w:szCs w:val="20"/>
              </w:rPr>
              <w:t>15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E6505D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5D">
              <w:rPr>
                <w:sz w:val="20"/>
                <w:szCs w:val="20"/>
              </w:rPr>
              <w:t>6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E6505D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5D">
              <w:rPr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E6505D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5D">
              <w:rPr>
                <w:sz w:val="20"/>
                <w:szCs w:val="20"/>
              </w:rPr>
              <w:t>8</w:t>
            </w:r>
          </w:p>
        </w:tc>
      </w:tr>
      <w:tr w:rsidR="00C22A5A" w:rsidRPr="002655E7" w:rsidTr="00255C18">
        <w:trPr>
          <w:trHeight w:val="223"/>
        </w:trPr>
        <w:tc>
          <w:tcPr>
            <w:tcW w:w="10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C22A5A" w:rsidRPr="002655E7" w:rsidTr="00255C18">
        <w:trPr>
          <w:trHeight w:val="67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pStyle w:val="1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C019D" w:rsidRPr="002655E7" w:rsidTr="00255C18">
        <w:trPr>
          <w:trHeight w:val="67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2655E7" w:rsidRDefault="00E95EA0" w:rsidP="00E95EA0">
            <w:pPr>
              <w:pStyle w:val="11"/>
            </w:pPr>
            <w:proofErr w:type="spellStart"/>
            <w:r>
              <w:t>Оффлайн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2655E7" w:rsidRDefault="00E95EA0" w:rsidP="00EC01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лас</w:t>
            </w:r>
            <w:proofErr w:type="spellEnd"/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E6505D" w:rsidRDefault="00E6505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05D">
              <w:rPr>
                <w:sz w:val="20"/>
                <w:szCs w:val="20"/>
                <w:lang w:val="kk-KZ"/>
              </w:rPr>
              <w:t>Шолу және дискуссиялық дәрістер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2A5633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есептерді</w:t>
            </w:r>
            <w:r w:rsidRPr="002A5633">
              <w:rPr>
                <w:sz w:val="20"/>
                <w:szCs w:val="20"/>
              </w:rPr>
              <w:t xml:space="preserve"> </w:t>
            </w:r>
            <w:proofErr w:type="spellStart"/>
            <w:r w:rsidRPr="002A5633">
              <w:rPr>
                <w:sz w:val="20"/>
                <w:szCs w:val="20"/>
              </w:rPr>
              <w:t>шешу</w:t>
            </w:r>
            <w:proofErr w:type="spellEnd"/>
            <w:r w:rsidRPr="002A5633">
              <w:rPr>
                <w:sz w:val="20"/>
                <w:szCs w:val="20"/>
              </w:rPr>
              <w:t>,</w:t>
            </w:r>
          </w:p>
          <w:p w:rsidR="00EC019D" w:rsidRPr="0054462D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2A5633">
              <w:rPr>
                <w:sz w:val="20"/>
                <w:szCs w:val="20"/>
              </w:rPr>
              <w:t>тапсырмалар</w:t>
            </w:r>
            <w:proofErr w:type="spellEnd"/>
            <w:r>
              <w:rPr>
                <w:sz w:val="20"/>
                <w:szCs w:val="20"/>
                <w:lang w:val="kk-KZ"/>
              </w:rPr>
              <w:t>ды қарастыру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2A5633" w:rsidRDefault="00BB1DDA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54462D" w:rsidRDefault="00E95EA0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  <w:r w:rsidR="00EC019D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EC019D" w:rsidRPr="002655E7" w:rsidTr="00255C18">
        <w:trPr>
          <w:trHeight w:val="20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19D" w:rsidRPr="002655E7" w:rsidRDefault="00EC019D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2655E7" w:rsidRDefault="00EC019D" w:rsidP="00EC019D">
            <w:pPr>
              <w:jc w:val="both"/>
              <w:rPr>
                <w:sz w:val="20"/>
                <w:szCs w:val="20"/>
              </w:rPr>
            </w:pPr>
            <w:r w:rsidRPr="00636C39">
              <w:rPr>
                <w:lang w:val="kk-KZ"/>
              </w:rPr>
              <w:t>к.х.н., доцент Т</w:t>
            </w:r>
            <w:r>
              <w:rPr>
                <w:lang w:val="kk-KZ"/>
              </w:rPr>
              <w:t>урешо</w:t>
            </w:r>
            <w:r w:rsidRPr="00636C39">
              <w:rPr>
                <w:lang w:val="kk-KZ"/>
              </w:rPr>
              <w:t>ва Гүлмира Орынбекқызы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2655E7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C019D" w:rsidRPr="002655E7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019D" w:rsidRPr="002655E7" w:rsidTr="00255C18">
        <w:trPr>
          <w:trHeight w:val="26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19D" w:rsidRPr="002655E7" w:rsidRDefault="00EC019D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2655E7" w:rsidRDefault="00977299" w:rsidP="00EC01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EC019D" w:rsidRPr="00636C39">
                <w:rPr>
                  <w:rStyle w:val="a7"/>
                  <w:lang w:val="en-US"/>
                </w:rPr>
                <w:t>turesheva</w:t>
              </w:r>
              <w:r w:rsidR="00EC019D" w:rsidRPr="00636C39">
                <w:rPr>
                  <w:rStyle w:val="a7"/>
                </w:rPr>
                <w:t>.</w:t>
              </w:r>
              <w:r w:rsidR="00EC019D" w:rsidRPr="00636C39">
                <w:rPr>
                  <w:rStyle w:val="a7"/>
                  <w:lang w:val="en-US"/>
                </w:rPr>
                <w:t>gulmira</w:t>
              </w:r>
              <w:r w:rsidR="00EC019D" w:rsidRPr="00636C39">
                <w:rPr>
                  <w:rStyle w:val="a7"/>
                </w:rPr>
                <w:t>@</w:t>
              </w:r>
              <w:r w:rsidR="00EC019D" w:rsidRPr="00636C39">
                <w:rPr>
                  <w:rStyle w:val="a7"/>
                  <w:lang w:val="en-US"/>
                </w:rPr>
                <w:t>mail</w:t>
              </w:r>
              <w:r w:rsidR="00EC019D" w:rsidRPr="00636C39">
                <w:rPr>
                  <w:rStyle w:val="a7"/>
                </w:rPr>
                <w:t>.</w:t>
              </w:r>
              <w:r w:rsidR="00EC019D" w:rsidRPr="00636C39">
                <w:rPr>
                  <w:rStyle w:val="a7"/>
                  <w:lang w:val="en-US"/>
                </w:rPr>
                <w:t>ru</w:t>
              </w:r>
            </w:hyperlink>
          </w:p>
        </w:tc>
        <w:tc>
          <w:tcPr>
            <w:tcW w:w="25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2655E7" w:rsidRDefault="00EC019D" w:rsidP="00EC019D">
            <w:pPr>
              <w:rPr>
                <w:sz w:val="20"/>
                <w:szCs w:val="20"/>
              </w:rPr>
            </w:pPr>
          </w:p>
        </w:tc>
      </w:tr>
      <w:tr w:rsidR="00EC019D" w:rsidRPr="002655E7" w:rsidTr="00255C18">
        <w:trPr>
          <w:trHeight w:val="34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19D" w:rsidRPr="002655E7" w:rsidRDefault="00EC019D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5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2655E7" w:rsidRDefault="00EC019D" w:rsidP="00EC019D">
            <w:pPr>
              <w:jc w:val="both"/>
              <w:rPr>
                <w:sz w:val="20"/>
                <w:szCs w:val="20"/>
              </w:rPr>
            </w:pPr>
            <w:r w:rsidRPr="00636C39">
              <w:rPr>
                <w:lang w:val="kk-KZ"/>
              </w:rPr>
              <w:t>ұялы телефоны: 87052217831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9D" w:rsidRPr="002655E7" w:rsidRDefault="00EC019D" w:rsidP="00EC0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22A5A" w:rsidRPr="002655E7" w:rsidRDefault="00C22A5A" w:rsidP="00C22A5A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C22A5A" w:rsidRPr="002655E7" w:rsidTr="00EC019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2655E7" w:rsidRDefault="00C22A5A" w:rsidP="00EC01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C22A5A" w:rsidRPr="002655E7" w:rsidRDefault="00C22A5A" w:rsidP="00C22A5A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5074"/>
        <w:gridCol w:w="3573"/>
      </w:tblGrid>
      <w:tr w:rsidR="00C22A5A" w:rsidRPr="002655E7" w:rsidTr="007C02FD">
        <w:tc>
          <w:tcPr>
            <w:tcW w:w="1872" w:type="dxa"/>
            <w:shd w:val="clear" w:color="auto" w:fill="auto"/>
          </w:tcPr>
          <w:p w:rsidR="00C22A5A" w:rsidRPr="002655E7" w:rsidRDefault="00C22A5A" w:rsidP="00EC01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074" w:type="dxa"/>
            <w:shd w:val="clear" w:color="auto" w:fill="auto"/>
          </w:tcPr>
          <w:p w:rsidR="00C22A5A" w:rsidRPr="002655E7" w:rsidRDefault="00C22A5A" w:rsidP="00EC01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C22A5A" w:rsidRPr="002655E7" w:rsidRDefault="00C22A5A" w:rsidP="00EC01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73" w:type="dxa"/>
            <w:shd w:val="clear" w:color="auto" w:fill="auto"/>
          </w:tcPr>
          <w:p w:rsidR="00C22A5A" w:rsidRPr="002655E7" w:rsidRDefault="00C22A5A" w:rsidP="00EC01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C22A5A" w:rsidRPr="002655E7" w:rsidRDefault="00C22A5A" w:rsidP="00EC01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C22A5A" w:rsidRPr="00977299" w:rsidTr="007C02F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C22A5A" w:rsidRPr="00C66DDB" w:rsidRDefault="00C22A5A" w:rsidP="00EC0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CF1448" w:rsidRPr="003A26B3" w:rsidRDefault="007C02FD" w:rsidP="003A26B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070BB0">
              <w:rPr>
                <w:b/>
                <w:color w:val="222222"/>
                <w:sz w:val="20"/>
                <w:szCs w:val="20"/>
                <w:lang w:val="kk-KZ"/>
              </w:rPr>
              <w:t>ОН 1</w:t>
            </w:r>
            <w:r w:rsidRPr="00C66DDB">
              <w:rPr>
                <w:color w:val="222222"/>
                <w:sz w:val="20"/>
                <w:szCs w:val="20"/>
                <w:lang w:val="kk-KZ"/>
              </w:rPr>
              <w:t>-</w:t>
            </w:r>
            <w:r w:rsidR="003A26B3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3A26B3" w:rsidRPr="003A26B3">
              <w:rPr>
                <w:color w:val="222222"/>
                <w:sz w:val="20"/>
                <w:szCs w:val="20"/>
                <w:lang w:val="kk-KZ"/>
              </w:rPr>
              <w:t>х</w:t>
            </w:r>
            <w:r w:rsidR="00CF1448" w:rsidRPr="003A26B3">
              <w:rPr>
                <w:sz w:val="20"/>
                <w:szCs w:val="20"/>
                <w:lang w:val="kk-KZ"/>
              </w:rPr>
              <w:t xml:space="preserve">имиядағы элементар процестер, элементар бөлшектер, </w:t>
            </w:r>
            <w:r w:rsidR="00607019" w:rsidRPr="003A26B3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жоғары энергия химия,</w:t>
            </w:r>
            <w:r w:rsidR="00CF1448" w:rsidRPr="003A26B3">
              <w:rPr>
                <w:sz w:val="20"/>
                <w:szCs w:val="20"/>
                <w:lang w:val="kk-KZ"/>
              </w:rPr>
              <w:t xml:space="preserve"> тізбекті реакциялар, жану және жарылыс процестері</w:t>
            </w:r>
            <w:r w:rsidR="003A26B3">
              <w:rPr>
                <w:sz w:val="20"/>
                <w:szCs w:val="20"/>
                <w:lang w:val="kk-KZ"/>
              </w:rPr>
              <w:t xml:space="preserve"> </w:t>
            </w:r>
            <w:r w:rsidR="00CF1448" w:rsidRPr="003A26B3">
              <w:rPr>
                <w:sz w:val="20"/>
                <w:szCs w:val="20"/>
                <w:lang w:val="kk-KZ"/>
              </w:rPr>
              <w:t>туралы жалпы түсініктер</w:t>
            </w:r>
            <w:r w:rsidR="00607019" w:rsidRPr="003A26B3">
              <w:rPr>
                <w:sz w:val="20"/>
                <w:szCs w:val="20"/>
                <w:lang w:val="kk-KZ"/>
              </w:rPr>
              <w:t>д</w:t>
            </w:r>
            <w:r w:rsidR="00CF1448" w:rsidRPr="003A26B3">
              <w:rPr>
                <w:sz w:val="20"/>
                <w:szCs w:val="20"/>
                <w:lang w:val="kk-KZ"/>
              </w:rPr>
              <w:t xml:space="preserve">і </w:t>
            </w:r>
            <w:r w:rsidR="00607019" w:rsidRPr="003A26B3">
              <w:rPr>
                <w:sz w:val="20"/>
                <w:szCs w:val="20"/>
                <w:lang w:val="kk-KZ"/>
              </w:rPr>
              <w:t>бейнелеу</w:t>
            </w:r>
          </w:p>
          <w:p w:rsidR="00BB49D9" w:rsidRPr="00703673" w:rsidRDefault="00BB49D9" w:rsidP="00BB49D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C22A5A" w:rsidRPr="001B0BC8" w:rsidRDefault="00BB49D9" w:rsidP="007C02FD">
            <w:pPr>
              <w:rPr>
                <w:b/>
                <w:sz w:val="20"/>
                <w:szCs w:val="20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>ЖИ</w:t>
            </w:r>
            <w:r w:rsidR="007C02FD" w:rsidRPr="00C66DDB">
              <w:rPr>
                <w:sz w:val="20"/>
                <w:szCs w:val="20"/>
                <w:lang w:val="kk-KZ"/>
              </w:rPr>
              <w:t xml:space="preserve"> 1.</w:t>
            </w:r>
            <w:r w:rsidRPr="00C66DDB">
              <w:rPr>
                <w:sz w:val="20"/>
                <w:szCs w:val="20"/>
                <w:lang w:val="kk-KZ"/>
              </w:rPr>
              <w:t>1</w:t>
            </w:r>
            <w:r w:rsidR="007C02FD" w:rsidRPr="00C66DDB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C66DDB">
              <w:rPr>
                <w:b/>
                <w:sz w:val="20"/>
                <w:szCs w:val="20"/>
                <w:lang w:val="kk-KZ"/>
              </w:rPr>
              <w:t xml:space="preserve">- </w:t>
            </w:r>
            <w:r w:rsidR="007C02FD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химиялық кинетика теорияларын, сонымен қатар тепе-тең емес химиялық кинетиканың заңдылықтарын   </w:t>
            </w:r>
            <w:r w:rsidR="001B0BC8" w:rsidRPr="001B0BC8">
              <w:rPr>
                <w:sz w:val="20"/>
                <w:szCs w:val="20"/>
              </w:rPr>
              <w:t>талқыла</w:t>
            </w:r>
            <w:r w:rsidR="001B0BC8">
              <w:rPr>
                <w:sz w:val="20"/>
                <w:szCs w:val="20"/>
                <w:lang w:val="kk-KZ"/>
              </w:rPr>
              <w:t>йды;</w:t>
            </w:r>
          </w:p>
          <w:p w:rsidR="007C02FD" w:rsidRPr="00C66DDB" w:rsidRDefault="00BB49D9" w:rsidP="007C02F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C66DDB"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="00D256DD" w:rsidRPr="00C66DDB">
              <w:rPr>
                <w:rFonts w:ascii="Times New Roman" w:hAnsi="Times New Roman" w:cs="Times New Roman"/>
                <w:lang w:val="kk-KZ"/>
              </w:rPr>
              <w:t>1.</w:t>
            </w:r>
            <w:r w:rsidRPr="00C66DDB">
              <w:rPr>
                <w:rFonts w:ascii="Times New Roman" w:hAnsi="Times New Roman" w:cs="Times New Roman"/>
                <w:lang w:val="kk-KZ"/>
              </w:rPr>
              <w:t>2</w:t>
            </w:r>
            <w:r w:rsidRPr="00C66DDB">
              <w:rPr>
                <w:rFonts w:ascii="Times New Roman" w:hAnsi="Times New Roman" w:cs="Times New Roman"/>
                <w:b/>
                <w:lang w:val="kk-KZ"/>
              </w:rPr>
              <w:t xml:space="preserve"> – </w:t>
            </w:r>
            <w:r w:rsidR="007C02FD" w:rsidRPr="00C66DDB">
              <w:rPr>
                <w:rFonts w:ascii="Times New Roman" w:hAnsi="Times New Roman" w:cs="Times New Roman"/>
                <w:color w:val="222222"/>
                <w:lang w:val="kk-KZ"/>
              </w:rPr>
              <w:t>химиялық процестерге қатысатын белсенді аралық бөлшектердің түрлерін, олардың құрылымы мен қасиеттерін қарастыр</w:t>
            </w:r>
            <w:r w:rsidR="003A26B3">
              <w:rPr>
                <w:rFonts w:ascii="Times New Roman" w:hAnsi="Times New Roman" w:cs="Times New Roman"/>
                <w:color w:val="222222"/>
                <w:lang w:val="kk-KZ"/>
              </w:rPr>
              <w:t>ады</w:t>
            </w:r>
            <w:r w:rsidR="007C02FD" w:rsidRPr="00C66DDB">
              <w:rPr>
                <w:rFonts w:ascii="Times New Roman" w:hAnsi="Times New Roman" w:cs="Times New Roman"/>
                <w:color w:val="222222"/>
                <w:lang w:val="kk-KZ"/>
              </w:rPr>
              <w:t>;</w:t>
            </w:r>
          </w:p>
          <w:p w:rsidR="00607019" w:rsidRPr="00607019" w:rsidRDefault="00607019" w:rsidP="00607019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C66DDB"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="00E2548D">
              <w:rPr>
                <w:rFonts w:ascii="Times New Roman" w:hAnsi="Times New Roman" w:cs="Times New Roman"/>
                <w:lang w:val="kk-KZ"/>
              </w:rPr>
              <w:t>1</w:t>
            </w:r>
            <w:r w:rsidRPr="00C66DDB">
              <w:rPr>
                <w:rFonts w:ascii="Times New Roman" w:hAnsi="Times New Roman" w:cs="Times New Roman"/>
                <w:lang w:val="kk-KZ"/>
              </w:rPr>
              <w:t>.</w:t>
            </w:r>
            <w:r w:rsidR="00E2548D">
              <w:rPr>
                <w:rFonts w:ascii="Times New Roman" w:hAnsi="Times New Roman" w:cs="Times New Roman"/>
                <w:lang w:val="kk-KZ"/>
              </w:rPr>
              <w:t>3</w:t>
            </w:r>
            <w:r w:rsidRPr="00C66DDB">
              <w:rPr>
                <w:rFonts w:ascii="Times New Roman" w:hAnsi="Times New Roman" w:cs="Times New Roman"/>
                <w:lang w:val="kk-KZ"/>
              </w:rPr>
              <w:t xml:space="preserve"> –</w:t>
            </w:r>
            <w:r w:rsidR="003A26B3">
              <w:rPr>
                <w:rFonts w:ascii="Times New Roman" w:hAnsi="Times New Roman" w:cs="Times New Roman"/>
                <w:lang w:val="kk-KZ"/>
              </w:rPr>
              <w:t>Ә</w:t>
            </w:r>
            <w:r w:rsidRPr="00C66DDB">
              <w:rPr>
                <w:rFonts w:ascii="Times New Roman" w:hAnsi="Times New Roman" w:cs="Times New Roman"/>
                <w:color w:val="222222"/>
                <w:lang w:val="kk-KZ"/>
              </w:rPr>
              <w:t xml:space="preserve">р түрлі сәулеленудің затпен әрекеттесу кезіндегі қарапайым физика-химиялық процестерді </w:t>
            </w:r>
            <w:r w:rsidR="001B0BC8" w:rsidRPr="001B0BC8">
              <w:rPr>
                <w:rFonts w:ascii="Times New Roman" w:hAnsi="Times New Roman" w:cs="Times New Roman"/>
                <w:lang w:val="kk-KZ"/>
              </w:rPr>
              <w:t>түсіндір</w:t>
            </w:r>
            <w:r w:rsidR="001B0BC8">
              <w:rPr>
                <w:rFonts w:ascii="Times New Roman" w:hAnsi="Times New Roman" w:cs="Times New Roman"/>
                <w:lang w:val="kk-KZ"/>
              </w:rPr>
              <w:t>еді</w:t>
            </w:r>
            <w:r w:rsidR="003A26B3">
              <w:rPr>
                <w:rFonts w:ascii="Times New Roman" w:hAnsi="Times New Roman" w:cs="Times New Roman"/>
                <w:color w:val="222222"/>
                <w:lang w:val="kk-KZ"/>
              </w:rPr>
              <w:t>;</w:t>
            </w:r>
          </w:p>
          <w:p w:rsidR="00607019" w:rsidRPr="00607019" w:rsidRDefault="00607019" w:rsidP="00607019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C66DDB">
              <w:rPr>
                <w:rFonts w:ascii="Times New Roman" w:hAnsi="Times New Roman" w:cs="Times New Roman"/>
                <w:lang w:val="kk-KZ"/>
              </w:rPr>
              <w:t>ЖИ</w:t>
            </w:r>
            <w:r w:rsidR="00E2548D">
              <w:rPr>
                <w:rFonts w:ascii="Times New Roman" w:hAnsi="Times New Roman" w:cs="Times New Roman"/>
                <w:lang w:val="kk-KZ"/>
              </w:rPr>
              <w:t xml:space="preserve"> 1</w:t>
            </w:r>
            <w:r w:rsidRPr="00C66DDB">
              <w:rPr>
                <w:rFonts w:ascii="Times New Roman" w:hAnsi="Times New Roman" w:cs="Times New Roman"/>
                <w:lang w:val="kk-KZ"/>
              </w:rPr>
              <w:t>.</w:t>
            </w:r>
            <w:r w:rsidR="00E2548D">
              <w:rPr>
                <w:rFonts w:ascii="Times New Roman" w:hAnsi="Times New Roman" w:cs="Times New Roman"/>
                <w:lang w:val="kk-KZ"/>
              </w:rPr>
              <w:t>4</w:t>
            </w:r>
            <w:r w:rsidRPr="00C66DDB">
              <w:rPr>
                <w:rFonts w:ascii="Times New Roman" w:hAnsi="Times New Roman" w:cs="Times New Roman"/>
                <w:lang w:val="kk-KZ"/>
              </w:rPr>
              <w:t xml:space="preserve"> - ә</w:t>
            </w:r>
            <w:r w:rsidRPr="00C66DDB">
              <w:rPr>
                <w:rFonts w:ascii="Times New Roman" w:hAnsi="Times New Roman" w:cs="Times New Roman"/>
                <w:color w:val="222222"/>
                <w:lang w:val="kk-KZ"/>
              </w:rPr>
              <w:t>р түрлі сәулеленудің сапалық және сандық сипаттамаларын, сонымен қатар олардың өлшем бірліктерін  анықта</w:t>
            </w:r>
            <w:r w:rsidR="003A26B3">
              <w:rPr>
                <w:rFonts w:ascii="Times New Roman" w:hAnsi="Times New Roman" w:cs="Times New Roman"/>
                <w:color w:val="222222"/>
                <w:lang w:val="kk-KZ"/>
              </w:rPr>
              <w:t>йды</w:t>
            </w:r>
            <w:r w:rsidRPr="00C66DDB">
              <w:rPr>
                <w:rFonts w:ascii="Times New Roman" w:hAnsi="Times New Roman" w:cs="Times New Roman"/>
                <w:color w:val="222222"/>
                <w:lang w:val="kk-KZ"/>
              </w:rPr>
              <w:t>;</w:t>
            </w:r>
          </w:p>
          <w:p w:rsidR="000E0E57" w:rsidRDefault="00711E28" w:rsidP="000E0E5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C66DDB"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="00E2548D">
              <w:rPr>
                <w:rFonts w:ascii="Times New Roman" w:hAnsi="Times New Roman" w:cs="Times New Roman"/>
                <w:lang w:val="kk-KZ"/>
              </w:rPr>
              <w:t>1</w:t>
            </w:r>
            <w:r w:rsidRPr="00C66DDB">
              <w:rPr>
                <w:rFonts w:ascii="Times New Roman" w:hAnsi="Times New Roman" w:cs="Times New Roman"/>
                <w:lang w:val="kk-KZ"/>
              </w:rPr>
              <w:t>.</w:t>
            </w:r>
            <w:r w:rsidR="00E2548D">
              <w:rPr>
                <w:rFonts w:ascii="Times New Roman" w:hAnsi="Times New Roman" w:cs="Times New Roman"/>
                <w:lang w:val="kk-KZ"/>
              </w:rPr>
              <w:t>5</w:t>
            </w:r>
            <w:r w:rsidRPr="00C66DDB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="000E0E57" w:rsidRPr="00C66DDB">
              <w:rPr>
                <w:rFonts w:ascii="Times New Roman" w:hAnsi="Times New Roman" w:cs="Times New Roman"/>
                <w:color w:val="222222"/>
                <w:lang w:val="kk-KZ"/>
              </w:rPr>
              <w:t xml:space="preserve">газ разрядында болатын физика-химиялық процестердің ерекшеліктерін </w:t>
            </w:r>
            <w:r w:rsidR="000E0E57">
              <w:rPr>
                <w:rFonts w:ascii="Times New Roman" w:hAnsi="Times New Roman" w:cs="Times New Roman"/>
                <w:color w:val="222222"/>
                <w:lang w:val="kk-KZ"/>
              </w:rPr>
              <w:t>спатта</w:t>
            </w:r>
            <w:r w:rsidR="003A26B3">
              <w:rPr>
                <w:rFonts w:ascii="Times New Roman" w:hAnsi="Times New Roman" w:cs="Times New Roman"/>
                <w:color w:val="222222"/>
                <w:lang w:val="kk-KZ"/>
              </w:rPr>
              <w:t>йды</w:t>
            </w:r>
            <w:r w:rsidR="000E0E57">
              <w:rPr>
                <w:rFonts w:ascii="Times New Roman" w:hAnsi="Times New Roman" w:cs="Times New Roman"/>
                <w:color w:val="222222"/>
                <w:lang w:val="kk-KZ"/>
              </w:rPr>
              <w:t>;</w:t>
            </w:r>
          </w:p>
          <w:p w:rsidR="000E0E57" w:rsidRPr="003A26B3" w:rsidRDefault="000E0E57" w:rsidP="003A26B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3A26B3">
              <w:rPr>
                <w:rFonts w:ascii="Times New Roman" w:hAnsi="Times New Roman" w:cs="Times New Roman"/>
                <w:color w:val="222222"/>
                <w:lang w:val="kk-KZ"/>
              </w:rPr>
              <w:t>ЖИ 1.6 – тізбектердің пайда болу, жалғасуы, тармақталуы және үзілуі процестерін сипатта</w:t>
            </w:r>
            <w:r w:rsidR="003A26B3" w:rsidRPr="003A26B3">
              <w:rPr>
                <w:rFonts w:ascii="Times New Roman" w:hAnsi="Times New Roman" w:cs="Times New Roman"/>
                <w:color w:val="222222"/>
                <w:lang w:val="kk-KZ"/>
              </w:rPr>
              <w:t>йды</w:t>
            </w:r>
            <w:r w:rsidRPr="003A26B3">
              <w:rPr>
                <w:rFonts w:ascii="Times New Roman" w:hAnsi="Times New Roman" w:cs="Times New Roman"/>
                <w:color w:val="222222"/>
                <w:lang w:val="kk-KZ"/>
              </w:rPr>
              <w:t>;</w:t>
            </w:r>
          </w:p>
          <w:p w:rsidR="00A75286" w:rsidRDefault="000E0E57" w:rsidP="003A26B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3A26B3">
              <w:rPr>
                <w:rFonts w:ascii="Times New Roman" w:hAnsi="Times New Roman" w:cs="Times New Roman"/>
                <w:color w:val="222222"/>
                <w:lang w:val="kk-KZ"/>
              </w:rPr>
              <w:t xml:space="preserve">ЖИ 1.7 </w:t>
            </w:r>
            <w:r w:rsidR="003A26B3" w:rsidRPr="003A26B3">
              <w:rPr>
                <w:rFonts w:ascii="Times New Roman" w:hAnsi="Times New Roman" w:cs="Times New Roman"/>
                <w:color w:val="222222"/>
                <w:lang w:val="kk-KZ"/>
              </w:rPr>
              <w:t>–</w:t>
            </w:r>
            <w:r w:rsidRPr="003A26B3">
              <w:rPr>
                <w:rFonts w:ascii="Times New Roman" w:hAnsi="Times New Roman" w:cs="Times New Roman"/>
                <w:color w:val="222222"/>
                <w:lang w:val="kk-KZ"/>
              </w:rPr>
              <w:t xml:space="preserve"> </w:t>
            </w:r>
            <w:r w:rsidR="003A26B3" w:rsidRPr="003A26B3">
              <w:rPr>
                <w:rFonts w:ascii="Times New Roman" w:hAnsi="Times New Roman" w:cs="Times New Roman"/>
                <w:color w:val="222222"/>
                <w:lang w:val="kk-KZ"/>
              </w:rPr>
              <w:t>жану және жарылыс процестерінің заңдылықтарын бейнелейді</w:t>
            </w:r>
            <w:r w:rsidR="00DB27B2">
              <w:rPr>
                <w:rFonts w:ascii="Times New Roman" w:hAnsi="Times New Roman" w:cs="Times New Roman"/>
                <w:color w:val="222222"/>
                <w:lang w:val="kk-KZ"/>
              </w:rPr>
              <w:t>;</w:t>
            </w:r>
          </w:p>
          <w:p w:rsidR="00DB27B2" w:rsidRPr="00C66DDB" w:rsidRDefault="00DB27B2" w:rsidP="00DB27B2">
            <w:pPr>
              <w:pStyle w:val="HTML"/>
              <w:shd w:val="clear" w:color="auto" w:fill="F8F9FA"/>
              <w:rPr>
                <w:b/>
                <w:lang w:val="kk-KZ"/>
              </w:rPr>
            </w:pPr>
            <w:r w:rsidRPr="00C66DDB">
              <w:rPr>
                <w:rFonts w:ascii="Times New Roman" w:hAnsi="Times New Roman" w:cs="Times New Roman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C66DDB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C66DDB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Pr="00C66DDB">
              <w:rPr>
                <w:rFonts w:ascii="Times New Roman" w:hAnsi="Times New Roman" w:cs="Times New Roman"/>
                <w:color w:val="222222"/>
                <w:lang w:val="kk-KZ"/>
              </w:rPr>
              <w:t>детонациялық толқынның құрылымын және детонациялық режимдерді сипатт</w:t>
            </w:r>
            <w:r>
              <w:rPr>
                <w:rFonts w:ascii="Times New Roman" w:hAnsi="Times New Roman" w:cs="Times New Roman"/>
                <w:color w:val="222222"/>
                <w:lang w:val="kk-KZ"/>
              </w:rPr>
              <w:t>айды</w:t>
            </w:r>
          </w:p>
        </w:tc>
      </w:tr>
      <w:tr w:rsidR="00C22A5A" w:rsidRPr="00977299" w:rsidTr="007C02FD">
        <w:tc>
          <w:tcPr>
            <w:tcW w:w="1872" w:type="dxa"/>
            <w:vMerge/>
            <w:shd w:val="clear" w:color="auto" w:fill="auto"/>
          </w:tcPr>
          <w:p w:rsidR="00C22A5A" w:rsidRPr="00D61011" w:rsidRDefault="00C22A5A" w:rsidP="00EC01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074" w:type="dxa"/>
            <w:shd w:val="clear" w:color="auto" w:fill="auto"/>
          </w:tcPr>
          <w:p w:rsidR="003A26B3" w:rsidRPr="003A26B3" w:rsidRDefault="00C624C4" w:rsidP="003A26B3">
            <w:pPr>
              <w:rPr>
                <w:color w:val="222222"/>
                <w:sz w:val="20"/>
                <w:szCs w:val="20"/>
                <w:lang w:val="kk-KZ"/>
              </w:rPr>
            </w:pPr>
            <w:r w:rsidRPr="00070BB0">
              <w:rPr>
                <w:b/>
                <w:sz w:val="20"/>
                <w:szCs w:val="20"/>
                <w:lang w:val="kk-KZ"/>
              </w:rPr>
              <w:t>ОН 2</w:t>
            </w:r>
            <w:r w:rsidRPr="003A26B3">
              <w:rPr>
                <w:sz w:val="20"/>
                <w:szCs w:val="20"/>
                <w:lang w:val="kk-KZ"/>
              </w:rPr>
              <w:t>-</w:t>
            </w:r>
            <w:r w:rsidR="00B2417E" w:rsidRPr="003A26B3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3A26B3" w:rsidRPr="003A26B3">
              <w:rPr>
                <w:color w:val="222222"/>
                <w:sz w:val="20"/>
                <w:szCs w:val="20"/>
                <w:lang w:val="kk-KZ"/>
              </w:rPr>
              <w:t>дәстүрлі емес технологиялар мен техниканы құруда жоғары энергия химияның теориялық және эксперименттік негіздері туралы білімдерін пайдалану</w:t>
            </w:r>
          </w:p>
          <w:p w:rsidR="00F47BCC" w:rsidRPr="00711E28" w:rsidRDefault="00F47BCC" w:rsidP="00711E28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987D53" w:rsidRPr="001B0BC8" w:rsidRDefault="00987D53" w:rsidP="001B0BC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1B0BC8">
              <w:rPr>
                <w:rFonts w:ascii="Times New Roman" w:hAnsi="Times New Roman" w:cs="Times New Roman"/>
                <w:lang w:val="kk-KZ"/>
              </w:rPr>
              <w:t>ЖИ 2.1 –</w:t>
            </w:r>
            <w:r w:rsidRPr="001B0BC8">
              <w:rPr>
                <w:rFonts w:ascii="Times New Roman" w:hAnsi="Times New Roman" w:cs="Times New Roman"/>
                <w:color w:val="222222"/>
                <w:lang w:val="kk-KZ"/>
              </w:rPr>
              <w:t xml:space="preserve"> молекулалардың жылу және жылулық емес активация әдістерін салыстыр</w:t>
            </w:r>
            <w:r w:rsidR="001B0BC8">
              <w:rPr>
                <w:rFonts w:ascii="Times New Roman" w:hAnsi="Times New Roman" w:cs="Times New Roman"/>
                <w:color w:val="222222"/>
                <w:lang w:val="kk-KZ"/>
              </w:rPr>
              <w:t>ады;</w:t>
            </w:r>
          </w:p>
          <w:p w:rsidR="001B0BC8" w:rsidRPr="001B0BC8" w:rsidRDefault="002202FC" w:rsidP="001B0BC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1B0BC8">
              <w:rPr>
                <w:rFonts w:ascii="Times New Roman" w:hAnsi="Times New Roman" w:cs="Times New Roman"/>
                <w:color w:val="222222"/>
                <w:lang w:val="kk-KZ"/>
              </w:rPr>
              <w:t xml:space="preserve">ЖИ 2.2 – </w:t>
            </w:r>
            <w:r w:rsidR="001B0BC8" w:rsidRPr="001B0BC8">
              <w:rPr>
                <w:rFonts w:ascii="Times New Roman" w:hAnsi="Times New Roman" w:cs="Times New Roman"/>
                <w:color w:val="222222"/>
                <w:lang w:val="kk-KZ"/>
              </w:rPr>
              <w:t xml:space="preserve">фотохимиялық, радиациялық </w:t>
            </w:r>
            <w:r w:rsidR="001B0BC8" w:rsidRPr="001B0BC8">
              <w:rPr>
                <w:rFonts w:ascii="Times New Roman" w:hAnsi="Times New Roman" w:cs="Times New Roman"/>
                <w:color w:val="222222"/>
                <w:lang w:val="kk-KZ"/>
              </w:rPr>
              <w:lastRenderedPageBreak/>
              <w:t>және плазмохимиялық технологиялық процестерде энергиямен жабдықтау әдістерін және жұтылған энергияны анықтау әдістерін бағала</w:t>
            </w:r>
            <w:r w:rsidR="001B0BC8">
              <w:rPr>
                <w:rFonts w:ascii="Times New Roman" w:hAnsi="Times New Roman" w:cs="Times New Roman"/>
                <w:color w:val="222222"/>
                <w:lang w:val="kk-KZ"/>
              </w:rPr>
              <w:t>йды;</w:t>
            </w:r>
          </w:p>
          <w:p w:rsidR="00711E28" w:rsidRPr="001B0BC8" w:rsidRDefault="00711E28" w:rsidP="001B0BC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1B0BC8">
              <w:rPr>
                <w:rFonts w:ascii="Times New Roman" w:hAnsi="Times New Roman" w:cs="Times New Roman"/>
                <w:color w:val="222222"/>
                <w:lang w:val="kk-KZ"/>
              </w:rPr>
              <w:t>ЖИ 2.</w:t>
            </w:r>
            <w:r w:rsidR="001B0BC8">
              <w:rPr>
                <w:rFonts w:ascii="Times New Roman" w:hAnsi="Times New Roman" w:cs="Times New Roman"/>
                <w:color w:val="222222"/>
                <w:lang w:val="kk-KZ"/>
              </w:rPr>
              <w:t>3</w:t>
            </w:r>
            <w:r w:rsidRPr="001B0BC8">
              <w:rPr>
                <w:rFonts w:ascii="Times New Roman" w:hAnsi="Times New Roman" w:cs="Times New Roman"/>
                <w:color w:val="222222"/>
                <w:lang w:val="kk-KZ"/>
              </w:rPr>
              <w:t xml:space="preserve"> - төмен температуралық плазма генераторының </w:t>
            </w:r>
          </w:p>
          <w:p w:rsidR="00E905A5" w:rsidRPr="001B0BC8" w:rsidRDefault="00711E28" w:rsidP="001B0BC8">
            <w:pPr>
              <w:shd w:val="clear" w:color="auto" w:fill="FFFFFF"/>
              <w:rPr>
                <w:color w:val="222222"/>
                <w:sz w:val="20"/>
                <w:szCs w:val="20"/>
                <w:lang w:val="kk-KZ"/>
              </w:rPr>
            </w:pPr>
            <w:r w:rsidRPr="001B0BC8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E905A5" w:rsidRPr="001B0BC8">
              <w:rPr>
                <w:color w:val="222222"/>
                <w:sz w:val="20"/>
                <w:szCs w:val="20"/>
                <w:lang w:val="kk-KZ"/>
              </w:rPr>
              <w:t>типтік блок-схемасын сызып, оның жұмыс параметрлерін көрсетеді</w:t>
            </w:r>
            <w:r w:rsidR="001B0BC8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711E28" w:rsidRPr="001B0BC8" w:rsidRDefault="00711E28" w:rsidP="001B0BC8">
            <w:pPr>
              <w:shd w:val="clear" w:color="auto" w:fill="FFFFFF"/>
              <w:rPr>
                <w:color w:val="222222"/>
                <w:sz w:val="20"/>
                <w:szCs w:val="20"/>
                <w:lang w:val="kk-KZ"/>
              </w:rPr>
            </w:pPr>
            <w:r w:rsidRPr="001B0BC8">
              <w:rPr>
                <w:color w:val="222222"/>
                <w:sz w:val="20"/>
                <w:szCs w:val="20"/>
                <w:lang w:val="kk-KZ"/>
              </w:rPr>
              <w:t>ЖИ 2.</w:t>
            </w:r>
            <w:r w:rsidR="001B0BC8">
              <w:rPr>
                <w:color w:val="222222"/>
                <w:sz w:val="20"/>
                <w:szCs w:val="20"/>
                <w:lang w:val="kk-KZ"/>
              </w:rPr>
              <w:t>4</w:t>
            </w:r>
            <w:r w:rsidRPr="001B0BC8">
              <w:rPr>
                <w:color w:val="222222"/>
                <w:sz w:val="20"/>
                <w:szCs w:val="20"/>
                <w:lang w:val="kk-KZ"/>
              </w:rPr>
              <w:t xml:space="preserve"> - </w:t>
            </w:r>
            <w:r w:rsidR="001B0BC8">
              <w:rPr>
                <w:color w:val="222222"/>
                <w:sz w:val="20"/>
                <w:szCs w:val="20"/>
                <w:lang w:val="kk-KZ"/>
              </w:rPr>
              <w:t>п</w:t>
            </w:r>
            <w:r w:rsidR="00E905A5" w:rsidRPr="001B0BC8">
              <w:rPr>
                <w:color w:val="222222"/>
                <w:sz w:val="20"/>
                <w:szCs w:val="20"/>
                <w:lang w:val="kk-KZ"/>
              </w:rPr>
              <w:t>лазмохими</w:t>
            </w:r>
            <w:r w:rsidRPr="001B0BC8">
              <w:rPr>
                <w:color w:val="222222"/>
                <w:sz w:val="20"/>
                <w:szCs w:val="20"/>
                <w:lang w:val="kk-KZ"/>
              </w:rPr>
              <w:t xml:space="preserve">ялық </w:t>
            </w:r>
            <w:r w:rsidR="00E905A5" w:rsidRPr="001B0BC8">
              <w:rPr>
                <w:color w:val="222222"/>
                <w:sz w:val="20"/>
                <w:szCs w:val="20"/>
                <w:lang w:val="kk-KZ"/>
              </w:rPr>
              <w:t xml:space="preserve"> реактор</w:t>
            </w:r>
            <w:r w:rsidRPr="001B0BC8">
              <w:rPr>
                <w:color w:val="222222"/>
                <w:sz w:val="20"/>
                <w:szCs w:val="20"/>
                <w:lang w:val="kk-KZ"/>
              </w:rPr>
              <w:t>дың типтік блок-схемасын сызып, оның жұмыс параметрлерін көрсетеді</w:t>
            </w:r>
            <w:r w:rsidR="001B0BC8">
              <w:rPr>
                <w:color w:val="222222"/>
                <w:sz w:val="20"/>
                <w:szCs w:val="20"/>
                <w:lang w:val="kk-KZ"/>
              </w:rPr>
              <w:t>;</w:t>
            </w:r>
          </w:p>
          <w:p w:rsidR="00FE790F" w:rsidRPr="001B0BC8" w:rsidRDefault="00FE790F" w:rsidP="001B0BC8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BC8">
              <w:rPr>
                <w:rFonts w:ascii="Times New Roman" w:hAnsi="Times New Roman"/>
                <w:sz w:val="20"/>
                <w:szCs w:val="20"/>
                <w:lang w:val="kk-KZ"/>
              </w:rPr>
              <w:t>ЖИ 2.</w:t>
            </w:r>
            <w:r w:rsidR="001B0B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B0B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</w:t>
            </w:r>
            <w:r w:rsidR="00E905A5" w:rsidRPr="001B0B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E4591" w:rsidRPr="001B0BC8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фотохимиялық, иондық-молекулалық және сольватталған электрондар мен бос радикалдарға қатысты реакцияларды жаз</w:t>
            </w:r>
            <w:r w:rsidR="001B0BC8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ады</w:t>
            </w:r>
            <w:r w:rsidR="00AE4591" w:rsidRPr="001B0BC8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  <w:p w:rsidR="002202FC" w:rsidRPr="00711E28" w:rsidRDefault="001B0BC8" w:rsidP="001B0BC8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ЖИ 2.6</w:t>
            </w:r>
            <w:r w:rsidR="00711E28" w:rsidRPr="001B0BC8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 - плазмохимиялық, радиациялық-химиялық және фотохимиялық процестердегі органикалық және бейорганикалық қосылыстардың синтезінің мысалдарын салыстырады</w:t>
            </w:r>
          </w:p>
        </w:tc>
      </w:tr>
      <w:tr w:rsidR="00C22A5A" w:rsidRPr="00D61011" w:rsidTr="007C02F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22A5A" w:rsidRPr="00C66DDB" w:rsidRDefault="00C22A5A" w:rsidP="00EC01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074" w:type="dxa"/>
            <w:shd w:val="clear" w:color="auto" w:fill="auto"/>
          </w:tcPr>
          <w:p w:rsidR="003411AD" w:rsidRPr="003411AD" w:rsidRDefault="00C624C4" w:rsidP="003411A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070BB0">
              <w:rPr>
                <w:rFonts w:ascii="Times New Roman" w:hAnsi="Times New Roman" w:cs="Times New Roman"/>
                <w:b/>
                <w:lang w:val="kk-KZ"/>
              </w:rPr>
              <w:t>ОН 3</w:t>
            </w:r>
            <w:r w:rsidRPr="003411A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019F4" w:rsidRPr="003411AD">
              <w:rPr>
                <w:rFonts w:ascii="Times New Roman" w:hAnsi="Times New Roman" w:cs="Times New Roman"/>
                <w:lang w:val="kk-KZ"/>
              </w:rPr>
              <w:t>–</w:t>
            </w:r>
            <w:r w:rsidR="003411AD" w:rsidRPr="003411AD">
              <w:rPr>
                <w:rFonts w:ascii="Times New Roman" w:hAnsi="Times New Roman" w:cs="Times New Roman"/>
                <w:color w:val="222222"/>
                <w:lang w:val="kk-KZ"/>
              </w:rPr>
              <w:t xml:space="preserve"> </w:t>
            </w:r>
            <w:r w:rsidR="00DB27B2">
              <w:rPr>
                <w:rFonts w:ascii="Times New Roman" w:hAnsi="Times New Roman" w:cs="Times New Roman"/>
                <w:color w:val="222222"/>
                <w:lang w:val="kk-KZ"/>
              </w:rPr>
              <w:t>ж</w:t>
            </w:r>
            <w:r w:rsidR="003411AD" w:rsidRPr="003411AD">
              <w:rPr>
                <w:rFonts w:ascii="Times New Roman" w:hAnsi="Times New Roman" w:cs="Times New Roman"/>
                <w:color w:val="222222"/>
                <w:lang w:val="kk-KZ"/>
              </w:rPr>
              <w:t>ану, жарылыс және детонацияның физикалық-химиялық аспектілерін тізбекті және тізбекті тармақталған реакция механизмі негізінде қорытындылау</w:t>
            </w:r>
          </w:p>
          <w:p w:rsidR="00C22A5A" w:rsidRPr="00C66DDB" w:rsidRDefault="00C22A5A" w:rsidP="000A6B3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795128" w:rsidRPr="00C66DDB" w:rsidRDefault="00795128" w:rsidP="003B2FAC">
            <w:pPr>
              <w:pStyle w:val="3"/>
              <w:ind w:firstLine="0"/>
              <w:jc w:val="left"/>
              <w:rPr>
                <w:sz w:val="20"/>
                <w:szCs w:val="20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>ЖИ 3.</w:t>
            </w:r>
            <w:r w:rsidR="00DB27B2">
              <w:rPr>
                <w:sz w:val="20"/>
                <w:szCs w:val="20"/>
                <w:lang w:val="kk-KZ"/>
              </w:rPr>
              <w:t>1</w:t>
            </w:r>
            <w:r w:rsidRPr="00C66DDB">
              <w:rPr>
                <w:sz w:val="20"/>
                <w:szCs w:val="20"/>
                <w:lang w:val="kk-KZ"/>
              </w:rPr>
              <w:t xml:space="preserve"> –</w:t>
            </w:r>
            <w:r w:rsidR="000E0E57">
              <w:rPr>
                <w:sz w:val="20"/>
                <w:szCs w:val="20"/>
                <w:lang w:val="kk-KZ"/>
              </w:rPr>
              <w:t xml:space="preserve"> </w:t>
            </w:r>
            <w:r w:rsidR="00CD72FB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тармақталмаған және тармақталған тізбекті реакциялар</w:t>
            </w:r>
            <w:r w:rsidR="003411AD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дың кинетикасын</w:t>
            </w:r>
            <w:r w:rsidR="00CD72FB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3411AD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талдайды</w:t>
            </w:r>
            <w:r w:rsidR="00CD72FB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  <w:p w:rsidR="003B2FAC" w:rsidRDefault="00795128" w:rsidP="003B2FAC">
            <w:pPr>
              <w:pStyle w:val="3"/>
              <w:ind w:firstLine="0"/>
              <w:jc w:val="left"/>
              <w:rPr>
                <w:sz w:val="20"/>
                <w:szCs w:val="20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>ЖИ 3.</w:t>
            </w:r>
            <w:r w:rsidR="00DB27B2">
              <w:rPr>
                <w:sz w:val="20"/>
                <w:szCs w:val="20"/>
                <w:lang w:val="kk-KZ"/>
              </w:rPr>
              <w:t xml:space="preserve">2 </w:t>
            </w:r>
            <w:r w:rsidRPr="00C66DDB">
              <w:rPr>
                <w:sz w:val="20"/>
                <w:szCs w:val="20"/>
                <w:lang w:val="kk-KZ"/>
              </w:rPr>
              <w:t xml:space="preserve">- </w:t>
            </w:r>
            <w:r w:rsidR="003B2FAC">
              <w:rPr>
                <w:sz w:val="20"/>
                <w:szCs w:val="20"/>
                <w:lang w:val="kk-KZ"/>
              </w:rPr>
              <w:t>т</w:t>
            </w:r>
            <w:r w:rsidR="00CE3B6F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ізбек реакцияларындағы шектеулі құбылыстар</w:t>
            </w:r>
            <w:r w:rsidR="003411AD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ды бағалайды;</w:t>
            </w:r>
            <w:r w:rsidR="003B2FAC" w:rsidRPr="00C66DDB">
              <w:rPr>
                <w:sz w:val="20"/>
                <w:szCs w:val="20"/>
                <w:lang w:val="kk-KZ"/>
              </w:rPr>
              <w:t xml:space="preserve"> </w:t>
            </w:r>
          </w:p>
          <w:p w:rsidR="003B2FAC" w:rsidRPr="00C66DDB" w:rsidRDefault="003B2FAC" w:rsidP="003B2FAC">
            <w:pPr>
              <w:pStyle w:val="3"/>
              <w:ind w:firstLine="0"/>
              <w:jc w:val="left"/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>ЖИ</w:t>
            </w:r>
            <w:r w:rsidR="00DB27B2">
              <w:rPr>
                <w:sz w:val="20"/>
                <w:szCs w:val="20"/>
                <w:lang w:val="kk-KZ"/>
              </w:rPr>
              <w:t xml:space="preserve"> 3</w:t>
            </w:r>
            <w:r w:rsidRPr="00C66DDB">
              <w:rPr>
                <w:sz w:val="20"/>
                <w:szCs w:val="20"/>
                <w:lang w:val="kk-KZ"/>
              </w:rPr>
              <w:t>.</w:t>
            </w:r>
            <w:r w:rsidR="00DB27B2">
              <w:rPr>
                <w:sz w:val="20"/>
                <w:szCs w:val="20"/>
                <w:lang w:val="kk-KZ"/>
              </w:rPr>
              <w:t>3</w:t>
            </w:r>
            <w:r w:rsidRPr="00C66DDB">
              <w:rPr>
                <w:sz w:val="20"/>
                <w:szCs w:val="20"/>
                <w:lang w:val="kk-KZ"/>
              </w:rPr>
              <w:t xml:space="preserve">- </w:t>
            </w: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тізбек және жылу жарылыстарының ерекшеліктерін салыстыр</w:t>
            </w:r>
            <w:r w:rsidR="003411AD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ады;</w:t>
            </w:r>
          </w:p>
          <w:p w:rsidR="003B2FAC" w:rsidRPr="00C66DDB" w:rsidRDefault="00DB27B2" w:rsidP="003B2FAC">
            <w:pPr>
              <w:pStyle w:val="3"/>
              <w:ind w:firstLine="0"/>
              <w:jc w:val="left"/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3B2FAC" w:rsidRPr="00C66DDB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4</w:t>
            </w:r>
            <w:r w:rsidR="003B2FAC" w:rsidRPr="00C66DDB">
              <w:rPr>
                <w:sz w:val="20"/>
                <w:szCs w:val="20"/>
                <w:lang w:val="kk-KZ"/>
              </w:rPr>
              <w:t xml:space="preserve"> – </w:t>
            </w:r>
            <w:r w:rsidR="003B2FAC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жалынның таралу режимдерін салыстыр</w:t>
            </w:r>
            <w:r w:rsidR="003411AD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ады</w:t>
            </w:r>
            <w:r w:rsidR="003B2FAC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  <w:p w:rsidR="003B2FAC" w:rsidRPr="00C66DDB" w:rsidRDefault="003B2FAC" w:rsidP="003B2FAC">
            <w:pPr>
              <w:pStyle w:val="3"/>
              <w:ind w:firstLine="0"/>
              <w:jc w:val="left"/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 xml:space="preserve">ЖИ </w:t>
            </w:r>
            <w:r w:rsidR="00DB27B2">
              <w:rPr>
                <w:sz w:val="20"/>
                <w:szCs w:val="20"/>
                <w:lang w:val="kk-KZ"/>
              </w:rPr>
              <w:t>3</w:t>
            </w:r>
            <w:r w:rsidRPr="00C66DDB">
              <w:rPr>
                <w:sz w:val="20"/>
                <w:szCs w:val="20"/>
                <w:lang w:val="kk-KZ"/>
              </w:rPr>
              <w:t>.</w:t>
            </w:r>
            <w:r w:rsidR="00DB27B2">
              <w:rPr>
                <w:sz w:val="20"/>
                <w:szCs w:val="20"/>
                <w:lang w:val="kk-KZ"/>
              </w:rPr>
              <w:t>5</w:t>
            </w:r>
            <w:r w:rsidRPr="00C66DDB">
              <w:rPr>
                <w:sz w:val="20"/>
                <w:szCs w:val="20"/>
                <w:lang w:val="kk-KZ"/>
              </w:rPr>
              <w:t xml:space="preserve"> – </w:t>
            </w: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жалынның таралуын сипаттайтын жылу өткізгіштік пен диффузия теңдеулерін түсіндір</w:t>
            </w:r>
            <w:r w:rsidR="003411AD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еді</w:t>
            </w: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; </w:t>
            </w:r>
          </w:p>
          <w:p w:rsidR="003B2FAC" w:rsidRPr="00C66DDB" w:rsidRDefault="003B2FAC" w:rsidP="003B2FAC">
            <w:pPr>
              <w:pStyle w:val="3"/>
              <w:ind w:firstLine="0"/>
              <w:jc w:val="left"/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 xml:space="preserve">ЖИ </w:t>
            </w:r>
            <w:r w:rsidR="00DB27B2">
              <w:rPr>
                <w:sz w:val="20"/>
                <w:szCs w:val="20"/>
                <w:lang w:val="kk-KZ"/>
              </w:rPr>
              <w:t>3</w:t>
            </w:r>
            <w:r w:rsidRPr="00C66DDB">
              <w:rPr>
                <w:sz w:val="20"/>
                <w:szCs w:val="20"/>
                <w:lang w:val="kk-KZ"/>
              </w:rPr>
              <w:t>.</w:t>
            </w:r>
            <w:r w:rsidR="00DB27B2">
              <w:rPr>
                <w:sz w:val="20"/>
                <w:szCs w:val="20"/>
                <w:lang w:val="kk-KZ"/>
              </w:rPr>
              <w:t>6</w:t>
            </w:r>
            <w:r w:rsidRPr="00C66DDB">
              <w:rPr>
                <w:sz w:val="20"/>
                <w:szCs w:val="20"/>
                <w:lang w:val="kk-KZ"/>
              </w:rPr>
              <w:t xml:space="preserve"> – </w:t>
            </w: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жалынның алдын ала қыздыру аймағын есепте</w:t>
            </w:r>
            <w:r w:rsidR="003411AD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йді</w:t>
            </w: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; </w:t>
            </w:r>
          </w:p>
          <w:p w:rsidR="003B2FAC" w:rsidRPr="00C66DDB" w:rsidRDefault="003B2FAC" w:rsidP="003B2FAC">
            <w:pPr>
              <w:pStyle w:val="3"/>
              <w:ind w:firstLine="0"/>
              <w:jc w:val="left"/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 xml:space="preserve">ЖИ </w:t>
            </w:r>
            <w:r w:rsidR="00DB27B2">
              <w:rPr>
                <w:sz w:val="20"/>
                <w:szCs w:val="20"/>
                <w:lang w:val="kk-KZ"/>
              </w:rPr>
              <w:t>3</w:t>
            </w:r>
            <w:r w:rsidRPr="00C66DDB">
              <w:rPr>
                <w:sz w:val="20"/>
                <w:szCs w:val="20"/>
                <w:lang w:val="kk-KZ"/>
              </w:rPr>
              <w:t>.</w:t>
            </w:r>
            <w:r w:rsidR="00DB27B2">
              <w:rPr>
                <w:sz w:val="20"/>
                <w:szCs w:val="20"/>
                <w:lang w:val="kk-KZ"/>
              </w:rPr>
              <w:t>7</w:t>
            </w:r>
            <w:r w:rsidRPr="00C66DDB">
              <w:rPr>
                <w:sz w:val="20"/>
                <w:szCs w:val="20"/>
                <w:lang w:val="kk-KZ"/>
              </w:rPr>
              <w:t xml:space="preserve"> – </w:t>
            </w: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температура мен концентрация өрістерінің ұқсастығы үшін жағдайларды бағала</w:t>
            </w:r>
            <w:r w:rsidR="003411AD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йды</w:t>
            </w: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  <w:p w:rsidR="003B2FAC" w:rsidRPr="00C66DDB" w:rsidRDefault="003B2FAC" w:rsidP="003B2FA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C66DDB"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="00DB27B2">
              <w:rPr>
                <w:rFonts w:ascii="Times New Roman" w:hAnsi="Times New Roman" w:cs="Times New Roman"/>
                <w:lang w:val="kk-KZ"/>
              </w:rPr>
              <w:t>3</w:t>
            </w:r>
            <w:r w:rsidRPr="00C66DDB">
              <w:rPr>
                <w:rFonts w:ascii="Times New Roman" w:hAnsi="Times New Roman" w:cs="Times New Roman"/>
                <w:lang w:val="kk-KZ"/>
              </w:rPr>
              <w:t>.8 –</w:t>
            </w:r>
            <w:r w:rsidRPr="00C66DDB">
              <w:rPr>
                <w:rFonts w:ascii="Times New Roman" w:hAnsi="Times New Roman" w:cs="Times New Roman"/>
                <w:color w:val="222222"/>
                <w:lang w:val="kk-KZ"/>
              </w:rPr>
              <w:t xml:space="preserve">детонациялық </w:t>
            </w:r>
            <w:r w:rsidRPr="009B5565">
              <w:rPr>
                <w:rFonts w:ascii="Times New Roman" w:hAnsi="Times New Roman" w:cs="Times New Roman"/>
                <w:color w:val="222222"/>
                <w:lang w:val="kk-KZ"/>
              </w:rPr>
              <w:t>адиабатаны сызып, түсініктеме бер</w:t>
            </w:r>
            <w:r w:rsidR="00DB27B2">
              <w:rPr>
                <w:rFonts w:ascii="Times New Roman" w:hAnsi="Times New Roman" w:cs="Times New Roman"/>
                <w:color w:val="222222"/>
                <w:lang w:val="kk-KZ"/>
              </w:rPr>
              <w:t>еді</w:t>
            </w:r>
            <w:r>
              <w:rPr>
                <w:rFonts w:ascii="Times New Roman" w:hAnsi="Times New Roman" w:cs="Times New Roman"/>
                <w:color w:val="222222"/>
                <w:lang w:val="kk-KZ"/>
              </w:rPr>
              <w:t>;</w:t>
            </w:r>
          </w:p>
          <w:p w:rsidR="00795128" w:rsidRPr="00C66DDB" w:rsidRDefault="00DB27B2" w:rsidP="00DB27B2">
            <w:pPr>
              <w:pStyle w:val="3"/>
              <w:ind w:firstLine="0"/>
              <w:jc w:val="lef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9 - жану, жарылыс, детонация процестерінің сипатын  салыстырады</w:t>
            </w:r>
          </w:p>
        </w:tc>
      </w:tr>
      <w:tr w:rsidR="00C22A5A" w:rsidRPr="00977299" w:rsidTr="007C02FD">
        <w:tc>
          <w:tcPr>
            <w:tcW w:w="1872" w:type="dxa"/>
            <w:vMerge/>
            <w:shd w:val="clear" w:color="auto" w:fill="auto"/>
          </w:tcPr>
          <w:p w:rsidR="00C22A5A" w:rsidRPr="00C66DDB" w:rsidRDefault="00C22A5A" w:rsidP="00EC01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074" w:type="dxa"/>
            <w:shd w:val="clear" w:color="auto" w:fill="auto"/>
          </w:tcPr>
          <w:p w:rsidR="00944BC7" w:rsidRDefault="00DB27B2" w:rsidP="00DB27B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</w:pPr>
            <w:r w:rsidRPr="00070BB0">
              <w:rPr>
                <w:rFonts w:ascii="Times New Roman" w:hAnsi="Times New Roman" w:cs="Times New Roman"/>
                <w:b/>
                <w:lang w:val="kk-KZ"/>
              </w:rPr>
              <w:t xml:space="preserve">ОН </w:t>
            </w:r>
            <w:r w:rsidR="00A75BB9" w:rsidRPr="00070BB0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DB27B2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DB27B2"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  <w:t>химиялық реакциялардың термодинамикасы мен кинетикасын зерттеу мақсатында эксперименттік мәліметтерді талдау</w:t>
            </w:r>
          </w:p>
          <w:p w:rsidR="0023611F" w:rsidRPr="00DB27B2" w:rsidRDefault="0023611F" w:rsidP="00DB27B2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6E5D9F" w:rsidRPr="006E5D9F" w:rsidRDefault="0023611F" w:rsidP="006E5D9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E5D9F">
              <w:rPr>
                <w:rFonts w:ascii="Times New Roman" w:hAnsi="Times New Roman" w:cs="Times New Roman"/>
                <w:lang w:val="kk-KZ"/>
              </w:rPr>
              <w:t xml:space="preserve">ЖИ 4.1 – </w:t>
            </w:r>
            <w:r w:rsidR="006E5D9F" w:rsidRPr="006E5D9F">
              <w:rPr>
                <w:rFonts w:ascii="Times New Roman" w:hAnsi="Times New Roman" w:cs="Times New Roman"/>
                <w:color w:val="202124"/>
                <w:lang w:val="kk-KZ"/>
              </w:rPr>
              <w:t>элементар реакцияның жылдамдық константасын және оның температураға тәуелділігін есептеу</w:t>
            </w:r>
            <w:r w:rsidR="006E5D9F">
              <w:rPr>
                <w:rFonts w:ascii="Times New Roman" w:hAnsi="Times New Roman" w:cs="Times New Roman"/>
                <w:color w:val="202124"/>
                <w:lang w:val="kk-KZ"/>
              </w:rPr>
              <w:t>:</w:t>
            </w:r>
          </w:p>
          <w:p w:rsidR="0082143F" w:rsidRPr="00070BB0" w:rsidRDefault="0082143F" w:rsidP="00070BB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DB27B2" w:rsidRPr="00070BB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23611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>- т</w:t>
            </w:r>
            <w:r w:rsidRPr="00070BB0">
              <w:rPr>
                <w:rFonts w:ascii="Times New Roman" w:hAnsi="Times New Roman"/>
                <w:color w:val="222222"/>
                <w:sz w:val="20"/>
                <w:szCs w:val="20"/>
                <w:lang w:val="kk-KZ"/>
              </w:rPr>
              <w:t>ермодинамикалық және кинетикалық заңдарды қолдана отырып эксперимент үшін оңтайлы жағдайларды таңда</w:t>
            </w:r>
            <w:r w:rsidR="00DB27B2" w:rsidRPr="00070BB0">
              <w:rPr>
                <w:rFonts w:ascii="Times New Roman" w:hAnsi="Times New Roman"/>
                <w:color w:val="222222"/>
                <w:sz w:val="20"/>
                <w:szCs w:val="20"/>
                <w:lang w:val="kk-KZ"/>
              </w:rPr>
              <w:t>йды;</w:t>
            </w: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82143F" w:rsidRPr="00070BB0" w:rsidRDefault="00DB27B2" w:rsidP="00070BB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>ЖИ 4.</w:t>
            </w:r>
            <w:r w:rsidR="0023611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</w:t>
            </w:r>
            <w:r w:rsidR="0082143F" w:rsidRPr="00070BB0">
              <w:rPr>
                <w:rFonts w:ascii="Times New Roman" w:hAnsi="Times New Roman"/>
                <w:sz w:val="20"/>
                <w:szCs w:val="20"/>
                <w:lang w:val="kk-KZ"/>
              </w:rPr>
              <w:t>анғыш қоспалардың адиабаталық сипатамаларын термодинамикалық есепте</w:t>
            </w: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>йді;</w:t>
            </w:r>
          </w:p>
          <w:p w:rsidR="00A75BB9" w:rsidRPr="00070BB0" w:rsidRDefault="00A75BB9" w:rsidP="00070BB0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070BB0">
              <w:rPr>
                <w:rFonts w:ascii="Times New Roman" w:hAnsi="Times New Roman" w:cs="Times New Roman"/>
                <w:lang w:val="kk-KZ"/>
              </w:rPr>
              <w:t>ЖИ 4.</w:t>
            </w:r>
            <w:r w:rsidR="0023611F">
              <w:rPr>
                <w:rFonts w:ascii="Times New Roman" w:hAnsi="Times New Roman" w:cs="Times New Roman"/>
                <w:lang w:val="kk-KZ"/>
              </w:rPr>
              <w:t>4</w:t>
            </w:r>
            <w:r w:rsidRPr="00070BB0">
              <w:rPr>
                <w:rFonts w:ascii="Times New Roman" w:hAnsi="Times New Roman" w:cs="Times New Roman"/>
                <w:lang w:val="kk-KZ"/>
              </w:rPr>
              <w:t xml:space="preserve"> - жанудың негізгі параметрлерін есепте</w:t>
            </w:r>
            <w:r w:rsidR="00DB27B2" w:rsidRPr="00070BB0">
              <w:rPr>
                <w:rFonts w:ascii="Times New Roman" w:hAnsi="Times New Roman" w:cs="Times New Roman"/>
                <w:lang w:val="kk-KZ"/>
              </w:rPr>
              <w:t>йді;</w:t>
            </w:r>
          </w:p>
          <w:p w:rsidR="0082143F" w:rsidRPr="00070BB0" w:rsidRDefault="0082143F" w:rsidP="00070BB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DB27B2" w:rsidRPr="00070BB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23611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="00DB27B2" w:rsidRPr="00070BB0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>утегі асқын тотығының фотохимиялық</w:t>
            </w:r>
            <w:r w:rsidR="00DB27B2" w:rsidRPr="00070BB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>ыдырау кинетикасын зертте</w:t>
            </w:r>
            <w:r w:rsidR="00DB27B2" w:rsidRPr="00070BB0">
              <w:rPr>
                <w:rFonts w:ascii="Times New Roman" w:hAnsi="Times New Roman"/>
                <w:sz w:val="20"/>
                <w:szCs w:val="20"/>
                <w:lang w:val="kk-KZ"/>
              </w:rPr>
              <w:t>йді</w:t>
            </w:r>
            <w:r w:rsidRPr="00070BB0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82143F" w:rsidRPr="00070BB0" w:rsidRDefault="00DB27B2" w:rsidP="00070BB0">
            <w:pPr>
              <w:tabs>
                <w:tab w:val="left" w:pos="297"/>
              </w:tabs>
              <w:jc w:val="both"/>
              <w:rPr>
                <w:sz w:val="20"/>
                <w:szCs w:val="20"/>
                <w:lang w:val="kk-KZ"/>
              </w:rPr>
            </w:pPr>
            <w:r w:rsidRPr="00070BB0">
              <w:rPr>
                <w:sz w:val="20"/>
                <w:szCs w:val="20"/>
                <w:lang w:val="kk-KZ"/>
              </w:rPr>
              <w:t>ЖИ 4.</w:t>
            </w:r>
            <w:r w:rsidR="0023611F">
              <w:rPr>
                <w:sz w:val="20"/>
                <w:szCs w:val="20"/>
                <w:lang w:val="kk-KZ"/>
              </w:rPr>
              <w:t>6</w:t>
            </w:r>
            <w:r w:rsidRPr="00070BB0">
              <w:rPr>
                <w:sz w:val="20"/>
                <w:szCs w:val="20"/>
                <w:lang w:val="kk-KZ"/>
              </w:rPr>
              <w:t xml:space="preserve"> - э</w:t>
            </w:r>
            <w:r w:rsidR="0082143F" w:rsidRPr="00070BB0">
              <w:rPr>
                <w:sz w:val="20"/>
                <w:szCs w:val="20"/>
                <w:lang w:val="kk-KZ"/>
              </w:rPr>
              <w:t>лектрондық жұтылу спектрлері бойынша марганец (ІІ) оксалаты ионының айырылу жылдамдығын анықта</w:t>
            </w:r>
            <w:r w:rsidRPr="00070BB0">
              <w:rPr>
                <w:sz w:val="20"/>
                <w:szCs w:val="20"/>
                <w:lang w:val="kk-KZ"/>
              </w:rPr>
              <w:t>йды</w:t>
            </w:r>
          </w:p>
          <w:p w:rsidR="00C22A5A" w:rsidRPr="00C66DDB" w:rsidRDefault="00A75BB9" w:rsidP="0023611F">
            <w:pPr>
              <w:tabs>
                <w:tab w:val="left" w:pos="297"/>
              </w:tabs>
              <w:jc w:val="both"/>
              <w:rPr>
                <w:lang w:val="kk-KZ"/>
              </w:rPr>
            </w:pPr>
            <w:r w:rsidRPr="00070BB0">
              <w:rPr>
                <w:sz w:val="20"/>
                <w:szCs w:val="20"/>
                <w:lang w:val="kk-KZ"/>
              </w:rPr>
              <w:lastRenderedPageBreak/>
              <w:t xml:space="preserve">ЖИ </w:t>
            </w:r>
            <w:r w:rsidR="00DB27B2" w:rsidRPr="00070BB0">
              <w:rPr>
                <w:sz w:val="20"/>
                <w:szCs w:val="20"/>
                <w:lang w:val="kk-KZ"/>
              </w:rPr>
              <w:t>4</w:t>
            </w:r>
            <w:r w:rsidRPr="00070BB0">
              <w:rPr>
                <w:sz w:val="20"/>
                <w:szCs w:val="20"/>
                <w:lang w:val="kk-KZ"/>
              </w:rPr>
              <w:t>.</w:t>
            </w:r>
            <w:r w:rsidR="0023611F">
              <w:rPr>
                <w:sz w:val="20"/>
                <w:szCs w:val="20"/>
                <w:lang w:val="kk-KZ"/>
              </w:rPr>
              <w:t>7</w:t>
            </w:r>
            <w:r w:rsidRPr="00070BB0">
              <w:rPr>
                <w:sz w:val="20"/>
                <w:szCs w:val="20"/>
                <w:lang w:val="kk-KZ"/>
              </w:rPr>
              <w:t xml:space="preserve"> – с</w:t>
            </w:r>
            <w:r w:rsidRPr="00070BB0">
              <w:rPr>
                <w:bCs/>
                <w:sz w:val="20"/>
                <w:szCs w:val="20"/>
                <w:lang w:val="kk-KZ" w:eastAsia="ko-KR"/>
              </w:rPr>
              <w:t>уық жалындардың  периодтылығын түсіндіру үшін Франк-Каменецкий сызбанұсқанын келтір</w:t>
            </w:r>
            <w:r w:rsidR="00070BB0" w:rsidRPr="00070BB0">
              <w:rPr>
                <w:bCs/>
                <w:sz w:val="20"/>
                <w:szCs w:val="20"/>
                <w:lang w:val="kk-KZ" w:eastAsia="ko-KR"/>
              </w:rPr>
              <w:t>еді</w:t>
            </w:r>
          </w:p>
        </w:tc>
      </w:tr>
      <w:tr w:rsidR="00C22A5A" w:rsidRPr="00977299" w:rsidTr="007C02FD">
        <w:tc>
          <w:tcPr>
            <w:tcW w:w="1872" w:type="dxa"/>
            <w:vMerge/>
            <w:shd w:val="clear" w:color="auto" w:fill="auto"/>
          </w:tcPr>
          <w:p w:rsidR="00C22A5A" w:rsidRPr="00C66DDB" w:rsidRDefault="00C22A5A" w:rsidP="00EC01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074" w:type="dxa"/>
            <w:shd w:val="clear" w:color="auto" w:fill="auto"/>
          </w:tcPr>
          <w:p w:rsidR="00070BB0" w:rsidRPr="00070BB0" w:rsidRDefault="005A3CC1" w:rsidP="00070B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070BB0">
              <w:rPr>
                <w:rFonts w:ascii="Times New Roman" w:hAnsi="Times New Roman" w:cs="Times New Roman"/>
                <w:b/>
                <w:lang w:val="kk-KZ" w:eastAsia="ar-SA"/>
              </w:rPr>
              <w:t>ОН 5</w:t>
            </w:r>
            <w:r w:rsidR="00070BB0" w:rsidRPr="00070BB0">
              <w:rPr>
                <w:rFonts w:ascii="Times New Roman" w:hAnsi="Times New Roman" w:cs="Times New Roman"/>
                <w:b/>
                <w:lang w:val="kk-KZ" w:eastAsia="ar-SA"/>
              </w:rPr>
              <w:t xml:space="preserve"> - </w:t>
            </w:r>
            <w:r w:rsidR="002604B5" w:rsidRPr="00070BB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70BB0" w:rsidRPr="00070BB0">
              <w:rPr>
                <w:rFonts w:ascii="Times New Roman" w:hAnsi="Times New Roman" w:cs="Times New Roman"/>
                <w:color w:val="222222"/>
                <w:lang w:val="kk-KZ"/>
              </w:rPr>
              <w:t>химиялық физиканың теориялық заңдылықтарын қолдана отырып, әр түрлі жүйелердің жану процестерін, сонымен қатар көмірсутекті отынды жағу кезінде зиянды ластаушы заттардың түзілуін эксперименттік зерттеу жүргізу</w:t>
            </w:r>
          </w:p>
          <w:p w:rsidR="00944BC7" w:rsidRDefault="00944BC7" w:rsidP="00302658">
            <w:pPr>
              <w:tabs>
                <w:tab w:val="left" w:pos="5"/>
              </w:tabs>
              <w:ind w:left="5"/>
              <w:jc w:val="both"/>
              <w:rPr>
                <w:lang w:val="kk-KZ"/>
              </w:rPr>
            </w:pPr>
          </w:p>
          <w:p w:rsidR="00E34BBA" w:rsidRPr="00070BB0" w:rsidRDefault="00E34BBA" w:rsidP="002604B5">
            <w:pPr>
              <w:tabs>
                <w:tab w:val="left" w:pos="5"/>
              </w:tabs>
              <w:ind w:left="5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C22A5A" w:rsidRPr="00595052" w:rsidRDefault="00022405" w:rsidP="00595052">
            <w:pPr>
              <w:ind w:left="34" w:hanging="34"/>
              <w:rPr>
                <w:bCs/>
                <w:sz w:val="20"/>
                <w:szCs w:val="20"/>
                <w:lang w:val="kk-KZ"/>
              </w:rPr>
            </w:pPr>
            <w:r w:rsidRPr="00595052">
              <w:rPr>
                <w:bCs/>
                <w:sz w:val="20"/>
                <w:szCs w:val="20"/>
                <w:lang w:val="kk-KZ"/>
              </w:rPr>
              <w:t>ЖИ 5.</w:t>
            </w:r>
            <w:r w:rsidR="00595052" w:rsidRPr="00595052">
              <w:rPr>
                <w:bCs/>
                <w:sz w:val="20"/>
                <w:szCs w:val="20"/>
                <w:lang w:val="kk-KZ"/>
              </w:rPr>
              <w:t>1</w:t>
            </w:r>
            <w:r w:rsidRPr="00595052">
              <w:rPr>
                <w:bCs/>
                <w:sz w:val="20"/>
                <w:szCs w:val="20"/>
                <w:lang w:val="kk-KZ"/>
              </w:rPr>
              <w:t xml:space="preserve"> - к</w:t>
            </w:r>
            <w:r w:rsidR="005A3CC1" w:rsidRPr="00595052">
              <w:rPr>
                <w:bCs/>
                <w:sz w:val="20"/>
                <w:szCs w:val="20"/>
                <w:lang w:val="kk-KZ"/>
              </w:rPr>
              <w:t>өмірсутектердің жануы кезінде</w:t>
            </w:r>
            <w:r w:rsidRPr="00595052">
              <w:rPr>
                <w:bCs/>
                <w:sz w:val="20"/>
                <w:szCs w:val="20"/>
                <w:lang w:val="kk-KZ"/>
              </w:rPr>
              <w:t xml:space="preserve">гі қүйе түзілуі механизмдерін </w:t>
            </w:r>
            <w:r w:rsidR="002604B5" w:rsidRPr="00595052">
              <w:rPr>
                <w:bCs/>
                <w:sz w:val="20"/>
                <w:szCs w:val="20"/>
                <w:lang w:val="kk-KZ"/>
              </w:rPr>
              <w:t>зертте</w:t>
            </w:r>
            <w:r w:rsidR="00595052" w:rsidRPr="00595052">
              <w:rPr>
                <w:bCs/>
                <w:sz w:val="20"/>
                <w:szCs w:val="20"/>
                <w:lang w:val="kk-KZ"/>
              </w:rPr>
              <w:t>йді</w:t>
            </w:r>
            <w:r w:rsidRPr="00595052">
              <w:rPr>
                <w:bCs/>
                <w:sz w:val="20"/>
                <w:szCs w:val="20"/>
                <w:lang w:val="kk-KZ"/>
              </w:rPr>
              <w:t>;</w:t>
            </w:r>
          </w:p>
          <w:p w:rsidR="00AB3B7D" w:rsidRPr="00595052" w:rsidRDefault="00AB3B7D" w:rsidP="00595052">
            <w:pPr>
              <w:ind w:left="34" w:hanging="34"/>
              <w:rPr>
                <w:bCs/>
                <w:sz w:val="20"/>
                <w:szCs w:val="20"/>
                <w:lang w:val="kk-KZ"/>
              </w:rPr>
            </w:pPr>
            <w:r w:rsidRPr="00595052">
              <w:rPr>
                <w:sz w:val="20"/>
                <w:szCs w:val="20"/>
                <w:lang w:val="kk-KZ"/>
              </w:rPr>
              <w:t>ЖИ 5.</w:t>
            </w:r>
            <w:r w:rsidR="00595052" w:rsidRPr="00595052">
              <w:rPr>
                <w:sz w:val="20"/>
                <w:szCs w:val="20"/>
                <w:lang w:val="kk-KZ"/>
              </w:rPr>
              <w:t>2</w:t>
            </w:r>
            <w:r w:rsidRPr="00595052">
              <w:rPr>
                <w:sz w:val="20"/>
                <w:szCs w:val="20"/>
                <w:lang w:val="kk-KZ"/>
              </w:rPr>
              <w:t xml:space="preserve"> - азот оксидтерінің түзілу механизмдерін </w:t>
            </w:r>
            <w:r w:rsidR="002604B5" w:rsidRPr="00595052">
              <w:rPr>
                <w:sz w:val="20"/>
                <w:szCs w:val="20"/>
                <w:lang w:val="kk-KZ"/>
              </w:rPr>
              <w:t>зертте</w:t>
            </w:r>
            <w:r w:rsidR="00595052" w:rsidRPr="00595052">
              <w:rPr>
                <w:sz w:val="20"/>
                <w:szCs w:val="20"/>
                <w:lang w:val="kk-KZ"/>
              </w:rPr>
              <w:t>йді</w:t>
            </w:r>
            <w:r w:rsidRPr="00595052">
              <w:rPr>
                <w:sz w:val="20"/>
                <w:szCs w:val="20"/>
                <w:lang w:val="kk-KZ"/>
              </w:rPr>
              <w:t>;</w:t>
            </w:r>
          </w:p>
          <w:p w:rsidR="00A36763" w:rsidRDefault="00022405" w:rsidP="00595052">
            <w:pPr>
              <w:ind w:left="34" w:hanging="34"/>
              <w:rPr>
                <w:sz w:val="20"/>
                <w:szCs w:val="20"/>
                <w:lang w:val="kk-KZ"/>
              </w:rPr>
            </w:pPr>
            <w:r w:rsidRPr="00595052">
              <w:rPr>
                <w:bCs/>
                <w:sz w:val="20"/>
                <w:szCs w:val="20"/>
                <w:lang w:val="kk-KZ"/>
              </w:rPr>
              <w:t>ЖИ 5.</w:t>
            </w:r>
            <w:r w:rsidR="00595052" w:rsidRPr="00595052">
              <w:rPr>
                <w:bCs/>
                <w:sz w:val="20"/>
                <w:szCs w:val="20"/>
                <w:lang w:val="kk-KZ"/>
              </w:rPr>
              <w:t>3</w:t>
            </w:r>
            <w:r w:rsidRPr="00595052">
              <w:rPr>
                <w:bCs/>
                <w:sz w:val="20"/>
                <w:szCs w:val="20"/>
                <w:lang w:val="kk-KZ"/>
              </w:rPr>
              <w:t>- ө</w:t>
            </w:r>
            <w:r w:rsidRPr="00595052">
              <w:rPr>
                <w:sz w:val="20"/>
                <w:szCs w:val="20"/>
                <w:lang w:val="kk-KZ"/>
              </w:rPr>
              <w:t xml:space="preserve">здігінен таралатын жоғары температуралық синтез технологиясының физикалық-химиялық </w:t>
            </w:r>
            <w:r w:rsidR="002604B5" w:rsidRPr="00595052">
              <w:rPr>
                <w:sz w:val="20"/>
                <w:szCs w:val="20"/>
                <w:lang w:val="kk-KZ"/>
              </w:rPr>
              <w:t xml:space="preserve">параметрлерді </w:t>
            </w:r>
            <w:r w:rsidR="00A36763">
              <w:rPr>
                <w:sz w:val="20"/>
                <w:szCs w:val="20"/>
                <w:lang w:val="kk-KZ"/>
              </w:rPr>
              <w:t xml:space="preserve">және реакцияларды </w:t>
            </w:r>
            <w:r w:rsidR="00595052" w:rsidRPr="00595052">
              <w:rPr>
                <w:sz w:val="20"/>
                <w:szCs w:val="20"/>
                <w:lang w:val="kk-KZ"/>
              </w:rPr>
              <w:t>негіздейді</w:t>
            </w:r>
            <w:r w:rsidR="00866305" w:rsidRPr="00595052">
              <w:rPr>
                <w:sz w:val="20"/>
                <w:szCs w:val="20"/>
                <w:lang w:val="kk-KZ"/>
              </w:rPr>
              <w:t>;</w:t>
            </w:r>
            <w:r w:rsidR="002604B5" w:rsidRPr="00595052">
              <w:rPr>
                <w:sz w:val="20"/>
                <w:szCs w:val="20"/>
                <w:lang w:val="kk-KZ"/>
              </w:rPr>
              <w:t xml:space="preserve"> </w:t>
            </w:r>
          </w:p>
          <w:p w:rsidR="00866305" w:rsidRPr="00595052" w:rsidRDefault="00866305" w:rsidP="00595052">
            <w:pPr>
              <w:ind w:left="34" w:hanging="34"/>
              <w:rPr>
                <w:sz w:val="20"/>
                <w:szCs w:val="20"/>
                <w:lang w:val="kk-KZ"/>
              </w:rPr>
            </w:pPr>
            <w:r w:rsidRPr="00595052">
              <w:rPr>
                <w:sz w:val="20"/>
                <w:szCs w:val="20"/>
                <w:lang w:val="kk-KZ"/>
              </w:rPr>
              <w:t>ЖИ 5.</w:t>
            </w:r>
            <w:r w:rsidR="00595052" w:rsidRPr="00595052">
              <w:rPr>
                <w:sz w:val="20"/>
                <w:szCs w:val="20"/>
                <w:lang w:val="kk-KZ"/>
              </w:rPr>
              <w:t>4</w:t>
            </w:r>
            <w:r w:rsidRPr="00595052">
              <w:rPr>
                <w:sz w:val="20"/>
                <w:szCs w:val="20"/>
                <w:lang w:val="kk-KZ"/>
              </w:rPr>
              <w:t xml:space="preserve"> –</w:t>
            </w:r>
            <w:r w:rsidR="00595052">
              <w:rPr>
                <w:sz w:val="20"/>
                <w:szCs w:val="20"/>
                <w:lang w:val="kk-KZ"/>
              </w:rPr>
              <w:t>тербелмелі химиялық реакциялар мен суық жалындарды зерттеу</w:t>
            </w:r>
            <w:r w:rsidRPr="00595052">
              <w:rPr>
                <w:sz w:val="20"/>
                <w:szCs w:val="20"/>
                <w:lang w:val="kk-KZ"/>
              </w:rPr>
              <w:t>;</w:t>
            </w:r>
          </w:p>
          <w:p w:rsidR="002604B5" w:rsidRPr="00595052" w:rsidRDefault="002604B5" w:rsidP="00595052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595052">
              <w:rPr>
                <w:sz w:val="20"/>
                <w:szCs w:val="20"/>
                <w:lang w:val="kk-KZ"/>
              </w:rPr>
              <w:t xml:space="preserve">ЖИ </w:t>
            </w:r>
            <w:r w:rsidR="00595052" w:rsidRPr="00595052">
              <w:rPr>
                <w:sz w:val="20"/>
                <w:szCs w:val="20"/>
                <w:lang w:val="kk-KZ"/>
              </w:rPr>
              <w:t>5</w:t>
            </w:r>
            <w:r w:rsidRPr="00595052">
              <w:rPr>
                <w:sz w:val="20"/>
                <w:szCs w:val="20"/>
                <w:lang w:val="kk-KZ"/>
              </w:rPr>
              <w:t>.</w:t>
            </w:r>
            <w:r w:rsidR="00595052" w:rsidRPr="00595052">
              <w:rPr>
                <w:sz w:val="20"/>
                <w:szCs w:val="20"/>
                <w:lang w:val="kk-KZ"/>
              </w:rPr>
              <w:t>5</w:t>
            </w:r>
            <w:r w:rsidRPr="00595052">
              <w:rPr>
                <w:sz w:val="20"/>
                <w:szCs w:val="20"/>
                <w:lang w:val="kk-KZ"/>
              </w:rPr>
              <w:t xml:space="preserve"> - ғылыми-зерттеу әдиебеттерді талда</w:t>
            </w:r>
            <w:r w:rsidR="00595052" w:rsidRPr="00595052">
              <w:rPr>
                <w:sz w:val="20"/>
                <w:szCs w:val="20"/>
                <w:lang w:val="kk-KZ"/>
              </w:rPr>
              <w:t>йды</w:t>
            </w:r>
          </w:p>
          <w:p w:rsidR="00022405" w:rsidRPr="00C66DDB" w:rsidRDefault="002604B5" w:rsidP="00595052">
            <w:pPr>
              <w:pStyle w:val="HTML"/>
              <w:shd w:val="clear" w:color="auto" w:fill="F8F9FA"/>
              <w:rPr>
                <w:bCs/>
                <w:lang w:val="kk-KZ"/>
              </w:rPr>
            </w:pPr>
            <w:r w:rsidRPr="0059505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95052" w:rsidRPr="00595052">
              <w:rPr>
                <w:rFonts w:ascii="Times New Roman" w:hAnsi="Times New Roman" w:cs="Times New Roman"/>
                <w:lang w:val="kk-KZ"/>
              </w:rPr>
              <w:t xml:space="preserve">ЖИ 5.6- </w:t>
            </w:r>
            <w:r w:rsidR="00595052" w:rsidRPr="00595052">
              <w:rPr>
                <w:rFonts w:ascii="Times New Roman" w:hAnsi="Times New Roman" w:cs="Times New Roman"/>
                <w:color w:val="222222"/>
                <w:lang w:val="kk-KZ"/>
              </w:rPr>
              <w:t>Презентациялар, рефераттар, баяндамалар жасайды</w:t>
            </w:r>
          </w:p>
        </w:tc>
      </w:tr>
      <w:tr w:rsidR="00C22A5A" w:rsidRPr="00C66DDB" w:rsidTr="00EC019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C66DDB" w:rsidRDefault="00C22A5A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66DDB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C66DDB" w:rsidRDefault="00D37CAA" w:rsidP="00EC019D">
            <w:pPr>
              <w:rPr>
                <w:b/>
                <w:sz w:val="20"/>
                <w:szCs w:val="20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 xml:space="preserve">Fiz 1203 Физика 1, </w:t>
            </w:r>
            <w:r w:rsidR="00EC019D" w:rsidRPr="00C66DDB">
              <w:rPr>
                <w:sz w:val="20"/>
                <w:szCs w:val="20"/>
                <w:lang w:val="kk-KZ"/>
              </w:rPr>
              <w:t>Fiz 1204</w:t>
            </w:r>
            <w:r w:rsidRPr="00C66DDB">
              <w:rPr>
                <w:sz w:val="20"/>
                <w:szCs w:val="20"/>
                <w:lang w:val="kk-KZ"/>
              </w:rPr>
              <w:t xml:space="preserve"> Физика 2</w:t>
            </w:r>
          </w:p>
        </w:tc>
      </w:tr>
      <w:tr w:rsidR="00C22A5A" w:rsidRPr="00977299" w:rsidTr="00EC019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C66DDB" w:rsidRDefault="00C22A5A" w:rsidP="00EC01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66DD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C66DDB" w:rsidRDefault="00D37CAA" w:rsidP="00EC019D">
            <w:pPr>
              <w:rPr>
                <w:sz w:val="20"/>
                <w:szCs w:val="20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>UN 3212 Көміртекті наноматериалдар, VN 3216 Нанотехнологияға кіріспе</w:t>
            </w:r>
          </w:p>
        </w:tc>
      </w:tr>
      <w:tr w:rsidR="00C22A5A" w:rsidRPr="00977299" w:rsidTr="00EC019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C66DDB" w:rsidRDefault="00C22A5A" w:rsidP="00EC019D">
            <w:pPr>
              <w:rPr>
                <w:b/>
                <w:sz w:val="20"/>
                <w:szCs w:val="20"/>
                <w:lang w:val="kk-KZ"/>
              </w:rPr>
            </w:pPr>
            <w:r w:rsidRPr="00C66DDB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BA" w:rsidRPr="00C66DDB" w:rsidRDefault="00E34BBA" w:rsidP="00E34BBA">
            <w:pPr>
              <w:pStyle w:val="3"/>
              <w:numPr>
                <w:ilvl w:val="0"/>
                <w:numId w:val="2"/>
              </w:numPr>
              <w:tabs>
                <w:tab w:val="num" w:pos="284"/>
              </w:tabs>
              <w:ind w:left="284" w:hanging="284"/>
              <w:rPr>
                <w:sz w:val="20"/>
                <w:szCs w:val="20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>Мансұров З.А., Оңғарбаев Е.Қ., Құдайбергенов К.К.  Химиялық физика. Оқу құралы. – Алматы: Қазақ университеті, 2013. – 256 б.</w:t>
            </w:r>
          </w:p>
          <w:p w:rsidR="00E34BBA" w:rsidRPr="00C66DDB" w:rsidRDefault="00E34BBA" w:rsidP="00E34BB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6DDB">
              <w:rPr>
                <w:rFonts w:ascii="Times New Roman" w:hAnsi="Times New Roman"/>
                <w:sz w:val="20"/>
                <w:szCs w:val="20"/>
                <w:lang w:val="kk-KZ"/>
              </w:rPr>
              <w:t>Варнатц, Ю. Юрген. Жану. Физикалық және химиялық аспектілер, тәжірибелер, ластаушы заттардың пайда болуы : оқулық / ҚР білім және ғылым м-гі; 2012. - 538, б. 56.</w:t>
            </w:r>
          </w:p>
          <w:p w:rsidR="00E34BBA" w:rsidRPr="00C66DDB" w:rsidRDefault="00E34BBA" w:rsidP="00E34BB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6D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. Ю. Головченко, С. Х. Ақназаров, Б. У. Рахимова. Жану үдерісінің негізгі параметрлер : оқу құралы. – Алматы: Қазақ университеті,  2017. - 125 б. </w:t>
            </w:r>
          </w:p>
          <w:p w:rsidR="00E34BBA" w:rsidRPr="00C66DDB" w:rsidRDefault="00E34BBA" w:rsidP="00C66DD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6D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. Ю. Головченко, С. Х. Ақназаров, Б. У. Рахимова. Жанудың негізгі параметрлерін есептеу: практикум . – Алматы: Қазақ университеті, 2018. - 223 б. </w:t>
            </w:r>
          </w:p>
          <w:p w:rsidR="00C22A5A" w:rsidRPr="00C66DDB" w:rsidRDefault="00C66DDB" w:rsidP="00C66DDB">
            <w:pPr>
              <w:pStyle w:val="a8"/>
              <w:ind w:left="430" w:hanging="430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5.</w:t>
            </w:r>
            <w:r w:rsidR="00E34BBA" w:rsidRPr="00C66D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. Т. Әлиев, З. А. Мансұров. Жану мен жарылыс құбылысының теориясы: оқу құралы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E34BBA" w:rsidRPr="00C66DDB">
              <w:rPr>
                <w:rFonts w:ascii="Times New Roman" w:hAnsi="Times New Roman"/>
                <w:sz w:val="20"/>
                <w:szCs w:val="20"/>
                <w:lang w:val="kk-KZ"/>
              </w:rPr>
              <w:t>Алматы: Қазақ университеті, 2016. - 209 б.</w:t>
            </w:r>
          </w:p>
        </w:tc>
      </w:tr>
    </w:tbl>
    <w:p w:rsidR="00C22A5A" w:rsidRPr="00C66DDB" w:rsidRDefault="00C22A5A" w:rsidP="00C22A5A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C22A5A" w:rsidRPr="00C66DDB" w:rsidTr="00EC019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C66DDB" w:rsidRDefault="00C22A5A" w:rsidP="00EC019D">
            <w:pPr>
              <w:rPr>
                <w:b/>
                <w:sz w:val="20"/>
                <w:szCs w:val="20"/>
              </w:rPr>
            </w:pPr>
            <w:proofErr w:type="spellStart"/>
            <w:r w:rsidRPr="00C66DDB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r w:rsidRPr="00C66DDB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курстың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C66DDB" w:rsidRDefault="00C22A5A" w:rsidP="00EC01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66D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тәртіп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: </w:t>
            </w:r>
          </w:p>
          <w:p w:rsidR="00C22A5A" w:rsidRPr="00C66DDB" w:rsidRDefault="00C22A5A" w:rsidP="00EC01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66DDB">
              <w:rPr>
                <w:sz w:val="20"/>
                <w:szCs w:val="20"/>
              </w:rPr>
              <w:t>Барлық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білім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алушылар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r w:rsidRPr="00C66DDB">
              <w:rPr>
                <w:sz w:val="20"/>
                <w:szCs w:val="20"/>
                <w:lang w:val="kk-KZ"/>
              </w:rPr>
              <w:t>ЖООК</w:t>
            </w:r>
            <w:r w:rsidRPr="00C66DDB">
              <w:rPr>
                <w:sz w:val="20"/>
                <w:szCs w:val="20"/>
              </w:rPr>
              <w:t>-</w:t>
            </w:r>
            <w:r w:rsidRPr="00C66DDB">
              <w:rPr>
                <w:sz w:val="20"/>
                <w:szCs w:val="20"/>
                <w:lang w:val="kk-KZ"/>
              </w:rPr>
              <w:t>қа</w:t>
            </w:r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тіркелу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қажет</w:t>
            </w:r>
            <w:proofErr w:type="spellEnd"/>
            <w:r w:rsidRPr="00C66DDB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C66DDB">
              <w:rPr>
                <w:sz w:val="20"/>
                <w:szCs w:val="20"/>
              </w:rPr>
              <w:t>модул</w:t>
            </w:r>
            <w:proofErr w:type="spellEnd"/>
            <w:r w:rsidRPr="00C66DDB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C66DDB">
              <w:rPr>
                <w:sz w:val="20"/>
                <w:szCs w:val="20"/>
              </w:rPr>
              <w:t>дерін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өту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мерзімі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пәнді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оқыту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кестесіне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сәйкес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мүлтіксіз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сақталуы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тиіс</w:t>
            </w:r>
            <w:proofErr w:type="spellEnd"/>
            <w:r w:rsidRPr="00C66DDB">
              <w:rPr>
                <w:sz w:val="20"/>
                <w:szCs w:val="20"/>
              </w:rPr>
              <w:t>.</w:t>
            </w:r>
          </w:p>
          <w:p w:rsidR="00C22A5A" w:rsidRPr="00C66DDB" w:rsidRDefault="00C22A5A" w:rsidP="00EC01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6DDB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C66DDB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C66DDB">
              <w:rPr>
                <w:sz w:val="20"/>
                <w:szCs w:val="20"/>
              </w:rPr>
              <w:t>Дедлайндарды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сақтамау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r w:rsidRPr="00C66DDB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C66DDB">
              <w:rPr>
                <w:sz w:val="20"/>
                <w:szCs w:val="20"/>
              </w:rPr>
              <w:t>ды</w:t>
            </w:r>
            <w:proofErr w:type="spellEnd"/>
            <w:r w:rsidRPr="00C66DDB">
              <w:rPr>
                <w:sz w:val="20"/>
                <w:szCs w:val="20"/>
                <w:lang w:val="kk-KZ"/>
              </w:rPr>
              <w:t>ң</w:t>
            </w:r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жоғалуына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әкеледі</w:t>
            </w:r>
            <w:proofErr w:type="spellEnd"/>
            <w:r w:rsidRPr="00C66DDB">
              <w:rPr>
                <w:sz w:val="20"/>
                <w:szCs w:val="20"/>
              </w:rPr>
              <w:t xml:space="preserve">! </w:t>
            </w:r>
            <w:proofErr w:type="spellStart"/>
            <w:r w:rsidRPr="00C66DDB">
              <w:rPr>
                <w:sz w:val="20"/>
                <w:szCs w:val="20"/>
              </w:rPr>
              <w:t>Әрбір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тапсырманың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дедлайны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оқу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курсының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мазмұнын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жүзеге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асыру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күнтізбесінде</w:t>
            </w:r>
            <w:proofErr w:type="spellEnd"/>
            <w:r w:rsidRPr="00C66DDB">
              <w:rPr>
                <w:sz w:val="20"/>
                <w:szCs w:val="20"/>
              </w:rPr>
              <w:t xml:space="preserve"> (</w:t>
            </w:r>
            <w:proofErr w:type="spellStart"/>
            <w:r w:rsidRPr="00C66DDB">
              <w:rPr>
                <w:sz w:val="20"/>
                <w:szCs w:val="20"/>
              </w:rPr>
              <w:t>кестесінде</w:t>
            </w:r>
            <w:proofErr w:type="spellEnd"/>
            <w:r w:rsidRPr="00C66DDB">
              <w:rPr>
                <w:sz w:val="20"/>
                <w:szCs w:val="20"/>
              </w:rPr>
              <w:t xml:space="preserve">), </w:t>
            </w:r>
            <w:proofErr w:type="spellStart"/>
            <w:r w:rsidRPr="00C66DDB">
              <w:rPr>
                <w:sz w:val="20"/>
                <w:szCs w:val="20"/>
              </w:rPr>
              <w:t>сондай-ақ</w:t>
            </w:r>
            <w:proofErr w:type="spellEnd"/>
            <w:r w:rsidRPr="00C66DDB">
              <w:rPr>
                <w:sz w:val="20"/>
                <w:szCs w:val="20"/>
              </w:rPr>
              <w:t xml:space="preserve"> ЖООК-та </w:t>
            </w:r>
            <w:proofErr w:type="spellStart"/>
            <w:r w:rsidRPr="00C66DDB">
              <w:rPr>
                <w:sz w:val="20"/>
                <w:szCs w:val="20"/>
              </w:rPr>
              <w:t>көрсетілген</w:t>
            </w:r>
            <w:proofErr w:type="spellEnd"/>
            <w:r w:rsidRPr="00C66DDB">
              <w:rPr>
                <w:sz w:val="20"/>
                <w:szCs w:val="20"/>
              </w:rPr>
              <w:t>.</w:t>
            </w:r>
          </w:p>
          <w:p w:rsidR="00C22A5A" w:rsidRPr="00C66DDB" w:rsidRDefault="00C22A5A" w:rsidP="00EC01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6DDB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C22A5A" w:rsidRPr="00C66DDB" w:rsidRDefault="00C22A5A" w:rsidP="00EC019D">
            <w:pPr>
              <w:jc w:val="both"/>
              <w:rPr>
                <w:bCs/>
                <w:sz w:val="20"/>
                <w:szCs w:val="20"/>
              </w:rPr>
            </w:pPr>
            <w:r w:rsidRPr="00C66DD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C66DDB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C66DDB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C66DDB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C66D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C66DDB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C66DDB">
              <w:rPr>
                <w:bCs/>
                <w:sz w:val="20"/>
                <w:szCs w:val="20"/>
              </w:rPr>
              <w:t>өзіндік</w:t>
            </w:r>
            <w:proofErr w:type="spellEnd"/>
            <w:r w:rsidRPr="00C66DD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66DDB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C66D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Cs/>
                <w:sz w:val="20"/>
                <w:szCs w:val="20"/>
              </w:rPr>
              <w:t>сипатта</w:t>
            </w:r>
            <w:proofErr w:type="spellEnd"/>
            <w:r w:rsidRPr="00C66D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Cs/>
                <w:sz w:val="20"/>
                <w:szCs w:val="20"/>
              </w:rPr>
              <w:t>болуы</w:t>
            </w:r>
            <w:proofErr w:type="spellEnd"/>
            <w:r w:rsidRPr="00C66D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Cs/>
                <w:sz w:val="20"/>
                <w:szCs w:val="20"/>
              </w:rPr>
              <w:t>керек</w:t>
            </w:r>
            <w:proofErr w:type="spellEnd"/>
            <w:r w:rsidRPr="00C66DDB">
              <w:rPr>
                <w:bCs/>
                <w:sz w:val="20"/>
                <w:szCs w:val="20"/>
              </w:rPr>
              <w:t>.</w:t>
            </w:r>
          </w:p>
          <w:p w:rsidR="00C22A5A" w:rsidRPr="00C66DDB" w:rsidRDefault="00C22A5A" w:rsidP="00EC019D">
            <w:pPr>
              <w:jc w:val="both"/>
              <w:rPr>
                <w:b/>
                <w:sz w:val="20"/>
                <w:szCs w:val="20"/>
              </w:rPr>
            </w:pPr>
            <w:r w:rsidRPr="00C66DDB">
              <w:rPr>
                <w:sz w:val="20"/>
                <w:szCs w:val="20"/>
              </w:rPr>
              <w:t xml:space="preserve">- </w:t>
            </w:r>
            <w:r w:rsidRPr="00C66DDB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22A5A" w:rsidRPr="00C66DDB" w:rsidRDefault="00C22A5A" w:rsidP="003E2CFE">
            <w:pPr>
              <w:jc w:val="both"/>
              <w:rPr>
                <w:sz w:val="20"/>
                <w:szCs w:val="20"/>
                <w:lang w:val="kk-KZ"/>
              </w:rPr>
            </w:pPr>
            <w:r w:rsidRPr="00C66DDB">
              <w:rPr>
                <w:sz w:val="20"/>
                <w:szCs w:val="20"/>
              </w:rPr>
              <w:t xml:space="preserve">- </w:t>
            </w:r>
            <w:proofErr w:type="spellStart"/>
            <w:r w:rsidRPr="00C66DDB">
              <w:rPr>
                <w:sz w:val="20"/>
                <w:szCs w:val="20"/>
              </w:rPr>
              <w:t>Мүмкіндігі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шектеулі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студенттер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="006F0B22">
              <w:rPr>
                <w:sz w:val="20"/>
                <w:szCs w:val="20"/>
                <w:lang w:val="en-US"/>
              </w:rPr>
              <w:t>gulmyratureshova</w:t>
            </w:r>
            <w:proofErr w:type="spellEnd"/>
            <w:r w:rsidR="006F0B22" w:rsidRPr="006F0B22">
              <w:rPr>
                <w:sz w:val="20"/>
                <w:szCs w:val="20"/>
              </w:rPr>
              <w:t>@</w:t>
            </w:r>
            <w:proofErr w:type="spellStart"/>
            <w:r w:rsidR="006F0B22">
              <w:rPr>
                <w:sz w:val="20"/>
                <w:szCs w:val="20"/>
                <w:lang w:val="en-US"/>
              </w:rPr>
              <w:t>gmail</w:t>
            </w:r>
            <w:proofErr w:type="spellEnd"/>
            <w:r w:rsidR="006F0B22" w:rsidRPr="006F0B22">
              <w:rPr>
                <w:sz w:val="20"/>
                <w:szCs w:val="20"/>
              </w:rPr>
              <w:t>/</w:t>
            </w:r>
            <w:r w:rsidR="006F0B22">
              <w:rPr>
                <w:sz w:val="20"/>
                <w:szCs w:val="20"/>
                <w:lang w:val="en-US"/>
              </w:rPr>
              <w:t>com</w:t>
            </w:r>
            <w:r w:rsidR="003E2CFE" w:rsidRPr="003E2CFE">
              <w:rPr>
                <w:sz w:val="20"/>
                <w:szCs w:val="20"/>
              </w:rPr>
              <w:t xml:space="preserve"> </w:t>
            </w:r>
            <w:r w:rsidRPr="00C66DDB">
              <w:rPr>
                <w:sz w:val="20"/>
                <w:szCs w:val="20"/>
              </w:rPr>
              <w:t>-</w:t>
            </w:r>
            <w:proofErr w:type="spellStart"/>
            <w:r w:rsidRPr="00C66DDB">
              <w:rPr>
                <w:sz w:val="20"/>
                <w:szCs w:val="20"/>
              </w:rPr>
              <w:t>мекенжай</w:t>
            </w:r>
            <w:proofErr w:type="spellEnd"/>
            <w:r w:rsidRPr="00C66DDB">
              <w:rPr>
                <w:sz w:val="20"/>
                <w:szCs w:val="20"/>
                <w:lang w:val="kk-KZ"/>
              </w:rPr>
              <w:t>ы</w:t>
            </w:r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бойынша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консультациялық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көмек</w:t>
            </w:r>
            <w:proofErr w:type="spellEnd"/>
            <w:r w:rsidRPr="00C66DDB">
              <w:rPr>
                <w:sz w:val="20"/>
                <w:szCs w:val="20"/>
              </w:rPr>
              <w:t xml:space="preserve"> ала </w:t>
            </w:r>
            <w:proofErr w:type="spellStart"/>
            <w:r w:rsidRPr="00C66DDB">
              <w:rPr>
                <w:sz w:val="20"/>
                <w:szCs w:val="20"/>
              </w:rPr>
              <w:t>алады</w:t>
            </w:r>
            <w:proofErr w:type="spellEnd"/>
            <w:r w:rsidRPr="00C66DDB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22A5A" w:rsidRPr="00C66DDB" w:rsidTr="00EC019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C66DDB" w:rsidRDefault="00C22A5A" w:rsidP="00EC019D">
            <w:pPr>
              <w:rPr>
                <w:b/>
                <w:sz w:val="20"/>
                <w:szCs w:val="20"/>
              </w:rPr>
            </w:pPr>
            <w:proofErr w:type="spellStart"/>
            <w:r w:rsidRPr="00C66DDB">
              <w:rPr>
                <w:b/>
                <w:sz w:val="20"/>
                <w:szCs w:val="20"/>
              </w:rPr>
              <w:t>Бағалау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және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C66DDB" w:rsidRDefault="00C22A5A" w:rsidP="00EC01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66DDB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бағалау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66DDB">
              <w:rPr>
                <w:sz w:val="20"/>
                <w:szCs w:val="20"/>
              </w:rPr>
              <w:t>дескрипторларға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сәйкес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оқыту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нәтижелерін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бағалау</w:t>
            </w:r>
            <w:proofErr w:type="spellEnd"/>
            <w:r w:rsidRPr="00C66DDB">
              <w:rPr>
                <w:sz w:val="20"/>
                <w:szCs w:val="20"/>
              </w:rPr>
              <w:t xml:space="preserve"> (</w:t>
            </w:r>
            <w:proofErr w:type="spellStart"/>
            <w:r w:rsidRPr="00C66DDB">
              <w:rPr>
                <w:sz w:val="20"/>
                <w:szCs w:val="20"/>
              </w:rPr>
              <w:t>аралық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бақылау</w:t>
            </w:r>
            <w:proofErr w:type="spellEnd"/>
            <w:r w:rsidRPr="00C66DDB">
              <w:rPr>
                <w:sz w:val="20"/>
                <w:szCs w:val="20"/>
              </w:rPr>
              <w:t xml:space="preserve"> мен </w:t>
            </w:r>
            <w:proofErr w:type="spellStart"/>
            <w:r w:rsidRPr="00C66DDB">
              <w:rPr>
                <w:sz w:val="20"/>
                <w:szCs w:val="20"/>
              </w:rPr>
              <w:t>емтихандарда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құзыреттіліктің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қалыптасуын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тексеру</w:t>
            </w:r>
            <w:proofErr w:type="spellEnd"/>
            <w:r w:rsidRPr="00C66DDB">
              <w:rPr>
                <w:sz w:val="20"/>
                <w:szCs w:val="20"/>
              </w:rPr>
              <w:t>).</w:t>
            </w:r>
          </w:p>
          <w:p w:rsidR="00C22A5A" w:rsidRPr="00C66DDB" w:rsidRDefault="00C22A5A" w:rsidP="00EC019D">
            <w:pPr>
              <w:jc w:val="both"/>
              <w:rPr>
                <w:sz w:val="20"/>
                <w:szCs w:val="20"/>
              </w:rPr>
            </w:pPr>
            <w:proofErr w:type="spellStart"/>
            <w:r w:rsidRPr="00C66DDB">
              <w:rPr>
                <w:b/>
                <w:sz w:val="20"/>
                <w:szCs w:val="20"/>
              </w:rPr>
              <w:t>Жиынтық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b/>
                <w:sz w:val="20"/>
                <w:szCs w:val="20"/>
              </w:rPr>
              <w:t>бағалау</w:t>
            </w:r>
            <w:proofErr w:type="spellEnd"/>
            <w:r w:rsidRPr="00C66D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66DDB">
              <w:rPr>
                <w:sz w:val="20"/>
                <w:szCs w:val="20"/>
              </w:rPr>
              <w:t>аудиториядағы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r w:rsidRPr="00C66DDB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66DDB">
              <w:rPr>
                <w:sz w:val="20"/>
                <w:szCs w:val="20"/>
              </w:rPr>
              <w:t>жұмыстың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белсенділігін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бағалау</w:t>
            </w:r>
            <w:proofErr w:type="spellEnd"/>
            <w:r w:rsidRPr="00C66DDB">
              <w:rPr>
                <w:sz w:val="20"/>
                <w:szCs w:val="20"/>
              </w:rPr>
              <w:t xml:space="preserve">; </w:t>
            </w:r>
            <w:proofErr w:type="spellStart"/>
            <w:r w:rsidRPr="00C66DDB">
              <w:rPr>
                <w:sz w:val="20"/>
                <w:szCs w:val="20"/>
              </w:rPr>
              <w:t>орындалған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тапсырманы</w:t>
            </w:r>
            <w:proofErr w:type="spellEnd"/>
            <w:r w:rsidRPr="00C66DDB">
              <w:rPr>
                <w:sz w:val="20"/>
                <w:szCs w:val="20"/>
              </w:rPr>
              <w:t xml:space="preserve"> </w:t>
            </w:r>
            <w:proofErr w:type="spellStart"/>
            <w:r w:rsidRPr="00C66DDB">
              <w:rPr>
                <w:sz w:val="20"/>
                <w:szCs w:val="20"/>
              </w:rPr>
              <w:t>бағалау</w:t>
            </w:r>
            <w:proofErr w:type="spellEnd"/>
            <w:r w:rsidRPr="00C66DDB">
              <w:rPr>
                <w:sz w:val="20"/>
                <w:szCs w:val="20"/>
              </w:rPr>
              <w:t>.</w:t>
            </w:r>
          </w:p>
        </w:tc>
      </w:tr>
    </w:tbl>
    <w:p w:rsidR="00C22A5A" w:rsidRPr="002655E7" w:rsidRDefault="00C22A5A" w:rsidP="00C22A5A">
      <w:pPr>
        <w:rPr>
          <w:b/>
          <w:sz w:val="20"/>
          <w:szCs w:val="20"/>
        </w:rPr>
      </w:pPr>
    </w:p>
    <w:p w:rsidR="00C22A5A" w:rsidRPr="002655E7" w:rsidRDefault="00C22A5A" w:rsidP="00C22A5A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C22A5A" w:rsidRPr="002655E7" w:rsidTr="00EC019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A5A" w:rsidRPr="002655E7" w:rsidRDefault="00C22A5A" w:rsidP="00EC01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5A" w:rsidRPr="002655E7" w:rsidRDefault="00C22A5A" w:rsidP="00EC01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C22A5A" w:rsidRPr="002655E7" w:rsidRDefault="00C22A5A" w:rsidP="00C22A5A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783"/>
        <w:gridCol w:w="1201"/>
        <w:gridCol w:w="567"/>
        <w:gridCol w:w="709"/>
        <w:gridCol w:w="1134"/>
        <w:gridCol w:w="1418"/>
      </w:tblGrid>
      <w:tr w:rsidR="00C22A5A" w:rsidRPr="002655E7" w:rsidTr="00EC019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6465B6" w:rsidRDefault="00D52F7F" w:rsidP="00EC01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65B6">
              <w:rPr>
                <w:b/>
                <w:bCs/>
                <w:sz w:val="20"/>
                <w:szCs w:val="20"/>
                <w:lang w:val="kk-KZ"/>
              </w:rPr>
              <w:t>Модуль 1. Химиядағы элементар проце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2655E7" w:rsidRDefault="00C22A5A" w:rsidP="00EC01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22A5A" w:rsidRPr="006C749D" w:rsidTr="009B5565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C74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t xml:space="preserve"> Кіріспе. </w:t>
            </w:r>
            <w:r w:rsidR="006C749D">
              <w:rPr>
                <w:bCs/>
                <w:sz w:val="20"/>
                <w:szCs w:val="20"/>
                <w:lang w:val="kk-KZ"/>
              </w:rPr>
              <w:t xml:space="preserve">Химиялық физиканың маңызы мен міндеттері. 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t xml:space="preserve">Химиядағы элементар процестер. </w:t>
            </w:r>
            <w:r w:rsidR="00977299" w:rsidRPr="00E668E9">
              <w:rPr>
                <w:sz w:val="20"/>
                <w:szCs w:val="20"/>
                <w:lang w:val="kk-KZ"/>
              </w:rPr>
              <w:t>Тепе-теңдіктегі емес химиялық реакциялардың ерекшеліктерін бағалау</w:t>
            </w:r>
            <w:r w:rsidR="0097729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668E9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A5A" w:rsidRPr="00E668E9" w:rsidRDefault="00FB2C5D" w:rsidP="00E668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2A61DF" w:rsidP="00E668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6C749D" w:rsidRDefault="00C22A5A" w:rsidP="00E668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6C749D" w:rsidRDefault="00C22A5A" w:rsidP="006465B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749D">
              <w:rPr>
                <w:sz w:val="20"/>
                <w:szCs w:val="20"/>
                <w:lang w:val="kk-KZ"/>
              </w:rPr>
              <w:t>MS Teams/ бейнедәріс</w:t>
            </w:r>
          </w:p>
        </w:tc>
      </w:tr>
      <w:tr w:rsidR="00C22A5A" w:rsidRPr="006D39B3" w:rsidTr="009B5565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97729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E34BBA" w:rsidRPr="00E668E9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C749D" w:rsidRPr="00E668E9">
              <w:rPr>
                <w:bCs/>
                <w:sz w:val="20"/>
                <w:szCs w:val="20"/>
                <w:lang w:val="kk-KZ"/>
              </w:rPr>
              <w:t>Соқтығысулар теориясы</w:t>
            </w:r>
            <w:r w:rsidR="00D663F6">
              <w:rPr>
                <w:bCs/>
                <w:sz w:val="20"/>
                <w:szCs w:val="20"/>
                <w:lang w:val="kk-KZ"/>
              </w:rPr>
              <w:t>ның негіздерін қарастыру</w:t>
            </w:r>
            <w:r w:rsidR="006C749D" w:rsidRPr="00E668E9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977299" w:rsidRPr="00497098">
              <w:rPr>
                <w:sz w:val="20"/>
                <w:szCs w:val="20"/>
                <w:lang w:val="kk-KZ"/>
              </w:rPr>
              <w:t>Бөлшектер соқтығысқанда энергияның алмасуы.</w:t>
            </w:r>
            <w:r w:rsidR="0097729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E668E9">
              <w:rPr>
                <w:sz w:val="20"/>
                <w:szCs w:val="20"/>
                <w:lang w:val="kk-KZ" w:eastAsia="ar-SA"/>
              </w:rPr>
              <w:t xml:space="preserve">ОН 1 </w:t>
            </w:r>
          </w:p>
          <w:p w:rsidR="002C7412" w:rsidRPr="00E668E9" w:rsidRDefault="002C7412" w:rsidP="00E668E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Cs/>
                <w:sz w:val="20"/>
                <w:szCs w:val="20"/>
                <w:lang w:val="kk-KZ" w:eastAsia="ar-SA"/>
              </w:rPr>
              <w:t>ЖИ 1.</w:t>
            </w:r>
            <w:r w:rsidR="002C7412" w:rsidRPr="00E668E9">
              <w:rPr>
                <w:bCs/>
                <w:sz w:val="20"/>
                <w:szCs w:val="20"/>
                <w:lang w:val="kk-KZ" w:eastAsia="ar-SA"/>
              </w:rPr>
              <w:t>1</w:t>
            </w:r>
            <w:r w:rsidRPr="00E668E9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C7412" w:rsidRPr="00E668E9" w:rsidRDefault="002C7412" w:rsidP="00E668E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A5A" w:rsidRPr="00E668E9" w:rsidRDefault="00C22A5A" w:rsidP="00E668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4D5665" w:rsidRPr="004E4826" w:rsidTr="009B5565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E668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F67B02" w:rsidP="004E482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Pr="00E668E9">
              <w:rPr>
                <w:sz w:val="20"/>
                <w:szCs w:val="20"/>
                <w:lang w:val="kk-KZ"/>
              </w:rPr>
              <w:t xml:space="preserve">№ 1 зертханалық жұмыс. </w:t>
            </w:r>
            <w:r w:rsidR="004E4826" w:rsidRPr="00E668E9">
              <w:rPr>
                <w:sz w:val="20"/>
                <w:szCs w:val="20"/>
                <w:lang w:val="kk-KZ"/>
              </w:rPr>
              <w:t>Сутегі асқын тотығының фотохимиялық ыдырау кинетикасын зерттеу. Жұмыстың теориясы мен әдістемесінің қысқаша мазмұнын жазып, дайындал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E668E9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E668E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665" w:rsidRPr="00E668E9" w:rsidRDefault="004D5665" w:rsidP="00E668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E668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E668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6465B6">
            <w:pPr>
              <w:rPr>
                <w:sz w:val="20"/>
                <w:szCs w:val="20"/>
                <w:lang w:val="kk-KZ"/>
              </w:rPr>
            </w:pPr>
          </w:p>
        </w:tc>
      </w:tr>
      <w:tr w:rsidR="004D5665" w:rsidRPr="00E668E9" w:rsidTr="00977299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665" w:rsidRPr="00E668E9" w:rsidRDefault="004D5665" w:rsidP="004D566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5" w:rsidRPr="00E668E9" w:rsidRDefault="004D5665" w:rsidP="004D5665">
            <w:pPr>
              <w:jc w:val="both"/>
              <w:rPr>
                <w:b/>
                <w:sz w:val="20"/>
                <w:szCs w:val="20"/>
              </w:rPr>
            </w:pPr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СӨЖ  </w:t>
            </w:r>
            <w:proofErr w:type="spellStart"/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5" w:rsidRPr="00E668E9" w:rsidRDefault="004D5665" w:rsidP="004D566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5" w:rsidRPr="00E668E9" w:rsidRDefault="004D5665" w:rsidP="004D5665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5665" w:rsidRPr="00E668E9" w:rsidRDefault="004D5665" w:rsidP="004D5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5" w:rsidRPr="00E668E9" w:rsidRDefault="004D5665" w:rsidP="004D5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5" w:rsidRPr="00E668E9" w:rsidRDefault="004D5665" w:rsidP="004D56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665" w:rsidRPr="00E668E9" w:rsidRDefault="004D5665" w:rsidP="004D566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E668E9">
              <w:rPr>
                <w:sz w:val="20"/>
                <w:szCs w:val="20"/>
              </w:rPr>
              <w:t>Вебинар</w:t>
            </w:r>
            <w:proofErr w:type="spellEnd"/>
            <w:r w:rsidRPr="00E668E9">
              <w:rPr>
                <w:sz w:val="20"/>
                <w:szCs w:val="20"/>
              </w:rPr>
              <w:t xml:space="preserve"> </w:t>
            </w:r>
          </w:p>
          <w:p w:rsidR="004D5665" w:rsidRPr="00E668E9" w:rsidRDefault="004D5665" w:rsidP="004D566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 xml:space="preserve">в </w:t>
            </w:r>
            <w:r w:rsidRPr="00E668E9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D5665" w:rsidRPr="009B51BA" w:rsidTr="00977299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665" w:rsidRPr="00E668E9" w:rsidRDefault="004D5665" w:rsidP="004D56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9B51BA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СӨЖ 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9B51BA" w:rsidRPr="009B51BA">
              <w:rPr>
                <w:bCs/>
                <w:sz w:val="20"/>
                <w:szCs w:val="20"/>
                <w:lang w:val="kk-KZ"/>
              </w:rPr>
              <w:t>Аралық күй (активті комплекс) теориясы. Активті комплекс теориясының термодинамикалық аспектісі</w:t>
            </w:r>
            <w:r w:rsidR="009B51BA">
              <w:rPr>
                <w:bCs/>
                <w:sz w:val="20"/>
                <w:szCs w:val="20"/>
                <w:lang w:val="kk-KZ"/>
              </w:rPr>
              <w:t>. Есеп шыға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4D566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668E9"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6C749D" w:rsidRDefault="004D5665" w:rsidP="004D5665">
            <w:pPr>
              <w:rPr>
                <w:sz w:val="20"/>
                <w:szCs w:val="20"/>
                <w:lang w:val="kk-KZ" w:eastAsia="en-US"/>
              </w:rPr>
            </w:pPr>
            <w:r w:rsidRPr="00E668E9">
              <w:rPr>
                <w:sz w:val="20"/>
                <w:szCs w:val="20"/>
                <w:lang w:val="kk-KZ"/>
              </w:rPr>
              <w:t>ЖИ 5.5-5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665" w:rsidRPr="00E668E9" w:rsidRDefault="004D5665" w:rsidP="004D56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4D56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4D56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олу </w:t>
            </w:r>
            <w:r w:rsidRPr="00E668E9">
              <w:rPr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4D5665">
            <w:pPr>
              <w:rPr>
                <w:sz w:val="20"/>
                <w:szCs w:val="20"/>
                <w:lang w:val="kk-KZ"/>
              </w:rPr>
            </w:pPr>
          </w:p>
        </w:tc>
      </w:tr>
      <w:tr w:rsidR="00C22A5A" w:rsidRPr="00D52F7F" w:rsidTr="009B556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t xml:space="preserve"> Бос радикалдар мен атомдар. </w:t>
            </w:r>
            <w:r w:rsidR="00293E64" w:rsidRPr="00E668E9">
              <w:rPr>
                <w:bCs/>
                <w:sz w:val="20"/>
                <w:szCs w:val="20"/>
                <w:lang w:val="kk-KZ" w:eastAsia="ko-KR"/>
              </w:rPr>
              <w:t>Бос радикалдардың құрылымы мен алыну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9B51BA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B51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9B51BA" w:rsidRDefault="00C22A5A" w:rsidP="00E668E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9B51BA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C22A5A" w:rsidRPr="009B51BA" w:rsidRDefault="00C22A5A" w:rsidP="00E668E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FB2C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2A61D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9B51BA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jc w:val="both"/>
              <w:rPr>
                <w:sz w:val="20"/>
                <w:szCs w:val="20"/>
                <w:lang w:val="en-US"/>
              </w:rPr>
            </w:pPr>
            <w:r w:rsidRPr="009B51BA">
              <w:rPr>
                <w:sz w:val="20"/>
                <w:szCs w:val="20"/>
                <w:lang w:val="kk-KZ"/>
              </w:rPr>
              <w:t xml:space="preserve">MS </w:t>
            </w:r>
            <w:r w:rsidRPr="00E668E9">
              <w:rPr>
                <w:sz w:val="20"/>
                <w:szCs w:val="20"/>
                <w:lang w:val="en-US"/>
              </w:rPr>
              <w:t xml:space="preserve">Teams/ </w:t>
            </w:r>
            <w:proofErr w:type="spellStart"/>
            <w:r w:rsidRPr="00E668E9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22A5A" w:rsidRPr="00E95EA0" w:rsidTr="009B556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7420A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E34BBA" w:rsidRPr="00E668E9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C749D" w:rsidRPr="00806FCC">
              <w:rPr>
                <w:sz w:val="20"/>
                <w:szCs w:val="20"/>
                <w:lang w:val="kk-KZ"/>
              </w:rPr>
              <w:t>Химиялық физиканың пай</w:t>
            </w:r>
            <w:r w:rsidR="006C749D">
              <w:rPr>
                <w:sz w:val="20"/>
                <w:szCs w:val="20"/>
                <w:lang w:val="kk-KZ"/>
              </w:rPr>
              <w:t xml:space="preserve">да болуы, </w:t>
            </w:r>
            <w:r w:rsidR="00E95EA0">
              <w:rPr>
                <w:sz w:val="20"/>
                <w:szCs w:val="20"/>
                <w:lang w:val="kk-KZ"/>
              </w:rPr>
              <w:t>маңызы мен міндеттерін талқылау (конспект).</w:t>
            </w:r>
            <w:r w:rsidR="006C749D" w:rsidRPr="00E668E9">
              <w:rPr>
                <w:sz w:val="20"/>
                <w:szCs w:val="20"/>
                <w:lang w:val="kk-KZ"/>
              </w:rPr>
              <w:t xml:space="preserve"> </w:t>
            </w:r>
            <w:r w:rsidR="00293E64" w:rsidRPr="00E668E9">
              <w:rPr>
                <w:sz w:val="20"/>
                <w:szCs w:val="20"/>
                <w:lang w:val="kk-KZ"/>
              </w:rPr>
              <w:t>«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t>Химиядағы элементар процестер. Соқтығысулар теориясы»</w:t>
            </w:r>
            <w:r w:rsidR="00293E64" w:rsidRPr="00E668E9">
              <w:rPr>
                <w:bCs/>
                <w:i/>
                <w:sz w:val="20"/>
                <w:szCs w:val="20"/>
                <w:lang w:val="kk-KZ"/>
              </w:rPr>
              <w:t xml:space="preserve"> </w:t>
            </w:r>
            <w:r w:rsidR="00E34BBA" w:rsidRPr="00E668E9">
              <w:rPr>
                <w:bCs/>
                <w:sz w:val="20"/>
                <w:szCs w:val="20"/>
                <w:lang w:val="kk-KZ"/>
              </w:rPr>
              <w:t>тақырыбының негізгі сұрактарын талдау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t>.</w:t>
            </w:r>
            <w:r w:rsidR="00E34BBA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420AC" w:rsidRPr="00E95EA0">
              <w:rPr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FB2C5D" w:rsidRPr="00E668E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  <w:p w:rsidR="0023611F" w:rsidRPr="00E668E9" w:rsidRDefault="0023611F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B2C5D" w:rsidRPr="00E668E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E668E9">
              <w:rPr>
                <w:bCs/>
                <w:sz w:val="20"/>
                <w:szCs w:val="20"/>
                <w:lang w:val="kk-KZ" w:eastAsia="ar-SA"/>
              </w:rPr>
              <w:t>1.1.</w:t>
            </w:r>
          </w:p>
          <w:p w:rsidR="0023611F" w:rsidRPr="00E668E9" w:rsidRDefault="0023611F" w:rsidP="00E668E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D663F6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  <w:p w:rsidR="00C22A5A" w:rsidRPr="00E668E9" w:rsidRDefault="00C22A5A" w:rsidP="00E668E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67B02" w:rsidRPr="004E4826" w:rsidTr="009B556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E668E9" w:rsidRDefault="00F67B02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E668E9" w:rsidRDefault="00F67B02" w:rsidP="004E482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Pr="00E668E9">
              <w:rPr>
                <w:sz w:val="20"/>
                <w:szCs w:val="20"/>
                <w:lang w:val="kk-KZ"/>
              </w:rPr>
              <w:t xml:space="preserve">№ 1 зертханалық жұмыс. </w:t>
            </w:r>
            <w:r w:rsidR="004E4826" w:rsidRPr="00E668E9">
              <w:rPr>
                <w:sz w:val="20"/>
                <w:szCs w:val="20"/>
                <w:lang w:val="kk-KZ"/>
              </w:rPr>
              <w:t>Сутегі асқын тотығының фотохимиялық ыдырау кинетикасын зерттеу. Жұмыстың  графиктерін тұрғызып, қорытынды жаз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E668E9" w:rsidRDefault="00F67B02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E668E9" w:rsidRDefault="00F67B02" w:rsidP="00E668E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E668E9" w:rsidRDefault="00F67B02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Default="00F67B02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E668E9" w:rsidRDefault="00F67B02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E668E9" w:rsidRDefault="00F67B02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C22A5A" w:rsidRPr="00D52F7F" w:rsidTr="009B556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25677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93E64" w:rsidRPr="00E668E9">
              <w:rPr>
                <w:bCs/>
                <w:sz w:val="20"/>
                <w:szCs w:val="20"/>
                <w:lang w:val="kk-KZ" w:eastAsia="ko-KR"/>
              </w:rPr>
              <w:t xml:space="preserve"> Карбендер. Карбендерді алу әдістері.</w:t>
            </w:r>
            <w:r w:rsidR="0025677C" w:rsidRPr="00E668E9">
              <w:rPr>
                <w:bCs/>
                <w:sz w:val="20"/>
                <w:szCs w:val="20"/>
                <w:lang w:val="kk-KZ" w:eastAsia="ko-KR"/>
              </w:rPr>
              <w:t xml:space="preserve"> Карбендердің химиялық реакциялар</w:t>
            </w:r>
            <w:r w:rsidR="0025677C">
              <w:rPr>
                <w:bCs/>
                <w:sz w:val="20"/>
                <w:szCs w:val="20"/>
                <w:lang w:val="kk-KZ" w:eastAsia="ko-KR"/>
              </w:rPr>
              <w:t>ы</w:t>
            </w:r>
            <w:r w:rsidR="0025677C" w:rsidRPr="00E668E9">
              <w:rPr>
                <w:bCs/>
                <w:sz w:val="20"/>
                <w:szCs w:val="20"/>
                <w:lang w:val="kk-KZ" w:eastAsia="ko-KR"/>
              </w:rPr>
              <w:t>.</w:t>
            </w:r>
            <w:r w:rsidR="00293E64" w:rsidRPr="00E668E9">
              <w:rPr>
                <w:bCs/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B2C5D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FB2C5D" w:rsidRPr="00E668E9">
              <w:rPr>
                <w:sz w:val="20"/>
                <w:szCs w:val="20"/>
                <w:lang w:val="kk-KZ"/>
              </w:rPr>
              <w:t xml:space="preserve"> 1.2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FB2C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2A61D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6465B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668E9">
              <w:rPr>
                <w:sz w:val="20"/>
                <w:szCs w:val="20"/>
                <w:lang w:val="en-US"/>
              </w:rPr>
              <w:t xml:space="preserve">MS Teams/ </w:t>
            </w:r>
            <w:r w:rsidRPr="00E668E9">
              <w:rPr>
                <w:sz w:val="20"/>
                <w:szCs w:val="20"/>
              </w:rPr>
              <w:t>бейнедәріс</w:t>
            </w:r>
          </w:p>
        </w:tc>
      </w:tr>
      <w:tr w:rsidR="00FB2C5D" w:rsidRPr="00E668E9" w:rsidTr="009B556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5D" w:rsidRPr="00E668E9" w:rsidRDefault="00FB2C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5D" w:rsidRPr="00E668E9" w:rsidRDefault="00FB2C5D" w:rsidP="0063796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25677C">
              <w:rPr>
                <w:b/>
                <w:bCs/>
                <w:sz w:val="20"/>
                <w:szCs w:val="20"/>
                <w:lang w:val="kk-KZ"/>
              </w:rPr>
              <w:t>«</w:t>
            </w:r>
            <w:r w:rsidR="0025677C" w:rsidRPr="00E668E9">
              <w:rPr>
                <w:bCs/>
                <w:sz w:val="20"/>
                <w:szCs w:val="20"/>
                <w:lang w:val="kk-KZ"/>
              </w:rPr>
              <w:t xml:space="preserve">Бос радикалдар мен атомдар. </w:t>
            </w:r>
            <w:r w:rsidR="0025677C" w:rsidRPr="00E668E9">
              <w:rPr>
                <w:bCs/>
                <w:sz w:val="20"/>
                <w:szCs w:val="20"/>
                <w:lang w:val="kk-KZ" w:eastAsia="ko-KR"/>
              </w:rPr>
              <w:t>Бос радикалдардың құрылымы мен алынуы</w:t>
            </w:r>
            <w:r w:rsidR="0025677C">
              <w:rPr>
                <w:bCs/>
                <w:sz w:val="20"/>
                <w:szCs w:val="20"/>
                <w:lang w:val="kk-KZ" w:eastAsia="ko-KR"/>
              </w:rPr>
              <w:t xml:space="preserve">» </w:t>
            </w:r>
            <w:r w:rsidR="0025677C" w:rsidRPr="00E668E9">
              <w:rPr>
                <w:bCs/>
                <w:sz w:val="20"/>
                <w:szCs w:val="20"/>
                <w:lang w:val="kk-KZ"/>
              </w:rPr>
              <w:t>тақырыбының негізгі сұрактарын талдау.</w:t>
            </w:r>
            <w:r w:rsidR="00055849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5D" w:rsidRDefault="00FB2C5D" w:rsidP="000558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05584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055849" w:rsidRPr="00E668E9" w:rsidRDefault="00055849" w:rsidP="000558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5D" w:rsidRPr="00E668E9" w:rsidRDefault="00FB2C5D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Pr="00E668E9">
              <w:rPr>
                <w:sz w:val="20"/>
                <w:szCs w:val="20"/>
                <w:lang w:val="kk-KZ"/>
              </w:rPr>
              <w:t xml:space="preserve"> </w:t>
            </w:r>
            <w:r w:rsidR="00055849">
              <w:rPr>
                <w:sz w:val="20"/>
                <w:szCs w:val="20"/>
                <w:lang w:val="kk-KZ"/>
              </w:rPr>
              <w:t>1.2</w:t>
            </w:r>
          </w:p>
          <w:p w:rsidR="00FB2C5D" w:rsidRPr="00055849" w:rsidRDefault="00055849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5D" w:rsidRPr="00E668E9" w:rsidRDefault="00FB2C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5D" w:rsidRPr="00D663F6" w:rsidRDefault="006840B9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D663F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5D" w:rsidRPr="00E668E9" w:rsidRDefault="00B56528" w:rsidP="00E668E9">
            <w:pPr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5D" w:rsidRPr="00E668E9" w:rsidRDefault="00FB2C5D" w:rsidP="00E668E9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  <w:p w:rsidR="00FB2C5D" w:rsidRPr="00E668E9" w:rsidRDefault="00FB2C5D" w:rsidP="00E668E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23611F" w:rsidRPr="00E668E9" w:rsidTr="009B556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1F" w:rsidRPr="00E668E9" w:rsidRDefault="0023611F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1F" w:rsidRPr="004E4826" w:rsidRDefault="0023611F" w:rsidP="004E482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Pr="00E668E9">
              <w:rPr>
                <w:sz w:val="20"/>
                <w:szCs w:val="20"/>
                <w:lang w:val="kk-KZ"/>
              </w:rPr>
              <w:t xml:space="preserve">№ </w:t>
            </w:r>
            <w:r w:rsidR="00E668E9" w:rsidRPr="00E668E9">
              <w:rPr>
                <w:sz w:val="20"/>
                <w:szCs w:val="20"/>
                <w:lang w:val="kk-KZ"/>
              </w:rPr>
              <w:t>1</w:t>
            </w:r>
            <w:r w:rsidRPr="00E668E9">
              <w:rPr>
                <w:sz w:val="20"/>
                <w:szCs w:val="20"/>
                <w:lang w:val="kk-KZ"/>
              </w:rPr>
              <w:t xml:space="preserve"> зертханалық жұмыс. </w:t>
            </w:r>
            <w:r w:rsidR="004E4826" w:rsidRPr="00E668E9">
              <w:rPr>
                <w:sz w:val="20"/>
                <w:szCs w:val="20"/>
                <w:lang w:val="kk-KZ"/>
              </w:rPr>
              <w:t>Сутегі асқын тотығының фотохимиялық ыдырау кинетикасын зерттеу. Жұмысты тапс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1F" w:rsidRPr="00E668E9" w:rsidRDefault="0023611F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1F" w:rsidRPr="00E668E9" w:rsidRDefault="0023611F" w:rsidP="00E668E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1F" w:rsidRPr="00E668E9" w:rsidRDefault="0023611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1F" w:rsidRPr="00E668E9" w:rsidRDefault="0023611F" w:rsidP="00F67B02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  <w:r w:rsidR="00F67B02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1F" w:rsidRPr="00E668E9" w:rsidRDefault="0023611F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1F" w:rsidRPr="00E668E9" w:rsidRDefault="0023611F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4D5665" w:rsidRPr="00E668E9" w:rsidTr="004D56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665" w:rsidRPr="00E668E9" w:rsidRDefault="004D5665" w:rsidP="004D5665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F67B02">
            <w:pPr>
              <w:jc w:val="both"/>
              <w:rPr>
                <w:b/>
                <w:sz w:val="20"/>
                <w:szCs w:val="20"/>
              </w:rPr>
            </w:pPr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="00F67B0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</w:t>
            </w:r>
            <w:proofErr w:type="gramStart"/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материалдары </w:t>
            </w:r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proofErr w:type="gramEnd"/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="00F67B0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 тапс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4D566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4D5665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4D5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F67B02" w:rsidRDefault="009B51BA" w:rsidP="004D566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4D56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5" w:rsidRPr="00E668E9" w:rsidRDefault="004D5665" w:rsidP="004D5665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22A5A" w:rsidRPr="006C749D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25677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5677C" w:rsidRPr="00E668E9">
              <w:rPr>
                <w:bCs/>
                <w:sz w:val="20"/>
                <w:szCs w:val="20"/>
                <w:lang w:val="kk-KZ"/>
              </w:rPr>
              <w:t>Гомолиздік және гетеролиздік реакциялар</w:t>
            </w:r>
            <w:r w:rsidR="0025677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FB2C5D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DC5144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22A5A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DC5144" w:rsidRPr="00E668E9">
              <w:rPr>
                <w:sz w:val="20"/>
                <w:szCs w:val="20"/>
                <w:lang w:val="kk-KZ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2A61D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MS Teams/ бейнедәріс</w:t>
            </w: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F0208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E34BBA" w:rsidRPr="00E668E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E34BBA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02085">
              <w:rPr>
                <w:bCs/>
                <w:sz w:val="20"/>
                <w:szCs w:val="20"/>
                <w:lang w:val="kk-KZ"/>
              </w:rPr>
              <w:t>Бақылау жұмыс «Карбендер, олардың құрылымы, қасиеттері, алу әдістері»</w:t>
            </w:r>
            <w:r w:rsidR="00E34BBA" w:rsidRPr="00E668E9">
              <w:rPr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Default="00C22A5A" w:rsidP="000558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B2C5D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5584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055849" w:rsidRPr="00E668E9" w:rsidRDefault="00055849" w:rsidP="000558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</w:t>
            </w:r>
            <w:r w:rsidR="004E726F" w:rsidRPr="00E668E9">
              <w:rPr>
                <w:sz w:val="20"/>
                <w:szCs w:val="20"/>
                <w:lang w:val="kk-KZ"/>
              </w:rPr>
              <w:t xml:space="preserve"> </w:t>
            </w:r>
            <w:r w:rsidR="00055849">
              <w:rPr>
                <w:sz w:val="20"/>
                <w:szCs w:val="20"/>
                <w:lang w:val="kk-KZ"/>
              </w:rPr>
              <w:t>1.2</w:t>
            </w:r>
          </w:p>
          <w:p w:rsidR="00C22A5A" w:rsidRPr="00E668E9" w:rsidRDefault="00055849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6840B9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B56528" w:rsidP="00E668E9">
            <w:pPr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  <w:p w:rsidR="00C22A5A" w:rsidRPr="00E668E9" w:rsidRDefault="00C22A5A" w:rsidP="00E668E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022405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5" w:rsidRPr="00E668E9" w:rsidRDefault="004D5665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5" w:rsidRPr="00E668E9" w:rsidRDefault="00293E64" w:rsidP="004E482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5C0780" w:rsidRPr="00E668E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5C0780" w:rsidRPr="00E668E9">
              <w:rPr>
                <w:i/>
                <w:sz w:val="20"/>
                <w:szCs w:val="20"/>
                <w:lang w:val="kk-KZ"/>
              </w:rPr>
              <w:t xml:space="preserve"> </w:t>
            </w:r>
            <w:r w:rsidR="005C0780" w:rsidRPr="00E668E9">
              <w:rPr>
                <w:sz w:val="20"/>
                <w:szCs w:val="20"/>
                <w:lang w:val="kk-KZ"/>
              </w:rPr>
              <w:t xml:space="preserve">№ </w:t>
            </w:r>
            <w:r w:rsidR="00E668E9" w:rsidRPr="00E668E9">
              <w:rPr>
                <w:sz w:val="20"/>
                <w:szCs w:val="20"/>
                <w:lang w:val="kk-KZ"/>
              </w:rPr>
              <w:t>2</w:t>
            </w:r>
            <w:r w:rsidR="005C0780" w:rsidRPr="00E668E9">
              <w:rPr>
                <w:sz w:val="20"/>
                <w:szCs w:val="20"/>
                <w:lang w:val="kk-KZ"/>
              </w:rPr>
              <w:t xml:space="preserve"> зертханалық жұмыс.</w:t>
            </w:r>
            <w:r w:rsidR="004E4826" w:rsidRPr="00E668E9">
              <w:rPr>
                <w:sz w:val="20"/>
                <w:szCs w:val="20"/>
                <w:lang w:val="kk-KZ"/>
              </w:rPr>
              <w:t xml:space="preserve"> </w:t>
            </w:r>
            <w:r w:rsidR="004E4826" w:rsidRPr="00E668E9">
              <w:rPr>
                <w:sz w:val="20"/>
                <w:szCs w:val="20"/>
                <w:lang w:val="kk-KZ"/>
              </w:rPr>
              <w:t>Жалын температурасын терможұптық әдіспен өлшеу, терможұптарды дайындау және калибрлеу. Жұмыстың теориясы мен әдістемесінің қысқаша мазмұнын жазып, дайындалу</w:t>
            </w:r>
            <w:r w:rsidR="004E4826" w:rsidRPr="00E668E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5" w:rsidRPr="00E668E9" w:rsidRDefault="004E726F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DC5144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5" w:rsidRPr="00E668E9" w:rsidRDefault="004E726F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DC5144" w:rsidRPr="00E668E9">
              <w:rPr>
                <w:sz w:val="20"/>
                <w:szCs w:val="20"/>
                <w:lang w:val="kk-KZ"/>
              </w:rPr>
              <w:t>4</w:t>
            </w:r>
            <w:r w:rsidRPr="00E668E9"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5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5" w:rsidRPr="00E668E9" w:rsidRDefault="00022405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5" w:rsidRPr="00E668E9" w:rsidRDefault="00022405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5" w:rsidRPr="00E668E9" w:rsidRDefault="00022405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681DD7" w:rsidRPr="00E668E9" w:rsidTr="007420A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D7" w:rsidRPr="00E668E9" w:rsidRDefault="00681DD7" w:rsidP="00E668E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                                                          </w:t>
            </w:r>
            <w:r w:rsidRPr="006465B6">
              <w:rPr>
                <w:b/>
                <w:bCs/>
                <w:sz w:val="20"/>
                <w:szCs w:val="20"/>
                <w:lang w:val="kk-KZ"/>
              </w:rPr>
              <w:t>Модуль 2. Жоғары энергиялар химиясы</w:t>
            </w:r>
          </w:p>
        </w:tc>
      </w:tr>
      <w:tr w:rsidR="00C22A5A" w:rsidRPr="0025677C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25677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5677C" w:rsidRPr="00E668E9">
              <w:rPr>
                <w:bCs/>
                <w:sz w:val="20"/>
                <w:szCs w:val="20"/>
                <w:lang w:val="kk-KZ"/>
              </w:rPr>
              <w:t>Фотохимия. Фотофизикалық процестер.</w:t>
            </w:r>
            <w:r w:rsidR="0025677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469FF" w:rsidRPr="00E668E9">
              <w:rPr>
                <w:bCs/>
                <w:sz w:val="20"/>
                <w:szCs w:val="20"/>
                <w:lang w:val="kk-KZ"/>
              </w:rPr>
              <w:t>Фотохимиялық реакциялардың кинетикасы мен түрлері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1446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C5144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DC5144" w:rsidRPr="00E668E9" w:rsidRDefault="00DC5144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214467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DC5144" w:rsidRPr="00E668E9">
              <w:rPr>
                <w:sz w:val="20"/>
                <w:szCs w:val="20"/>
                <w:lang w:val="kk-KZ"/>
              </w:rPr>
              <w:t>1</w:t>
            </w:r>
            <w:r w:rsidRPr="00E668E9">
              <w:rPr>
                <w:sz w:val="20"/>
                <w:szCs w:val="20"/>
                <w:lang w:val="kk-KZ"/>
              </w:rPr>
              <w:t>.</w:t>
            </w:r>
            <w:r w:rsidR="00DC5144" w:rsidRPr="00E668E9">
              <w:rPr>
                <w:sz w:val="20"/>
                <w:szCs w:val="20"/>
                <w:lang w:val="kk-KZ"/>
              </w:rPr>
              <w:t>3</w:t>
            </w:r>
            <w:r w:rsidRPr="00E668E9">
              <w:rPr>
                <w:sz w:val="20"/>
                <w:szCs w:val="20"/>
                <w:lang w:val="kk-KZ"/>
              </w:rPr>
              <w:t>-</w:t>
            </w:r>
            <w:r w:rsidR="00DC5144" w:rsidRPr="00E668E9">
              <w:rPr>
                <w:sz w:val="20"/>
                <w:szCs w:val="20"/>
                <w:lang w:val="kk-KZ"/>
              </w:rPr>
              <w:t>1</w:t>
            </w:r>
            <w:r w:rsidRPr="00E668E9">
              <w:rPr>
                <w:sz w:val="20"/>
                <w:szCs w:val="20"/>
                <w:lang w:val="kk-KZ"/>
              </w:rPr>
              <w:t>.4</w:t>
            </w:r>
          </w:p>
          <w:p w:rsidR="00DC5144" w:rsidRPr="00E668E9" w:rsidRDefault="00DC5144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2.2</w:t>
            </w:r>
          </w:p>
          <w:p w:rsidR="00DC5144" w:rsidRPr="00E668E9" w:rsidRDefault="00DC5144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2A61D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25677C" w:rsidRDefault="00C22A5A" w:rsidP="006465B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MS Teams/ бейнедә</w:t>
            </w:r>
            <w:r w:rsidRPr="0025677C">
              <w:rPr>
                <w:sz w:val="20"/>
                <w:szCs w:val="20"/>
                <w:lang w:val="kk-KZ"/>
              </w:rPr>
              <w:t>ріс</w:t>
            </w: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3" w:rsidRDefault="00C22A5A" w:rsidP="001617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4D5665" w:rsidRPr="00E668E9">
              <w:rPr>
                <w:sz w:val="20"/>
                <w:szCs w:val="20"/>
                <w:lang w:val="kk-KZ"/>
              </w:rPr>
              <w:t xml:space="preserve"> </w:t>
            </w:r>
            <w:r w:rsidR="00161713">
              <w:rPr>
                <w:sz w:val="20"/>
                <w:szCs w:val="20"/>
                <w:lang w:val="kk-KZ"/>
              </w:rPr>
              <w:t xml:space="preserve">Бақылау жұмыс: « </w:t>
            </w:r>
            <w:r w:rsidR="00161713" w:rsidRPr="00E668E9">
              <w:rPr>
                <w:bCs/>
                <w:sz w:val="20"/>
                <w:szCs w:val="20"/>
                <w:lang w:val="kk-KZ"/>
              </w:rPr>
              <w:t>Гомолиздік және гетеролиздік реакциялар</w:t>
            </w:r>
            <w:r w:rsidR="00161713">
              <w:rPr>
                <w:bCs/>
                <w:sz w:val="20"/>
                <w:szCs w:val="20"/>
                <w:lang w:val="kk-KZ"/>
              </w:rPr>
              <w:t>»</w:t>
            </w:r>
          </w:p>
          <w:p w:rsidR="00C22A5A" w:rsidRPr="00E668E9" w:rsidRDefault="00161713" w:rsidP="001617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34BBA" w:rsidRPr="00E668E9">
              <w:rPr>
                <w:sz w:val="20"/>
                <w:szCs w:val="20"/>
                <w:lang w:val="kk-KZ"/>
              </w:rPr>
              <w:t>«</w:t>
            </w:r>
            <w:r w:rsidR="00B3089C" w:rsidRPr="00B3089C">
              <w:rPr>
                <w:sz w:val="20"/>
                <w:szCs w:val="20"/>
                <w:lang w:val="kk-KZ"/>
              </w:rPr>
              <w:t xml:space="preserve">Химиялық физика, оның маңызы мен міндеттері, Химиядағы элементар процестер. Соқтығысулар теориясы. </w:t>
            </w:r>
            <w:r w:rsidR="00E34BBA" w:rsidRPr="00E668E9">
              <w:rPr>
                <w:bCs/>
                <w:sz w:val="20"/>
                <w:szCs w:val="20"/>
                <w:lang w:val="kk-KZ"/>
              </w:rPr>
              <w:t>Бос радикалдар мен атомдар. Карбендер. Гомолиздік және гетеролиздік реакциялар</w:t>
            </w:r>
            <w:r w:rsidR="00E34BBA" w:rsidRPr="00E668E9">
              <w:rPr>
                <w:i/>
                <w:sz w:val="20"/>
                <w:szCs w:val="20"/>
                <w:lang w:val="kk-KZ"/>
              </w:rPr>
              <w:t xml:space="preserve">» </w:t>
            </w:r>
            <w:r w:rsidR="00E34BBA" w:rsidRPr="00E668E9">
              <w:rPr>
                <w:sz w:val="20"/>
                <w:szCs w:val="20"/>
                <w:lang w:val="kk-KZ"/>
              </w:rPr>
              <w:t>тақырып</w:t>
            </w:r>
            <w:r w:rsidR="00B3089C">
              <w:rPr>
                <w:sz w:val="20"/>
                <w:szCs w:val="20"/>
                <w:lang w:val="kk-KZ"/>
              </w:rPr>
              <w:t xml:space="preserve">тар </w:t>
            </w:r>
            <w:r w:rsidR="00E34BBA" w:rsidRPr="00E668E9">
              <w:rPr>
                <w:sz w:val="20"/>
                <w:szCs w:val="20"/>
                <w:lang w:val="kk-KZ"/>
              </w:rPr>
              <w:t xml:space="preserve"> бойынша тест тапсыру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1446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  <w:p w:rsidR="00DC5144" w:rsidRPr="00E668E9" w:rsidRDefault="00DC5144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</w:t>
            </w:r>
            <w:r w:rsidR="00214467" w:rsidRPr="00E668E9">
              <w:rPr>
                <w:sz w:val="20"/>
                <w:szCs w:val="20"/>
                <w:lang w:val="kk-KZ"/>
              </w:rPr>
              <w:t xml:space="preserve"> 1.2</w:t>
            </w:r>
            <w:r w:rsidR="00DC5144" w:rsidRPr="00E668E9">
              <w:rPr>
                <w:sz w:val="20"/>
                <w:szCs w:val="20"/>
                <w:lang w:val="kk-KZ"/>
              </w:rPr>
              <w:t>-1.3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</w:t>
            </w:r>
            <w:r w:rsidR="00214467" w:rsidRPr="00E668E9">
              <w:rPr>
                <w:sz w:val="20"/>
                <w:szCs w:val="20"/>
                <w:lang w:val="kk-KZ"/>
              </w:rPr>
              <w:t xml:space="preserve"> </w:t>
            </w:r>
            <w:r w:rsidR="00DC5144" w:rsidRPr="00E668E9">
              <w:rPr>
                <w:sz w:val="20"/>
                <w:szCs w:val="20"/>
                <w:lang w:val="kk-KZ"/>
              </w:rPr>
              <w:t>2</w:t>
            </w:r>
            <w:r w:rsidR="00214467" w:rsidRPr="00E668E9">
              <w:rPr>
                <w:sz w:val="20"/>
                <w:szCs w:val="20"/>
                <w:lang w:val="kk-KZ"/>
              </w:rPr>
              <w:t>.</w:t>
            </w:r>
            <w:r w:rsidR="00DC5144" w:rsidRPr="00E668E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F6" w:rsidRDefault="00161713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D663F6" w:rsidRDefault="00D663F6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61713" w:rsidRDefault="00161713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61713" w:rsidRDefault="00161713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663F6" w:rsidRDefault="004D5665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  <w:p w:rsidR="00D663F6" w:rsidRDefault="00D663F6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663F6" w:rsidRDefault="00D663F6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663F6" w:rsidRDefault="00D663F6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B56528" w:rsidP="00E668E9">
            <w:pPr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214467" w:rsidRPr="00F278D2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67" w:rsidRPr="00E668E9" w:rsidRDefault="00214467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67" w:rsidRPr="00E668E9" w:rsidRDefault="00214467" w:rsidP="004E482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F278D2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2A61DF" w:rsidRPr="00E668E9">
              <w:rPr>
                <w:sz w:val="20"/>
                <w:szCs w:val="20"/>
                <w:lang w:val="kk-KZ"/>
              </w:rPr>
              <w:t xml:space="preserve"> </w:t>
            </w:r>
            <w:r w:rsidR="005C0780" w:rsidRPr="00E668E9">
              <w:rPr>
                <w:sz w:val="20"/>
                <w:szCs w:val="20"/>
                <w:lang w:val="kk-KZ"/>
              </w:rPr>
              <w:t xml:space="preserve">№ </w:t>
            </w:r>
            <w:r w:rsidR="00E668E9" w:rsidRPr="00E668E9">
              <w:rPr>
                <w:sz w:val="20"/>
                <w:szCs w:val="20"/>
                <w:lang w:val="kk-KZ"/>
              </w:rPr>
              <w:t>2</w:t>
            </w:r>
            <w:r w:rsidR="0063796A">
              <w:rPr>
                <w:sz w:val="20"/>
                <w:szCs w:val="20"/>
                <w:lang w:val="kk-KZ"/>
              </w:rPr>
              <w:t xml:space="preserve"> </w:t>
            </w:r>
            <w:r w:rsidR="005C0780" w:rsidRPr="00E668E9">
              <w:rPr>
                <w:sz w:val="20"/>
                <w:szCs w:val="20"/>
                <w:lang w:val="kk-KZ"/>
              </w:rPr>
              <w:t xml:space="preserve">зертханалық жұмыс. </w:t>
            </w:r>
            <w:r w:rsidR="004E4826" w:rsidRPr="00E668E9">
              <w:rPr>
                <w:sz w:val="20"/>
                <w:szCs w:val="20"/>
                <w:lang w:val="kk-KZ"/>
              </w:rPr>
              <w:t>Жалын температурасын терможұптық әдіспен өлшеу, терможұптарды дайындау және калибрлеу. Жұмыстың  нәтижелерін өңдеу. Жұмыстың  графиктерін тұрғызып, қорытынды жаз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67" w:rsidRPr="00E668E9" w:rsidRDefault="00214467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DC5144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  <w:p w:rsidR="00FF270E" w:rsidRPr="00E668E9" w:rsidRDefault="00FF270E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67" w:rsidRPr="00E668E9" w:rsidRDefault="00214467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DC5144" w:rsidRPr="00E668E9">
              <w:rPr>
                <w:sz w:val="20"/>
                <w:szCs w:val="20"/>
                <w:lang w:val="kk-KZ"/>
              </w:rPr>
              <w:t>4</w:t>
            </w:r>
            <w:r w:rsidRPr="00E668E9">
              <w:rPr>
                <w:sz w:val="20"/>
                <w:szCs w:val="20"/>
                <w:lang w:val="kk-KZ"/>
              </w:rPr>
              <w:t>.5</w:t>
            </w:r>
          </w:p>
          <w:p w:rsidR="00FF270E" w:rsidRPr="00E668E9" w:rsidRDefault="00FF270E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67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67" w:rsidRPr="00E668E9" w:rsidRDefault="00214467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F270E" w:rsidRPr="00E668E9" w:rsidRDefault="00FF270E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F270E" w:rsidRPr="00E668E9" w:rsidRDefault="00FF270E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67" w:rsidRPr="00E668E9" w:rsidRDefault="00214467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67" w:rsidRPr="00E668E9" w:rsidRDefault="00214467" w:rsidP="00E668E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22A5A" w:rsidRPr="00F278D2" w:rsidTr="009B5565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F278D2" w:rsidRDefault="00C22A5A" w:rsidP="009B51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kk-KZ"/>
              </w:rPr>
            </w:pPr>
            <w:r w:rsidRPr="00F278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="00F67B0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F278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4D5665"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материалдары </w:t>
            </w:r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9B51BA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="009B51BA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2</w:t>
            </w:r>
            <w:r w:rsidR="009B51BA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9B51BA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9B51BA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B51BA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9B51BA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F278D2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A5A" w:rsidRPr="00F278D2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F278D2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F278D2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F67B02" w:rsidRPr="00977299" w:rsidTr="009B5565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E668E9" w:rsidRDefault="00F67B02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F278D2" w:rsidRDefault="00F67B02" w:rsidP="00531C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ӨЖ </w:t>
            </w:r>
            <w:r w:rsidR="009B51BA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="002A1249" w:rsidRPr="009B51BA">
              <w:rPr>
                <w:sz w:val="20"/>
                <w:szCs w:val="20"/>
                <w:lang w:val="kk-KZ"/>
              </w:rPr>
              <w:t>«</w:t>
            </w:r>
            <w:r w:rsidR="00531C30">
              <w:rPr>
                <w:bCs/>
                <w:sz w:val="20"/>
                <w:szCs w:val="20"/>
                <w:lang w:val="kk-KZ"/>
              </w:rPr>
              <w:t>Жаңа дәстүрлі емес технологиялар</w:t>
            </w:r>
            <w:r w:rsidR="002A1249" w:rsidRPr="009B51BA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»</w:t>
            </w:r>
            <w:r w:rsidR="002A1249" w:rsidRPr="00C34DB3">
              <w:rPr>
                <w:color w:val="222222"/>
                <w:sz w:val="20"/>
                <w:szCs w:val="20"/>
                <w:lang w:val="kk-KZ"/>
              </w:rPr>
              <w:t xml:space="preserve"> тақырып бойынша ғылыми мақаламен танысу</w:t>
            </w:r>
            <w:r w:rsidR="00531C30">
              <w:rPr>
                <w:color w:val="222222"/>
                <w:sz w:val="20"/>
                <w:szCs w:val="20"/>
                <w:lang w:val="kk-KZ"/>
              </w:rPr>
              <w:t xml:space="preserve"> және баяндама жасау (жазбаша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E668E9" w:rsidRDefault="00F67B02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F278D2" w:rsidRDefault="00F67B02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B02" w:rsidRPr="00F278D2" w:rsidRDefault="00F67B02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Default="00F67B02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F278D2" w:rsidRDefault="00F67B02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2" w:rsidRPr="00E668E9" w:rsidRDefault="00F67B02" w:rsidP="006465B6">
            <w:pPr>
              <w:rPr>
                <w:sz w:val="20"/>
                <w:szCs w:val="20"/>
                <w:lang w:val="kk-KZ"/>
              </w:rPr>
            </w:pPr>
          </w:p>
        </w:tc>
      </w:tr>
      <w:tr w:rsidR="00C22A5A" w:rsidRPr="00E668E9" w:rsidTr="009B5565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DB50F3" w:rsidRDefault="00C22A5A" w:rsidP="00E668E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B50F3">
              <w:rPr>
                <w:b/>
                <w:sz w:val="20"/>
                <w:szCs w:val="20"/>
                <w:lang w:val="kk-KZ"/>
              </w:rPr>
              <w:t>АБ</w:t>
            </w:r>
            <w:r w:rsidRPr="00DB50F3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668E9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2A5A" w:rsidRPr="00D52F7F" w:rsidTr="009B5565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9F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5677C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469FF" w:rsidRPr="00E668E9">
              <w:rPr>
                <w:sz w:val="20"/>
                <w:szCs w:val="20"/>
                <w:lang w:val="kk-KZ"/>
              </w:rPr>
              <w:t xml:space="preserve">Радиациялық химия. </w:t>
            </w:r>
            <w:r w:rsidR="003E3830" w:rsidRPr="00E668E9">
              <w:rPr>
                <w:sz w:val="20"/>
                <w:szCs w:val="20"/>
                <w:lang w:val="kk-KZ"/>
              </w:rPr>
              <w:t xml:space="preserve">Иондаушы сәуле түрлері мен көздері, сандық сипаттамалары </w:t>
            </w:r>
            <w:r w:rsidR="006469FF" w:rsidRPr="00E668E9">
              <w:rPr>
                <w:sz w:val="20"/>
                <w:szCs w:val="20"/>
                <w:lang w:val="kk-KZ"/>
              </w:rPr>
              <w:t>Радиациялық-химиялық процестердің  заңдылықтары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B5565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C5144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</w:t>
            </w:r>
            <w:r w:rsidR="009B5565" w:rsidRPr="00E668E9">
              <w:rPr>
                <w:sz w:val="20"/>
                <w:szCs w:val="20"/>
                <w:lang w:val="kk-KZ"/>
              </w:rPr>
              <w:t xml:space="preserve"> 1</w:t>
            </w:r>
            <w:r w:rsidR="00DC5144" w:rsidRPr="00E668E9">
              <w:rPr>
                <w:sz w:val="20"/>
                <w:szCs w:val="20"/>
                <w:lang w:val="kk-KZ"/>
              </w:rPr>
              <w:t>.3</w:t>
            </w:r>
            <w:r w:rsidR="009B5565" w:rsidRPr="00E668E9">
              <w:rPr>
                <w:sz w:val="20"/>
                <w:szCs w:val="20"/>
                <w:lang w:val="kk-KZ"/>
              </w:rPr>
              <w:t>-</w:t>
            </w:r>
            <w:r w:rsidR="00DC5144" w:rsidRPr="00E668E9">
              <w:rPr>
                <w:sz w:val="20"/>
                <w:szCs w:val="20"/>
                <w:lang w:val="kk-KZ"/>
              </w:rPr>
              <w:t>1</w:t>
            </w:r>
            <w:r w:rsidR="009B5565" w:rsidRPr="00E668E9">
              <w:rPr>
                <w:sz w:val="20"/>
                <w:szCs w:val="20"/>
                <w:lang w:val="kk-KZ"/>
              </w:rPr>
              <w:t>.4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A5A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46708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MS Teams/ бейнедәріс</w:t>
            </w:r>
          </w:p>
        </w:tc>
      </w:tr>
      <w:tr w:rsidR="009B5565" w:rsidRPr="006469FF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65" w:rsidRPr="00E668E9" w:rsidRDefault="009B5565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A211D" w:rsidRDefault="009B5565" w:rsidP="00EA211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A211D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="006840B9" w:rsidRPr="00EA211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A211D" w:rsidRPr="00EA211D">
              <w:rPr>
                <w:rFonts w:ascii="Times New Roman" w:hAnsi="Times New Roman" w:cs="Times New Roman"/>
                <w:color w:val="222222"/>
                <w:lang w:val="kk-KZ"/>
              </w:rPr>
              <w:t xml:space="preserve">Фотохимия тақырыбы бойынша  негізгі </w:t>
            </w:r>
            <w:r w:rsidR="00EA211D" w:rsidRPr="00EA211D">
              <w:rPr>
                <w:rFonts w:ascii="Times New Roman" w:hAnsi="Times New Roman" w:cs="Times New Roman"/>
                <w:bCs/>
                <w:lang w:val="kk-KZ"/>
              </w:rPr>
              <w:t xml:space="preserve">сұрактарын талдау. </w:t>
            </w:r>
            <w:r w:rsidR="00EA211D" w:rsidRPr="00EA211D">
              <w:rPr>
                <w:rFonts w:ascii="Times New Roman" w:hAnsi="Times New Roman" w:cs="Times New Roman"/>
                <w:color w:val="222222"/>
                <w:lang w:val="kk-KZ"/>
              </w:rPr>
              <w:t xml:space="preserve"> </w:t>
            </w:r>
            <w:r w:rsidR="006469FF" w:rsidRPr="00EA211D">
              <w:rPr>
                <w:rFonts w:ascii="Times New Roman" w:hAnsi="Times New Roman" w:cs="Times New Roman"/>
                <w:bCs/>
                <w:lang w:val="kk-KZ"/>
              </w:rPr>
              <w:t>Фотохимиялық реакцияларды жазу</w:t>
            </w:r>
            <w:r w:rsidR="00EA211D" w:rsidRPr="00EA211D">
              <w:rPr>
                <w:rFonts w:ascii="Times New Roman" w:hAnsi="Times New Roman" w:cs="Times New Roman"/>
                <w:bCs/>
                <w:lang w:val="kk-KZ"/>
              </w:rPr>
              <w:t>. Есеп шеш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65" w:rsidRPr="00E668E9" w:rsidRDefault="009B5565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2.</w:t>
            </w:r>
            <w:r w:rsidR="00DC5144" w:rsidRPr="00E668E9">
              <w:rPr>
                <w:sz w:val="20"/>
                <w:szCs w:val="20"/>
                <w:lang w:val="kk-KZ"/>
              </w:rPr>
              <w:t>2</w:t>
            </w:r>
          </w:p>
          <w:p w:rsidR="00E668E9" w:rsidRPr="00E668E9" w:rsidRDefault="00E668E9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2.5-2.6</w:t>
            </w:r>
          </w:p>
          <w:p w:rsidR="009B5565" w:rsidRPr="00E668E9" w:rsidRDefault="009B5565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5565" w:rsidRPr="00E668E9" w:rsidRDefault="009B5565" w:rsidP="00E668E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46708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E668E9">
            <w:pPr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6465B6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9B5565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65" w:rsidRPr="00E668E9" w:rsidRDefault="009B5565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CE1DB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ЗС.</w:t>
            </w:r>
            <w:r w:rsidR="002A61DF" w:rsidRPr="00E668E9">
              <w:rPr>
                <w:sz w:val="20"/>
                <w:szCs w:val="20"/>
                <w:lang w:val="kk-KZ"/>
              </w:rPr>
              <w:t xml:space="preserve"> </w:t>
            </w:r>
            <w:r w:rsidR="005C0780" w:rsidRPr="00E668E9">
              <w:rPr>
                <w:sz w:val="20"/>
                <w:szCs w:val="20"/>
                <w:lang w:val="kk-KZ"/>
              </w:rPr>
              <w:t xml:space="preserve">№ </w:t>
            </w:r>
            <w:r w:rsidR="00E668E9" w:rsidRPr="00E668E9">
              <w:rPr>
                <w:sz w:val="20"/>
                <w:szCs w:val="20"/>
                <w:lang w:val="kk-KZ"/>
              </w:rPr>
              <w:t>2</w:t>
            </w:r>
            <w:r w:rsidR="005C0780" w:rsidRPr="00E668E9">
              <w:rPr>
                <w:sz w:val="20"/>
                <w:szCs w:val="20"/>
                <w:lang w:val="kk-KZ"/>
              </w:rPr>
              <w:t xml:space="preserve"> зертханалық жұмыс. </w:t>
            </w:r>
            <w:r w:rsidR="00CE1DB8" w:rsidRPr="00E668E9">
              <w:rPr>
                <w:sz w:val="20"/>
                <w:szCs w:val="20"/>
                <w:lang w:val="kk-KZ"/>
              </w:rPr>
              <w:t>Жалын температурасын терможұптық әдіспен өлшеу, терможұптарды дайындау және калибрлеу. Жұмысты тапс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FF270E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65" w:rsidRPr="00E668E9" w:rsidRDefault="009B5565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FF270E" w:rsidRPr="00E668E9">
              <w:rPr>
                <w:sz w:val="20"/>
                <w:szCs w:val="20"/>
                <w:lang w:val="kk-KZ"/>
              </w:rPr>
              <w:t>4</w:t>
            </w:r>
            <w:r w:rsidRPr="00E668E9"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5565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DB50F3" w:rsidP="003015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30159C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2A1249" w:rsidRPr="0097729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49" w:rsidRPr="00E668E9" w:rsidRDefault="002A1249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49" w:rsidRPr="00E668E9" w:rsidRDefault="002A1249" w:rsidP="00C34DB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ӨЖ 4. </w:t>
            </w:r>
            <w:r w:rsidRPr="00FE21F1">
              <w:rPr>
                <w:sz w:val="20"/>
                <w:szCs w:val="20"/>
                <w:lang w:val="kk-KZ"/>
              </w:rPr>
              <w:t>Газдардағы және сұйық фазадағы радиациялық-химиялық реакцияларды талқылау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49" w:rsidRPr="00E668E9" w:rsidRDefault="002A1249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49" w:rsidRPr="00E668E9" w:rsidRDefault="002A1249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249" w:rsidRPr="00E668E9" w:rsidRDefault="002A1249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49" w:rsidRDefault="002A1249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49" w:rsidRPr="00E668E9" w:rsidRDefault="002A1249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49" w:rsidRPr="00E668E9" w:rsidRDefault="002A1249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C22A5A" w:rsidRPr="00D52F7F" w:rsidTr="009B5565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6469F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A211D" w:rsidRPr="00E668E9">
              <w:rPr>
                <w:bCs/>
                <w:sz w:val="20"/>
                <w:szCs w:val="20"/>
                <w:lang w:val="kk-KZ"/>
              </w:rPr>
              <w:t xml:space="preserve">Плазмохимия. Электр разрядының типтері. Плазмохимиялық реакциялар. </w:t>
            </w:r>
            <w:r w:rsidR="00EA211D" w:rsidRPr="00E668E9">
              <w:rPr>
                <w:sz w:val="20"/>
                <w:szCs w:val="20"/>
                <w:lang w:val="kk-KZ"/>
              </w:rPr>
              <w:t>Плазмада химиялық активті бөлшектердің түзілуі.</w:t>
            </w:r>
            <w:r w:rsidR="00EA211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F270E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FF270E" w:rsidRPr="00E668E9" w:rsidRDefault="00FF270E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</w:t>
            </w:r>
            <w:r w:rsidR="009B5565" w:rsidRPr="00E668E9">
              <w:rPr>
                <w:sz w:val="20"/>
                <w:szCs w:val="20"/>
                <w:lang w:val="kk-KZ"/>
              </w:rPr>
              <w:t xml:space="preserve"> </w:t>
            </w:r>
            <w:r w:rsidR="00FF270E" w:rsidRPr="00E668E9">
              <w:rPr>
                <w:sz w:val="20"/>
                <w:szCs w:val="20"/>
                <w:lang w:val="kk-KZ"/>
              </w:rPr>
              <w:t>1</w:t>
            </w:r>
            <w:r w:rsidR="009B5565" w:rsidRPr="00E668E9">
              <w:rPr>
                <w:sz w:val="20"/>
                <w:szCs w:val="20"/>
                <w:lang w:val="kk-KZ"/>
              </w:rPr>
              <w:t>.</w:t>
            </w:r>
            <w:r w:rsidR="00FF270E" w:rsidRPr="00E668E9">
              <w:rPr>
                <w:sz w:val="20"/>
                <w:szCs w:val="20"/>
                <w:lang w:val="kk-KZ"/>
              </w:rPr>
              <w:t>5</w:t>
            </w:r>
          </w:p>
          <w:p w:rsidR="00FF270E" w:rsidRPr="00E668E9" w:rsidRDefault="00FF270E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2.5-2.6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A5A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46708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6465B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MS Teams/ бейнедәріс</w:t>
            </w:r>
          </w:p>
        </w:tc>
      </w:tr>
      <w:tr w:rsidR="009B5565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65" w:rsidRPr="00E668E9" w:rsidRDefault="009B5565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FE21F1" w:rsidRDefault="009B5565" w:rsidP="002A124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E21F1">
              <w:rPr>
                <w:bCs/>
                <w:sz w:val="20"/>
                <w:szCs w:val="20"/>
                <w:lang w:val="kk-KZ"/>
              </w:rPr>
              <w:t xml:space="preserve">ПС. </w:t>
            </w:r>
            <w:r w:rsidR="00FE21F1" w:rsidRPr="00FE21F1">
              <w:rPr>
                <w:bCs/>
                <w:sz w:val="20"/>
                <w:szCs w:val="20"/>
                <w:lang w:val="kk-KZ"/>
              </w:rPr>
              <w:t>Бақылау жұмыс</w:t>
            </w:r>
            <w:r w:rsidR="002A1249">
              <w:rPr>
                <w:bCs/>
                <w:sz w:val="20"/>
                <w:szCs w:val="20"/>
                <w:lang w:val="kk-KZ"/>
              </w:rPr>
              <w:t>: «</w:t>
            </w:r>
            <w:r w:rsidR="00FE21F1" w:rsidRPr="00FE21F1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FE21F1" w:rsidRPr="00FE21F1">
              <w:rPr>
                <w:sz w:val="20"/>
                <w:szCs w:val="20"/>
                <w:lang w:val="kk-KZ"/>
              </w:rPr>
              <w:t>Радиациялық химия</w:t>
            </w:r>
            <w:r w:rsidR="002A1249">
              <w:rPr>
                <w:sz w:val="20"/>
                <w:szCs w:val="20"/>
                <w:lang w:val="kk-KZ"/>
              </w:rPr>
              <w:t>»</w:t>
            </w:r>
            <w:r w:rsidR="00FE21F1" w:rsidRPr="00FE21F1">
              <w:rPr>
                <w:color w:val="222222"/>
                <w:sz w:val="20"/>
                <w:szCs w:val="20"/>
                <w:lang w:val="kk-KZ"/>
              </w:rPr>
              <w:t xml:space="preserve"> тақырыбы бойынша  негізгі </w:t>
            </w:r>
            <w:r w:rsidR="00FE21F1" w:rsidRPr="00FE21F1">
              <w:rPr>
                <w:bCs/>
                <w:sz w:val="20"/>
                <w:szCs w:val="20"/>
                <w:lang w:val="kk-KZ"/>
              </w:rPr>
              <w:t xml:space="preserve">сұрактарын талдау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65" w:rsidRPr="00E668E9" w:rsidRDefault="009B5565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2.</w:t>
            </w:r>
            <w:r w:rsidR="00FF270E" w:rsidRPr="00E668E9">
              <w:rPr>
                <w:sz w:val="20"/>
                <w:szCs w:val="20"/>
                <w:lang w:val="kk-KZ"/>
              </w:rPr>
              <w:t>3-2.4</w:t>
            </w:r>
          </w:p>
          <w:p w:rsidR="009B5565" w:rsidRPr="00E668E9" w:rsidRDefault="009B5565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46708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E668E9">
            <w:pPr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565" w:rsidRPr="00E668E9" w:rsidRDefault="009B5565" w:rsidP="006465B6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022405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5" w:rsidRPr="00E668E9" w:rsidRDefault="00022405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05" w:rsidRPr="00CE1DB8" w:rsidRDefault="00293E64" w:rsidP="00CE1DB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253F9D" w:rsidRPr="00E668E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53F9D" w:rsidRPr="00E668E9">
              <w:rPr>
                <w:sz w:val="20"/>
                <w:szCs w:val="20"/>
                <w:lang w:val="kk-KZ"/>
              </w:rPr>
              <w:t xml:space="preserve"> </w:t>
            </w:r>
            <w:r w:rsidR="005C0780" w:rsidRPr="00E668E9">
              <w:rPr>
                <w:sz w:val="20"/>
                <w:szCs w:val="20"/>
                <w:lang w:val="kk-KZ"/>
              </w:rPr>
              <w:t xml:space="preserve">№ 3 зертханалық жұмыс. </w:t>
            </w:r>
            <w:r w:rsidR="00CE1DB8" w:rsidRPr="00E668E9">
              <w:rPr>
                <w:sz w:val="20"/>
                <w:szCs w:val="20"/>
                <w:lang w:val="kk-KZ"/>
              </w:rPr>
              <w:t>Марганец оксалатының айрылу реакциясының кинетикасын спектрофотометр көмегімен зерттеу. Жұмыстың теориясы мен әдістемесінің қысқаша мазмұнын жазып, дайындал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05" w:rsidRPr="00E668E9" w:rsidRDefault="00685F26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5" w:rsidRPr="00E668E9" w:rsidRDefault="00685F26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4.</w:t>
            </w:r>
            <w:r w:rsidR="00FF270E"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05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05" w:rsidRPr="00E668E9" w:rsidRDefault="00022405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05" w:rsidRPr="00E668E9" w:rsidRDefault="00022405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405" w:rsidRPr="00E668E9" w:rsidRDefault="00022405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293E64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64" w:rsidRPr="00E668E9" w:rsidRDefault="00293E64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531C30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="00C34DB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</w:t>
            </w:r>
            <w:proofErr w:type="gramStart"/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материалдары </w:t>
            </w:r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proofErr w:type="gramEnd"/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C34DB3"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="00C34DB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531C3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="008F2550"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C34DB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тапс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64" w:rsidRPr="00E668E9" w:rsidRDefault="00293E64" w:rsidP="00E668E9">
            <w:pPr>
              <w:snapToGrid w:val="0"/>
              <w:jc w:val="both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ЖИ</w:t>
            </w:r>
          </w:p>
          <w:p w:rsidR="00293E64" w:rsidRPr="00E668E9" w:rsidRDefault="00293E64" w:rsidP="00E668E9">
            <w:pPr>
              <w:snapToGrid w:val="0"/>
              <w:jc w:val="both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B3" w:rsidRPr="00E668E9" w:rsidRDefault="00531C30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E668E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6465B6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F4214A" w:rsidRPr="00E668E9" w:rsidTr="00B671DD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4A" w:rsidRPr="006465B6" w:rsidRDefault="00F4214A" w:rsidP="00F4214A">
            <w:pPr>
              <w:jc w:val="center"/>
              <w:rPr>
                <w:sz w:val="20"/>
                <w:szCs w:val="20"/>
                <w:lang w:val="kk-KZ"/>
              </w:rPr>
            </w:pPr>
            <w:r w:rsidRPr="006465B6">
              <w:rPr>
                <w:b/>
                <w:bCs/>
                <w:sz w:val="20"/>
                <w:szCs w:val="20"/>
                <w:lang w:val="kk-KZ"/>
              </w:rPr>
              <w:t>Модуль 3. Тізбекті реакциялар және жану мен жарылыс туралы ілім</w:t>
            </w:r>
          </w:p>
        </w:tc>
      </w:tr>
      <w:tr w:rsidR="00C22A5A" w:rsidRPr="00D52F7F" w:rsidTr="009B5565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30" w:rsidRPr="002F6F7C" w:rsidRDefault="00C22A5A" w:rsidP="003E383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F6F7C">
              <w:rPr>
                <w:bCs/>
                <w:sz w:val="20"/>
                <w:szCs w:val="20"/>
                <w:lang w:val="kk-KZ" w:eastAsia="ar-SA"/>
              </w:rPr>
              <w:t>Д.</w:t>
            </w:r>
            <w:r w:rsidR="00293E64" w:rsidRPr="002F6F7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E3830" w:rsidRPr="002F6F7C">
              <w:rPr>
                <w:bCs/>
                <w:sz w:val="20"/>
                <w:szCs w:val="20"/>
                <w:lang w:val="kk-KZ"/>
              </w:rPr>
              <w:t>Тізбекті реакциялар және олардың сатылары. Тізбектің пайда болуы. Тізбектердің жалғасуы.</w:t>
            </w:r>
            <w:r w:rsidR="002F6F7C" w:rsidRPr="002F6F7C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F6F7C" w:rsidRPr="00853628">
              <w:rPr>
                <w:bCs/>
                <w:sz w:val="20"/>
                <w:szCs w:val="20"/>
                <w:lang w:val="kk-KZ"/>
              </w:rPr>
              <w:t>Тізбектердің  үзілуі түрлерін қарастыру. Тізбектердің тармақталуы</w:t>
            </w:r>
            <w:r w:rsidR="003E3830" w:rsidRPr="002F6F7C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C22A5A" w:rsidRPr="002F6F7C" w:rsidRDefault="00C22A5A" w:rsidP="00EA211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85F26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F270E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685F26" w:rsidRPr="00E668E9">
              <w:rPr>
                <w:sz w:val="20"/>
                <w:szCs w:val="20"/>
                <w:lang w:val="kk-KZ"/>
              </w:rPr>
              <w:t xml:space="preserve"> </w:t>
            </w:r>
            <w:r w:rsidR="00FF270E" w:rsidRPr="00E668E9">
              <w:rPr>
                <w:sz w:val="20"/>
                <w:szCs w:val="20"/>
                <w:lang w:val="kk-KZ"/>
              </w:rPr>
              <w:t>1.6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46708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jc w:val="both"/>
              <w:rPr>
                <w:sz w:val="20"/>
                <w:szCs w:val="20"/>
                <w:lang w:val="en-US"/>
              </w:rPr>
            </w:pPr>
            <w:r w:rsidRPr="00E668E9">
              <w:rPr>
                <w:sz w:val="20"/>
                <w:szCs w:val="20"/>
                <w:lang w:val="en-US"/>
              </w:rPr>
              <w:t xml:space="preserve">MS Teams/ </w:t>
            </w:r>
            <w:r w:rsidRPr="00E668E9">
              <w:rPr>
                <w:sz w:val="20"/>
                <w:szCs w:val="20"/>
              </w:rPr>
              <w:t>бейнедәріс</w:t>
            </w: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3015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253F9D" w:rsidRPr="00E668E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6469FF" w:rsidRPr="00E668E9">
              <w:rPr>
                <w:sz w:val="20"/>
                <w:szCs w:val="20"/>
                <w:lang w:val="kk-KZ"/>
              </w:rPr>
              <w:t xml:space="preserve"> </w:t>
            </w:r>
            <w:r w:rsidR="006469FF"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469F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E3830" w:rsidRPr="00E668E9">
              <w:rPr>
                <w:b/>
                <w:bCs/>
                <w:sz w:val="20"/>
                <w:szCs w:val="20"/>
                <w:lang w:val="kk-KZ"/>
              </w:rPr>
              <w:t>«</w:t>
            </w:r>
            <w:r w:rsidR="003E3830" w:rsidRPr="00E668E9">
              <w:rPr>
                <w:bCs/>
                <w:sz w:val="20"/>
                <w:szCs w:val="20"/>
                <w:lang w:val="kk-KZ"/>
              </w:rPr>
              <w:t xml:space="preserve">Жоғары энергиясы химия» </w:t>
            </w:r>
            <w:r w:rsidR="003E3830" w:rsidRPr="00E668E9">
              <w:rPr>
                <w:sz w:val="20"/>
                <w:szCs w:val="20"/>
                <w:lang w:val="kk-KZ"/>
              </w:rPr>
              <w:t xml:space="preserve">тақырып бойынша тест тапсыру 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85F26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1.3-1.5</w:t>
            </w:r>
          </w:p>
          <w:p w:rsidR="00C22A5A" w:rsidRPr="00E668E9" w:rsidRDefault="00C22A5A" w:rsidP="003015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</w:t>
            </w:r>
            <w:r w:rsidR="00685F26" w:rsidRPr="00E668E9">
              <w:rPr>
                <w:sz w:val="20"/>
                <w:szCs w:val="20"/>
                <w:lang w:val="kk-KZ"/>
              </w:rPr>
              <w:t xml:space="preserve"> 2.1-2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1F1" w:rsidRPr="00E668E9" w:rsidRDefault="00FE21F1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FF270E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70E" w:rsidRPr="00E668E9" w:rsidRDefault="00FF270E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CE1DB8" w:rsidRDefault="00FF270E" w:rsidP="00CE1DB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ЗС.</w:t>
            </w:r>
            <w:r w:rsidRPr="00E668E9">
              <w:rPr>
                <w:sz w:val="20"/>
                <w:szCs w:val="20"/>
                <w:lang w:val="kk-KZ"/>
              </w:rPr>
              <w:t xml:space="preserve"> № 3 зертханалық жұмыс. </w:t>
            </w:r>
            <w:r w:rsidR="00CE1DB8" w:rsidRPr="00E668E9">
              <w:rPr>
                <w:sz w:val="20"/>
                <w:szCs w:val="20"/>
                <w:lang w:val="kk-KZ"/>
              </w:rPr>
              <w:t xml:space="preserve">Марганец оксалатының айрылу реакциясының кинетикасын спектрофотометр көмегімен зерттеу. Жұмыстың  графиктерін тұрғызып, қорытынды жазу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0E" w:rsidRPr="00E668E9" w:rsidRDefault="00FF270E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685F26" w:rsidRPr="00D52F7F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26" w:rsidRPr="00E668E9" w:rsidRDefault="00685F26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26" w:rsidRPr="00E668E9" w:rsidRDefault="00685F26" w:rsidP="0032575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F02085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2575C" w:rsidRPr="00E668E9">
              <w:rPr>
                <w:bCs/>
                <w:sz w:val="20"/>
                <w:szCs w:val="20"/>
                <w:lang w:val="kk-KZ"/>
              </w:rPr>
              <w:t>Тізбекті реакцияның жылдамдығын есептеу.</w:t>
            </w:r>
            <w:r w:rsidR="0032575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2575C" w:rsidRPr="00E668E9">
              <w:rPr>
                <w:bCs/>
                <w:sz w:val="20"/>
                <w:szCs w:val="20"/>
                <w:lang w:val="kk-KZ"/>
              </w:rPr>
              <w:t>Тізбекті тармақталмаған және тармақталған реакциялардың кинетикасын салыст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26" w:rsidRPr="00E668E9" w:rsidRDefault="00685F26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FF270E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26" w:rsidRPr="00E668E9" w:rsidRDefault="00685F26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Pr="00E668E9">
              <w:rPr>
                <w:sz w:val="20"/>
                <w:szCs w:val="20"/>
                <w:lang w:val="kk-KZ"/>
              </w:rPr>
              <w:t xml:space="preserve"> </w:t>
            </w:r>
            <w:r w:rsidR="00FF270E" w:rsidRPr="00E668E9">
              <w:rPr>
                <w:sz w:val="20"/>
                <w:szCs w:val="20"/>
                <w:lang w:val="kk-KZ"/>
              </w:rPr>
              <w:t>1</w:t>
            </w:r>
            <w:r w:rsidRPr="00E668E9">
              <w:rPr>
                <w:sz w:val="20"/>
                <w:szCs w:val="20"/>
                <w:lang w:val="kk-KZ"/>
              </w:rPr>
              <w:t>.</w:t>
            </w:r>
            <w:r w:rsidR="00FF270E" w:rsidRPr="00E668E9">
              <w:rPr>
                <w:sz w:val="20"/>
                <w:szCs w:val="20"/>
                <w:lang w:val="kk-KZ"/>
              </w:rPr>
              <w:t>6</w:t>
            </w:r>
          </w:p>
          <w:p w:rsidR="00685F26" w:rsidRPr="00E668E9" w:rsidRDefault="00685F26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26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26" w:rsidRPr="00E668E9" w:rsidRDefault="0046708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26" w:rsidRPr="00E668E9" w:rsidRDefault="00685F26" w:rsidP="00E668E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F26" w:rsidRPr="00E668E9" w:rsidRDefault="00685F26" w:rsidP="006465B6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en-US"/>
              </w:rPr>
              <w:t>MS Teams</w:t>
            </w:r>
            <w:r w:rsidR="006465B6">
              <w:rPr>
                <w:sz w:val="20"/>
                <w:szCs w:val="20"/>
                <w:lang w:val="kk-KZ"/>
              </w:rPr>
              <w:t>/</w:t>
            </w:r>
            <w:r w:rsidRPr="00E668E9">
              <w:rPr>
                <w:sz w:val="20"/>
                <w:szCs w:val="20"/>
                <w:lang w:val="en-US"/>
              </w:rPr>
              <w:t xml:space="preserve"> </w:t>
            </w:r>
            <w:r w:rsidRPr="00E668E9">
              <w:rPr>
                <w:sz w:val="20"/>
                <w:szCs w:val="20"/>
              </w:rPr>
              <w:t>бейнедәріс</w:t>
            </w:r>
          </w:p>
        </w:tc>
      </w:tr>
      <w:tr w:rsidR="00C22A5A" w:rsidRPr="00E668E9" w:rsidTr="009B5565">
        <w:trPr>
          <w:trHeight w:val="7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7C" w:rsidRPr="002F6F7C" w:rsidRDefault="00C22A5A" w:rsidP="002F6F7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F6F7C">
              <w:rPr>
                <w:b/>
                <w:bCs/>
                <w:sz w:val="20"/>
                <w:szCs w:val="20"/>
              </w:rPr>
              <w:t>ПС</w:t>
            </w:r>
            <w:r w:rsidR="007C0238" w:rsidRPr="002F6F7C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2F6F7C" w:rsidRPr="002F6F7C">
              <w:rPr>
                <w:bCs/>
                <w:sz w:val="20"/>
                <w:szCs w:val="20"/>
                <w:lang w:val="kk-KZ"/>
              </w:rPr>
              <w:t>Бақылау жұмыс:</w:t>
            </w:r>
            <w:r w:rsidR="002F6F7C" w:rsidRPr="002F6F7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F6F7C" w:rsidRPr="002F6F7C">
              <w:rPr>
                <w:bCs/>
                <w:sz w:val="20"/>
                <w:szCs w:val="20"/>
                <w:lang w:val="kk-KZ"/>
              </w:rPr>
              <w:t xml:space="preserve">Тізбектің пайда болуы, тізбектердің жалғасуы, тізбектердің  үзілуі тізбектердің тармақталуы реакцияларын жазу. </w:t>
            </w:r>
          </w:p>
          <w:p w:rsidR="00C22A5A" w:rsidRPr="002F6F7C" w:rsidRDefault="00C22A5A" w:rsidP="0032575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853628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362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85F26" w:rsidRPr="008536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853628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628">
              <w:rPr>
                <w:sz w:val="20"/>
                <w:szCs w:val="20"/>
              </w:rPr>
              <w:t>ЖИ</w:t>
            </w:r>
            <w:r w:rsidR="00685F26" w:rsidRPr="00853628">
              <w:rPr>
                <w:sz w:val="20"/>
                <w:szCs w:val="20"/>
                <w:lang w:val="kk-KZ"/>
              </w:rPr>
              <w:t xml:space="preserve"> 3.</w:t>
            </w:r>
            <w:r w:rsidR="00FF270E" w:rsidRPr="00853628">
              <w:rPr>
                <w:sz w:val="20"/>
                <w:szCs w:val="20"/>
                <w:lang w:val="kk-KZ"/>
              </w:rPr>
              <w:t>1-3.3</w:t>
            </w:r>
          </w:p>
          <w:p w:rsidR="00C22A5A" w:rsidRPr="00853628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853628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85362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853628" w:rsidRDefault="00261FF0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85362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853628" w:rsidRDefault="00C22A5A" w:rsidP="00E668E9">
            <w:pPr>
              <w:jc w:val="both"/>
              <w:rPr>
                <w:sz w:val="20"/>
                <w:szCs w:val="20"/>
              </w:rPr>
            </w:pPr>
            <w:proofErr w:type="spellStart"/>
            <w:r w:rsidRPr="0085362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853628" w:rsidRDefault="00C22A5A" w:rsidP="006465B6">
            <w:pPr>
              <w:rPr>
                <w:sz w:val="20"/>
                <w:szCs w:val="20"/>
              </w:rPr>
            </w:pPr>
            <w:r w:rsidRPr="00853628">
              <w:rPr>
                <w:sz w:val="20"/>
                <w:szCs w:val="20"/>
                <w:lang w:val="kk-KZ"/>
              </w:rPr>
              <w:t>MS Teams/</w:t>
            </w:r>
            <w:r w:rsidR="006465B6" w:rsidRPr="00853628">
              <w:rPr>
                <w:sz w:val="20"/>
                <w:szCs w:val="20"/>
                <w:lang w:val="kk-KZ"/>
              </w:rPr>
              <w:t xml:space="preserve">      </w:t>
            </w:r>
            <w:r w:rsidRPr="00853628">
              <w:rPr>
                <w:sz w:val="20"/>
                <w:szCs w:val="20"/>
                <w:lang w:val="kk-KZ"/>
              </w:rPr>
              <w:t xml:space="preserve"> вебинар </w:t>
            </w:r>
            <w:r w:rsidRPr="008536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F270E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0E" w:rsidRPr="003E3830" w:rsidRDefault="003E3830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CE1DB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Pr="00E668E9">
              <w:rPr>
                <w:sz w:val="20"/>
                <w:szCs w:val="20"/>
                <w:lang w:val="kk-KZ"/>
              </w:rPr>
              <w:t xml:space="preserve">№ 3 зертханалық жұмыс. </w:t>
            </w:r>
            <w:r w:rsidR="00CE1DB8" w:rsidRPr="00E668E9">
              <w:rPr>
                <w:sz w:val="20"/>
                <w:szCs w:val="20"/>
                <w:lang w:val="kk-KZ"/>
              </w:rPr>
              <w:t>Марганец оксалатының айрылу реакциясының кинетикасын спектрофотометр көмегімен зерттеу. Жұмысты тапс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0E" w:rsidRPr="00E668E9" w:rsidRDefault="00FF270E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293E64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64" w:rsidRPr="00E668E9" w:rsidRDefault="00293E64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531C3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="00C34DB3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="008F2550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</w:t>
            </w:r>
            <w:proofErr w:type="gramStart"/>
            <w:r w:rsidR="008F2550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материалдары </w:t>
            </w: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proofErr w:type="gramEnd"/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8F2550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E668E9">
            <w:pPr>
              <w:snapToGrid w:val="0"/>
              <w:jc w:val="both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ЖИ</w:t>
            </w:r>
          </w:p>
          <w:p w:rsidR="00293E64" w:rsidRPr="00E668E9" w:rsidRDefault="00293E64" w:rsidP="00E668E9">
            <w:pPr>
              <w:snapToGrid w:val="0"/>
              <w:jc w:val="both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C34DB3" w:rsidRDefault="00293E64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E64" w:rsidRPr="00E668E9" w:rsidRDefault="00293E64" w:rsidP="006465B6">
            <w:pPr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C22A5A" w:rsidRPr="00D52F7F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t xml:space="preserve"> Жарылыстық реакциялардың 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lastRenderedPageBreak/>
              <w:t>ерекшеліктері. Н.Н. Семеновтың</w:t>
            </w:r>
            <w:r w:rsidR="00293E64" w:rsidRPr="00E668E9">
              <w:rPr>
                <w:bCs/>
                <w:sz w:val="20"/>
                <w:szCs w:val="20"/>
                <w:lang w:val="ko-KR" w:eastAsia="ko-KR"/>
              </w:rPr>
              <w:t xml:space="preserve"> жылулық жарылыс теориясы</w:t>
            </w:r>
            <w:r w:rsidR="00293E64" w:rsidRPr="00E668E9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F270E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</w:t>
            </w:r>
            <w:r w:rsidR="00FF270E" w:rsidRPr="00E668E9">
              <w:rPr>
                <w:sz w:val="20"/>
                <w:szCs w:val="20"/>
                <w:lang w:val="kk-KZ"/>
              </w:rPr>
              <w:t>1.7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B56528" w:rsidP="00E668E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668E9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46708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en-US"/>
              </w:rPr>
              <w:t xml:space="preserve">MS Teams/ </w:t>
            </w:r>
            <w:r w:rsidRPr="00E668E9">
              <w:rPr>
                <w:sz w:val="20"/>
                <w:szCs w:val="20"/>
              </w:rPr>
              <w:lastRenderedPageBreak/>
              <w:t>бейнедәріс</w:t>
            </w: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668E9">
              <w:rPr>
                <w:b/>
                <w:bCs/>
                <w:sz w:val="20"/>
                <w:szCs w:val="20"/>
              </w:rPr>
              <w:t>ПС</w:t>
            </w:r>
            <w:r w:rsidR="00380181" w:rsidRPr="00E668E9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80181" w:rsidRPr="00E668E9">
              <w:rPr>
                <w:sz w:val="20"/>
                <w:szCs w:val="20"/>
                <w:lang w:val="kk-KZ"/>
              </w:rPr>
              <w:t>«</w:t>
            </w:r>
            <w:r w:rsidR="00380181" w:rsidRPr="00E668E9">
              <w:rPr>
                <w:bCs/>
                <w:sz w:val="20"/>
                <w:szCs w:val="20"/>
                <w:lang w:val="kk-KZ"/>
              </w:rPr>
              <w:t>Тізбекті реакциялар»</w:t>
            </w:r>
            <w:r w:rsidR="00380181" w:rsidRPr="00E668E9">
              <w:rPr>
                <w:sz w:val="20"/>
                <w:szCs w:val="20"/>
                <w:lang w:val="kk-KZ"/>
              </w:rPr>
              <w:t xml:space="preserve"> тақырып бойынша тест тапсыру  </w:t>
            </w:r>
            <w:r w:rsidRPr="00E668E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A36763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1 </w:t>
            </w:r>
            <w:r w:rsidR="00C22A5A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763" w:rsidRPr="00E668E9" w:rsidRDefault="00A36763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1.6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3.1-3.3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46708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  <w:r w:rsidR="00261FF0" w:rsidRPr="00E668E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  <w:proofErr w:type="spellStart"/>
            <w:r w:rsidRPr="00E668E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BE0F57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="002A61DF" w:rsidRPr="00E668E9">
              <w:rPr>
                <w:sz w:val="20"/>
                <w:szCs w:val="20"/>
                <w:lang w:val="kk-KZ"/>
              </w:rPr>
              <w:t xml:space="preserve">№ 4 зертханалық жұмыс. Жалындағы жылу бөлінудің көлемдік жылдамдығын температура профилі бойынша есептеу. Жұмыстың теориясы мен әдістемесінің қысқаша мазмұнын жазып, дайындалу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A36763" w:rsidRPr="00E668E9">
              <w:rPr>
                <w:sz w:val="20"/>
                <w:szCs w:val="20"/>
                <w:lang w:val="kk-KZ"/>
              </w:rPr>
              <w:t>4</w:t>
            </w:r>
            <w:r w:rsidRPr="00E668E9">
              <w:rPr>
                <w:sz w:val="20"/>
                <w:szCs w:val="20"/>
                <w:lang w:val="kk-KZ"/>
              </w:rPr>
              <w:t>.</w:t>
            </w:r>
            <w:r w:rsidR="00A36763"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68E9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668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668E9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668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8E9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668E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b/>
                <w:sz w:val="20"/>
                <w:szCs w:val="20"/>
              </w:rPr>
            </w:pPr>
            <w:r w:rsidRPr="00E668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</w:tr>
      <w:tr w:rsidR="00C22A5A" w:rsidRPr="00D52F7F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B64F4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84BDA" w:rsidRPr="00E668E9">
              <w:rPr>
                <w:bCs/>
                <w:sz w:val="20"/>
                <w:szCs w:val="20"/>
                <w:lang w:val="kk-KZ"/>
              </w:rPr>
              <w:t xml:space="preserve"> Жалындардың түрлері.</w:t>
            </w:r>
            <w:r w:rsidR="00B84BDA" w:rsidRPr="00E668E9">
              <w:rPr>
                <w:sz w:val="20"/>
                <w:szCs w:val="20"/>
                <w:lang w:val="kk-KZ"/>
              </w:rPr>
              <w:t xml:space="preserve"> Жалынның таралуы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E668E9" w:rsidRPr="00E668E9" w:rsidRDefault="00E668E9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A36763" w:rsidRPr="00E668E9">
              <w:rPr>
                <w:sz w:val="20"/>
                <w:szCs w:val="20"/>
                <w:lang w:val="kk-KZ"/>
              </w:rPr>
              <w:t xml:space="preserve"> 1.7-1.8</w:t>
            </w:r>
          </w:p>
          <w:p w:rsidR="00C22A5A" w:rsidRPr="00E668E9" w:rsidRDefault="00E668E9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3.4-3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622B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6465B6">
            <w:pPr>
              <w:jc w:val="both"/>
              <w:rPr>
                <w:sz w:val="20"/>
                <w:szCs w:val="20"/>
                <w:lang w:val="en-US"/>
              </w:rPr>
            </w:pPr>
            <w:r w:rsidRPr="00E668E9">
              <w:rPr>
                <w:sz w:val="20"/>
                <w:szCs w:val="20"/>
                <w:lang w:val="en-US"/>
              </w:rPr>
              <w:t xml:space="preserve">MS Teams/ </w:t>
            </w:r>
            <w:r w:rsidRPr="00E668E9">
              <w:rPr>
                <w:sz w:val="20"/>
                <w:szCs w:val="20"/>
              </w:rPr>
              <w:t>бейнедәріс</w:t>
            </w: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B64F4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</w:rPr>
              <w:t>ПС</w:t>
            </w:r>
            <w:r w:rsidR="00380181" w:rsidRPr="00E668E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B64F4C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64F4C">
              <w:rPr>
                <w:bCs/>
                <w:sz w:val="20"/>
                <w:szCs w:val="20"/>
                <w:lang w:val="kk-KZ"/>
              </w:rPr>
              <w:t>«</w:t>
            </w:r>
            <w:r w:rsidR="00B64F4C" w:rsidRPr="00E668E9">
              <w:rPr>
                <w:bCs/>
                <w:sz w:val="20"/>
                <w:szCs w:val="20"/>
                <w:lang w:val="kk-KZ"/>
              </w:rPr>
              <w:t>Жарылыстық реакциялардың ерекшеліктері. Н.Н. Семеновтың</w:t>
            </w:r>
            <w:r w:rsidR="00B64F4C" w:rsidRPr="00E668E9">
              <w:rPr>
                <w:bCs/>
                <w:sz w:val="20"/>
                <w:szCs w:val="20"/>
                <w:lang w:val="ko-KR" w:eastAsia="ko-KR"/>
              </w:rPr>
              <w:t xml:space="preserve"> жылулық жарылыс теориясы</w:t>
            </w:r>
            <w:r w:rsidR="00B64F4C">
              <w:rPr>
                <w:bCs/>
                <w:sz w:val="20"/>
                <w:szCs w:val="20"/>
                <w:lang w:val="kk-KZ" w:eastAsia="ko-KR"/>
              </w:rPr>
              <w:t>» тақырып бойынша сұрастыру</w:t>
            </w:r>
            <w:r w:rsidR="00B64F4C" w:rsidRPr="00E668E9">
              <w:rPr>
                <w:bCs/>
                <w:sz w:val="20"/>
                <w:szCs w:val="20"/>
                <w:lang w:val="kk-KZ"/>
              </w:rPr>
              <w:t>.</w:t>
            </w:r>
            <w:r w:rsidR="00380181"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64F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64F4C" w:rsidRPr="00B64F4C">
              <w:rPr>
                <w:bCs/>
                <w:sz w:val="20"/>
                <w:szCs w:val="20"/>
                <w:lang w:val="kk-KZ"/>
              </w:rPr>
              <w:t>Есеп шешу</w:t>
            </w:r>
            <w:r w:rsidR="00B64F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sz w:val="20"/>
                <w:szCs w:val="20"/>
                <w:lang w:val="kk-KZ"/>
              </w:rPr>
              <w:t>3.8-3.9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622B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  <w:proofErr w:type="spellStart"/>
            <w:r w:rsidRPr="00E668E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BE0F57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46708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Pr="00E668E9">
              <w:rPr>
                <w:sz w:val="20"/>
                <w:szCs w:val="20"/>
                <w:lang w:val="kk-KZ"/>
              </w:rPr>
              <w:t>№ 4 зертханалық жұмыс. Жалындағы жылу бөлінудің көлемдік жылдамдығын температура профилі бойынша есептеу</w:t>
            </w:r>
            <w:r w:rsidR="00622B5D" w:rsidRPr="00E668E9">
              <w:rPr>
                <w:sz w:val="20"/>
                <w:szCs w:val="20"/>
                <w:lang w:val="kk-KZ"/>
              </w:rPr>
              <w:t xml:space="preserve"> (жалғасу)</w:t>
            </w:r>
            <w:r w:rsidRPr="00E668E9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A36763" w:rsidRPr="00E668E9">
              <w:rPr>
                <w:sz w:val="20"/>
                <w:szCs w:val="20"/>
                <w:lang w:val="kk-KZ"/>
              </w:rPr>
              <w:t>4</w:t>
            </w:r>
            <w:r w:rsidRPr="00E668E9">
              <w:rPr>
                <w:sz w:val="20"/>
                <w:szCs w:val="20"/>
                <w:lang w:val="kk-KZ"/>
              </w:rPr>
              <w:t>.</w:t>
            </w:r>
            <w:r w:rsidR="00A36763"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B84BD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DA" w:rsidRPr="00E668E9" w:rsidRDefault="0046708F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DA" w:rsidRPr="00E668E9" w:rsidRDefault="00B84BDA" w:rsidP="00DF618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6.</w:t>
            </w:r>
            <w:r w:rsidR="00DF618B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Дәріс </w:t>
            </w:r>
            <w:proofErr w:type="gramStart"/>
            <w:r w:rsidR="00DF618B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материалдары </w:t>
            </w:r>
            <w:r w:rsidR="00DF618B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F618B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proofErr w:type="gramEnd"/>
            <w:r w:rsidR="00DF618B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DF618B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DA" w:rsidRPr="00E668E9" w:rsidRDefault="00B84BD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6465B6">
            <w:pPr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B84BD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DA" w:rsidRPr="00E668E9" w:rsidRDefault="00B84BD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DA" w:rsidRPr="00531C30" w:rsidRDefault="00B84BDA" w:rsidP="00531C3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531C30">
              <w:rPr>
                <w:rFonts w:ascii="Times New Roman" w:hAnsi="Times New Roman" w:cs="Times New Roman"/>
                <w:b/>
                <w:bCs/>
              </w:rPr>
              <w:t xml:space="preserve">СӨЖ </w:t>
            </w:r>
            <w:r w:rsidR="00531C30" w:rsidRPr="00531C30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="00FC35EE" w:rsidRPr="00531C30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="008F2550" w:rsidRPr="00531C30">
              <w:rPr>
                <w:rFonts w:ascii="Times New Roman" w:hAnsi="Times New Roman" w:cs="Times New Roman"/>
                <w:lang w:val="kk-KZ"/>
              </w:rPr>
              <w:t>«</w:t>
            </w:r>
            <w:r w:rsidR="00531C30" w:rsidRPr="00531C30">
              <w:rPr>
                <w:rFonts w:ascii="Times New Roman" w:hAnsi="Times New Roman" w:cs="Times New Roman"/>
                <w:color w:val="202124"/>
                <w:lang w:val="kk-KZ"/>
              </w:rPr>
              <w:t>Жарылу және жану технологиялары</w:t>
            </w:r>
            <w:r w:rsidR="00DF618B" w:rsidRPr="00531C30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="008F2550" w:rsidRPr="00531C3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531C30">
              <w:rPr>
                <w:rFonts w:eastAsia="Calibri"/>
                <w:lang w:val="kk-KZ"/>
              </w:rPr>
              <w:t xml:space="preserve"> </w:t>
            </w:r>
            <w:r w:rsidR="00B951CA" w:rsidRPr="00531C30">
              <w:rPr>
                <w:rFonts w:ascii="Times New Roman" w:hAnsi="Times New Roman" w:cs="Times New Roman"/>
                <w:color w:val="222222"/>
                <w:lang w:val="kk-KZ"/>
              </w:rPr>
              <w:t>тақырып бойынша ғылыми мақаламен танысу</w:t>
            </w:r>
            <w:r w:rsidR="00531C30">
              <w:rPr>
                <w:rFonts w:ascii="Times New Roman" w:hAnsi="Times New Roman" w:cs="Times New Roman"/>
                <w:color w:val="222222"/>
                <w:lang w:val="kk-KZ"/>
              </w:rPr>
              <w:t xml:space="preserve"> және баяндама жасау (жазбаша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  <w:p w:rsidR="00BE0F57" w:rsidRPr="00E668E9" w:rsidRDefault="00BE0F57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DA" w:rsidRPr="00E668E9" w:rsidRDefault="00B84BD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sz w:val="20"/>
                <w:szCs w:val="20"/>
                <w:lang w:val="kk-KZ"/>
              </w:rPr>
              <w:t>5.5-5.6</w:t>
            </w:r>
          </w:p>
          <w:p w:rsidR="00BE0F57" w:rsidRPr="00E668E9" w:rsidRDefault="00BE0F57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jc w:val="both"/>
              <w:rPr>
                <w:sz w:val="20"/>
                <w:szCs w:val="20"/>
              </w:rPr>
            </w:pPr>
          </w:p>
        </w:tc>
      </w:tr>
      <w:tr w:rsidR="00F4214A" w:rsidRPr="00E668E9" w:rsidTr="00B671DD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4A" w:rsidRPr="006465B6" w:rsidRDefault="00F4214A" w:rsidP="00F4214A">
            <w:pPr>
              <w:jc w:val="center"/>
              <w:rPr>
                <w:sz w:val="20"/>
                <w:szCs w:val="20"/>
              </w:rPr>
            </w:pPr>
            <w:r w:rsidRPr="006465B6">
              <w:rPr>
                <w:b/>
                <w:bCs/>
                <w:sz w:val="20"/>
                <w:szCs w:val="20"/>
                <w:lang w:val="kk-KZ"/>
              </w:rPr>
              <w:t>Модуль 4. Макрокинетика</w:t>
            </w:r>
          </w:p>
        </w:tc>
      </w:tr>
      <w:tr w:rsidR="00C22A5A" w:rsidRPr="00D52F7F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B64F4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84BDA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64F4C" w:rsidRPr="00E668E9">
              <w:rPr>
                <w:bCs/>
                <w:sz w:val="20"/>
                <w:szCs w:val="20"/>
                <w:lang w:val="kk-KZ"/>
              </w:rPr>
              <w:t>Д</w:t>
            </w:r>
            <w:proofErr w:type="spellStart"/>
            <w:r w:rsidR="00B64F4C" w:rsidRPr="00E668E9">
              <w:rPr>
                <w:color w:val="222222"/>
                <w:sz w:val="20"/>
                <w:szCs w:val="20"/>
                <w:shd w:val="clear" w:color="auto" w:fill="F8F9FA"/>
              </w:rPr>
              <w:t>етонацияның</w:t>
            </w:r>
            <w:proofErr w:type="spellEnd"/>
            <w:r w:rsidR="00B64F4C" w:rsidRPr="00E668E9">
              <w:rPr>
                <w:color w:val="222222"/>
                <w:sz w:val="20"/>
                <w:szCs w:val="20"/>
                <w:shd w:val="clear" w:color="auto" w:fill="F8F9FA"/>
              </w:rPr>
              <w:t xml:space="preserve"> физика</w:t>
            </w:r>
            <w:r w:rsidR="00B64F4C" w:rsidRPr="00E668E9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-</w:t>
            </w:r>
            <w:proofErr w:type="spellStart"/>
            <w:r w:rsidR="00B64F4C" w:rsidRPr="00E668E9">
              <w:rPr>
                <w:color w:val="222222"/>
                <w:sz w:val="20"/>
                <w:szCs w:val="20"/>
                <w:shd w:val="clear" w:color="auto" w:fill="F8F9FA"/>
              </w:rPr>
              <w:t>химиялық</w:t>
            </w:r>
            <w:proofErr w:type="spellEnd"/>
            <w:r w:rsidR="00B64F4C" w:rsidRPr="00E668E9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="00B64F4C" w:rsidRPr="00E668E9">
              <w:rPr>
                <w:color w:val="222222"/>
                <w:sz w:val="20"/>
                <w:szCs w:val="20"/>
                <w:shd w:val="clear" w:color="auto" w:fill="F8F9FA"/>
              </w:rPr>
              <w:t>негіздері</w:t>
            </w:r>
            <w:proofErr w:type="spellEnd"/>
            <w:r w:rsidR="00B64F4C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64F4C" w:rsidRPr="00E668E9">
              <w:rPr>
                <w:sz w:val="20"/>
                <w:szCs w:val="20"/>
                <w:lang w:val="kk-KZ" w:eastAsia="ko-KR"/>
              </w:rPr>
              <w:t xml:space="preserve">Детонациялық адиабатаның сызбанұсқасын келтіру және талдау. </w:t>
            </w:r>
            <w:r w:rsidR="00B64F4C"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sz w:val="20"/>
                <w:szCs w:val="20"/>
                <w:lang w:val="kk-KZ"/>
              </w:rPr>
              <w:t>1.7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622B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jc w:val="both"/>
              <w:rPr>
                <w:sz w:val="20"/>
                <w:szCs w:val="20"/>
                <w:lang w:val="en-US"/>
              </w:rPr>
            </w:pPr>
            <w:r w:rsidRPr="00E668E9">
              <w:rPr>
                <w:sz w:val="20"/>
                <w:szCs w:val="20"/>
                <w:lang w:val="en-US"/>
              </w:rPr>
              <w:t xml:space="preserve">MS Teams/ </w:t>
            </w:r>
            <w:r w:rsidRPr="00E668E9">
              <w:rPr>
                <w:sz w:val="20"/>
                <w:szCs w:val="20"/>
              </w:rPr>
              <w:t>бейнедәріс</w:t>
            </w:r>
          </w:p>
        </w:tc>
      </w:tr>
      <w:tr w:rsidR="00C22A5A" w:rsidRPr="00B951CA" w:rsidTr="00B951C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B64F4C" w:rsidRDefault="00C22A5A" w:rsidP="00B951C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E668E9">
              <w:rPr>
                <w:b/>
                <w:bCs/>
                <w:sz w:val="20"/>
                <w:szCs w:val="20"/>
              </w:rPr>
              <w:t>ПС</w:t>
            </w:r>
            <w:r w:rsidR="003A3312" w:rsidRPr="00E668E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B951CA" w:rsidRPr="00C96ED8">
              <w:rPr>
                <w:sz w:val="20"/>
                <w:szCs w:val="20"/>
                <w:lang w:val="kk-KZ"/>
              </w:rPr>
              <w:t>.</w:t>
            </w:r>
            <w:proofErr w:type="gramEnd"/>
            <w:r w:rsidR="00B951CA" w:rsidRPr="00C96ED8">
              <w:rPr>
                <w:sz w:val="20"/>
                <w:szCs w:val="20"/>
                <w:lang w:val="kk-KZ"/>
              </w:rPr>
              <w:t xml:space="preserve"> </w:t>
            </w:r>
            <w:r w:rsidR="00B64F4C" w:rsidRPr="00E668E9">
              <w:rPr>
                <w:bCs/>
                <w:sz w:val="20"/>
                <w:szCs w:val="20"/>
                <w:lang w:val="kk-KZ"/>
              </w:rPr>
              <w:t xml:space="preserve">Тербелмелі химиялық реакциялар </w:t>
            </w:r>
            <w:r w:rsidR="00B951CA">
              <w:rPr>
                <w:sz w:val="20"/>
                <w:szCs w:val="20"/>
                <w:lang w:val="kk-KZ"/>
              </w:rPr>
              <w:t>(</w:t>
            </w:r>
            <w:r w:rsidR="00B951CA" w:rsidRPr="00C96ED8">
              <w:rPr>
                <w:sz w:val="20"/>
                <w:szCs w:val="20"/>
                <w:lang w:val="kk-KZ"/>
              </w:rPr>
              <w:t>Муштакова С.П.</w:t>
            </w:r>
            <w:r w:rsidR="00B951CA">
              <w:rPr>
                <w:sz w:val="20"/>
                <w:szCs w:val="20"/>
                <w:lang w:val="kk-KZ"/>
              </w:rPr>
              <w:t xml:space="preserve"> Колебательные реакции в химии</w:t>
            </w:r>
            <w:r w:rsidR="00B951CA">
              <w:rPr>
                <w:bCs/>
                <w:sz w:val="20"/>
                <w:szCs w:val="20"/>
                <w:lang w:val="kk-KZ"/>
              </w:rPr>
              <w:t>).</w:t>
            </w:r>
            <w:r w:rsidR="00B64F4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A3312" w:rsidRPr="00E668E9">
              <w:rPr>
                <w:bCs/>
                <w:sz w:val="20"/>
                <w:szCs w:val="20"/>
                <w:lang w:val="kk-KZ"/>
              </w:rPr>
              <w:t>Суық жалындардың периодтылығын түсіндіру</w:t>
            </w:r>
            <w:r w:rsidRPr="00B951C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64F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B951CA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951CA">
              <w:rPr>
                <w:sz w:val="20"/>
                <w:szCs w:val="20"/>
                <w:lang w:val="kk-KZ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sz w:val="20"/>
                <w:szCs w:val="20"/>
                <w:lang w:val="kk-KZ"/>
              </w:rPr>
              <w:t>4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B951CA" w:rsidRDefault="00C22A5A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B951C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E1DB8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B951CA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  <w:r w:rsidRPr="00B951C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B951CA" w:rsidRDefault="00C22A5A" w:rsidP="006465B6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BE0F57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B951CA" w:rsidRDefault="00BE0F57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ЗС.</w:t>
            </w:r>
            <w:r w:rsidRPr="00E668E9">
              <w:rPr>
                <w:sz w:val="20"/>
                <w:szCs w:val="20"/>
                <w:lang w:val="kk-KZ"/>
              </w:rPr>
              <w:t xml:space="preserve"> </w:t>
            </w:r>
            <w:r w:rsidR="00622B5D" w:rsidRPr="00E668E9">
              <w:rPr>
                <w:sz w:val="20"/>
                <w:szCs w:val="20"/>
                <w:lang w:val="kk-KZ"/>
              </w:rPr>
              <w:t>№ 4 зертханалық жұмыс. Жалындағы жылу бөлінудің көлемдік жылдамдығын температура профилі бойынша есептеу. Жұмысты тапс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A36763" w:rsidRPr="00E668E9"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622B5D" w:rsidP="00CE1DB8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  <w:r w:rsidR="00CE1DB8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C22A5A" w:rsidRPr="00D52F7F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9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84BDA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95E77" w:rsidRPr="00E668E9">
              <w:rPr>
                <w:sz w:val="20"/>
                <w:szCs w:val="20"/>
                <w:lang w:val="kk-KZ"/>
              </w:rPr>
              <w:t>Өздігінен таралатын жоғары температуралық синтез (ӨЖС) технологиясының физикалық-химиялық аспектілері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en-US"/>
              </w:rPr>
            </w:pPr>
            <w:r w:rsidRPr="00E668E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622B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jc w:val="both"/>
              <w:rPr>
                <w:sz w:val="20"/>
                <w:szCs w:val="20"/>
                <w:lang w:val="en-US"/>
              </w:rPr>
            </w:pPr>
            <w:r w:rsidRPr="00E668E9">
              <w:rPr>
                <w:sz w:val="20"/>
                <w:szCs w:val="20"/>
                <w:lang w:val="en-US"/>
              </w:rPr>
              <w:t xml:space="preserve">MS Teams/ </w:t>
            </w:r>
            <w:r w:rsidRPr="00E668E9">
              <w:rPr>
                <w:sz w:val="20"/>
                <w:szCs w:val="20"/>
              </w:rPr>
              <w:t>бейнедәріс</w:t>
            </w: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B64F4C" w:rsidRDefault="00C22A5A" w:rsidP="00B951CA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</w:rPr>
              <w:t>ПС</w:t>
            </w:r>
            <w:r w:rsidR="00C95E77" w:rsidRPr="00E668E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C95E77" w:rsidRPr="00E668E9">
              <w:rPr>
                <w:sz w:val="20"/>
                <w:szCs w:val="20"/>
              </w:rPr>
              <w:t xml:space="preserve"> </w:t>
            </w:r>
            <w:r w:rsidR="00B64F4C">
              <w:rPr>
                <w:sz w:val="20"/>
                <w:szCs w:val="20"/>
                <w:lang w:val="kk-KZ"/>
              </w:rPr>
              <w:t xml:space="preserve">«Детонация» тақырып бойынша сұрастыру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5.</w:t>
            </w:r>
            <w:r w:rsidR="00A36763" w:rsidRPr="00E668E9">
              <w:rPr>
                <w:sz w:val="20"/>
                <w:szCs w:val="20"/>
                <w:lang w:val="kk-KZ"/>
              </w:rPr>
              <w:t>3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B951CA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  <w:proofErr w:type="spellStart"/>
            <w:r w:rsidRPr="00E668E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BE0F57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CE1DB8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="00622B5D" w:rsidRPr="00E668E9">
              <w:rPr>
                <w:sz w:val="20"/>
                <w:szCs w:val="20"/>
                <w:lang w:val="kk-KZ"/>
              </w:rPr>
              <w:t xml:space="preserve">№ </w:t>
            </w:r>
            <w:r w:rsidR="00E668E9" w:rsidRPr="00E668E9">
              <w:rPr>
                <w:sz w:val="20"/>
                <w:szCs w:val="20"/>
                <w:lang w:val="kk-KZ"/>
              </w:rPr>
              <w:t>5</w:t>
            </w:r>
            <w:r w:rsidR="00622B5D" w:rsidRPr="00E668E9">
              <w:rPr>
                <w:sz w:val="20"/>
                <w:szCs w:val="20"/>
                <w:lang w:val="kk-KZ"/>
              </w:rPr>
              <w:t xml:space="preserve"> зертханалық жұмыс. у</w:t>
            </w:r>
            <w:r w:rsidR="00CE1DB8" w:rsidRPr="00E668E9">
              <w:rPr>
                <w:sz w:val="20"/>
                <w:szCs w:val="20"/>
                <w:lang w:val="kk-KZ"/>
              </w:rPr>
              <w:t xml:space="preserve"> </w:t>
            </w:r>
            <w:r w:rsidR="00CE1DB8" w:rsidRPr="00E668E9">
              <w:rPr>
                <w:sz w:val="20"/>
                <w:szCs w:val="20"/>
                <w:lang w:val="kk-KZ"/>
              </w:rPr>
              <w:t>Жанғыш қоспалардың адиабаталық сипатамаларын термодинамикалық есептеу. Жұмыстың теориясы мен әдістемесінің қысқаша мазмұнын жазып, дайындал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A36763" w:rsidRPr="00E668E9">
              <w:rPr>
                <w:sz w:val="20"/>
                <w:szCs w:val="20"/>
                <w:lang w:val="kk-KZ"/>
              </w:rPr>
              <w:t>4.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B84BD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DA" w:rsidRPr="00E668E9" w:rsidRDefault="00B84BD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531C30" w:rsidRDefault="00B84BDA" w:rsidP="00531C3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.</w:t>
            </w: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="00C95E77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</w:t>
            </w:r>
            <w:proofErr w:type="gramStart"/>
            <w:r w:rsidR="00C95E77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материалдар </w:t>
            </w:r>
            <w:r w:rsidR="00C95E77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95E77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proofErr w:type="gramEnd"/>
            <w:r w:rsidR="00C95E77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531C30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СӨЖ 3 тапс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531C30" w:rsidRDefault="00531C30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531C30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DA" w:rsidRPr="00E668E9" w:rsidRDefault="00B84BDA" w:rsidP="006465B6">
            <w:pPr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C22A5A" w:rsidRPr="00D52F7F" w:rsidTr="00B64F4C">
        <w:trPr>
          <w:trHeight w:val="2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84BDA" w:rsidRPr="00E668E9">
              <w:rPr>
                <w:sz w:val="20"/>
                <w:szCs w:val="20"/>
                <w:lang w:val="kk-KZ" w:eastAsia="ko-KR"/>
              </w:rPr>
              <w:t xml:space="preserve"> Көмірсутектер жанғанда күйенің түзілуі.</w:t>
            </w:r>
            <w:r w:rsidR="00B84BDA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</w:t>
            </w:r>
            <w:r w:rsidR="00A36763" w:rsidRPr="00E668E9">
              <w:rPr>
                <w:sz w:val="20"/>
                <w:szCs w:val="20"/>
                <w:lang w:val="kk-KZ"/>
              </w:rPr>
              <w:t>1.7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622B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  <w:lang w:val="en-US"/>
              </w:rPr>
            </w:pPr>
            <w:r w:rsidRPr="00E668E9">
              <w:rPr>
                <w:sz w:val="20"/>
                <w:szCs w:val="20"/>
                <w:lang w:val="en-US"/>
              </w:rPr>
              <w:t xml:space="preserve">MS Teams/ </w:t>
            </w:r>
            <w:r w:rsidRPr="00E668E9">
              <w:rPr>
                <w:sz w:val="20"/>
                <w:szCs w:val="20"/>
              </w:rPr>
              <w:t>бейнедәріс</w:t>
            </w: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63796A" w:rsidRDefault="00C22A5A" w:rsidP="00B951C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</w:rPr>
              <w:t>ПС</w:t>
            </w:r>
            <w:r w:rsidR="003A3312" w:rsidRPr="00E668E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B64F4C" w:rsidRPr="00E668E9">
              <w:rPr>
                <w:bCs/>
                <w:sz w:val="20"/>
                <w:szCs w:val="20"/>
              </w:rPr>
              <w:t xml:space="preserve"> </w:t>
            </w:r>
            <w:r w:rsidR="00B951CA">
              <w:rPr>
                <w:bCs/>
                <w:sz w:val="20"/>
                <w:szCs w:val="20"/>
                <w:lang w:val="kk-KZ"/>
              </w:rPr>
              <w:t xml:space="preserve">Бақылау жұмыс: </w:t>
            </w:r>
            <w:r w:rsidR="00B64F4C">
              <w:rPr>
                <w:bCs/>
                <w:sz w:val="20"/>
                <w:szCs w:val="20"/>
                <w:lang w:val="kk-KZ"/>
              </w:rPr>
              <w:t>«ӨЖС</w:t>
            </w:r>
            <w:r w:rsidR="00B64F4C">
              <w:rPr>
                <w:sz w:val="20"/>
                <w:szCs w:val="20"/>
                <w:lang w:val="kk-KZ"/>
              </w:rPr>
              <w:t xml:space="preserve">. </w:t>
            </w:r>
            <w:r w:rsidR="00B64F4C" w:rsidRPr="0063796A">
              <w:rPr>
                <w:bCs/>
                <w:sz w:val="20"/>
                <w:szCs w:val="20"/>
                <w:lang w:val="kk-KZ"/>
              </w:rPr>
              <w:t>ӨЖС химиялық реакция түрлері</w:t>
            </w:r>
            <w:r w:rsidR="00B64F4C" w:rsidRPr="00E668E9">
              <w:rPr>
                <w:bCs/>
                <w:sz w:val="20"/>
                <w:szCs w:val="20"/>
                <w:lang w:val="kk-KZ"/>
              </w:rPr>
              <w:t>н жазу</w:t>
            </w:r>
            <w:r w:rsidR="00B951CA">
              <w:rPr>
                <w:bCs/>
                <w:sz w:val="20"/>
                <w:szCs w:val="20"/>
                <w:lang w:val="kk-KZ"/>
              </w:rPr>
              <w:t>»</w:t>
            </w:r>
            <w:r w:rsidR="003A3312"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</w:t>
            </w:r>
            <w:r w:rsidR="00E668E9" w:rsidRPr="00E668E9">
              <w:rPr>
                <w:sz w:val="20"/>
                <w:szCs w:val="20"/>
                <w:lang w:val="kk-KZ"/>
              </w:rPr>
              <w:t>5.5-5.6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622B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  <w:lang w:val="kk-KZ"/>
              </w:rPr>
              <w:t>MS Teams/ вебинар</w:t>
            </w:r>
          </w:p>
        </w:tc>
      </w:tr>
      <w:tr w:rsidR="00BE0F57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CE1DB8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="00AA4748" w:rsidRPr="00E668E9">
              <w:rPr>
                <w:sz w:val="20"/>
                <w:szCs w:val="20"/>
                <w:lang w:val="kk-KZ"/>
              </w:rPr>
              <w:t xml:space="preserve">№ </w:t>
            </w:r>
            <w:r w:rsidR="00E668E9" w:rsidRPr="00E668E9">
              <w:rPr>
                <w:sz w:val="20"/>
                <w:szCs w:val="20"/>
                <w:lang w:val="kk-KZ"/>
              </w:rPr>
              <w:t>5</w:t>
            </w:r>
            <w:r w:rsidR="00AA4748" w:rsidRPr="00E668E9">
              <w:rPr>
                <w:sz w:val="20"/>
                <w:szCs w:val="20"/>
                <w:lang w:val="kk-KZ"/>
              </w:rPr>
              <w:t xml:space="preserve"> зертханалық жұмыс. </w:t>
            </w:r>
            <w:r w:rsidR="00CE1DB8" w:rsidRPr="00E668E9">
              <w:rPr>
                <w:sz w:val="20"/>
                <w:szCs w:val="20"/>
                <w:lang w:val="kk-KZ"/>
              </w:rPr>
              <w:t>Жанғыш қоспалардың адиабаталық сипатамаларын термодинамикалық есептеу. Жұмыстың  графиктерін тұрғызып, қорытынды жаз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E668E9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E668E9" w:rsidRPr="00E668E9">
              <w:rPr>
                <w:sz w:val="20"/>
                <w:szCs w:val="20"/>
                <w:lang w:val="kk-KZ"/>
              </w:rPr>
              <w:t>4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86FA6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1</w:t>
            </w:r>
            <w:r w:rsidR="00622B5D" w:rsidRPr="00E668E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C22A5A" w:rsidRPr="00D52F7F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668E9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B84BDA" w:rsidRPr="00E668E9">
              <w:rPr>
                <w:sz w:val="20"/>
                <w:szCs w:val="20"/>
                <w:lang w:val="kk-KZ"/>
              </w:rPr>
              <w:t xml:space="preserve"> Қоршаған ортаның азот оксидтерімен </w:t>
            </w:r>
            <w:r w:rsidR="00B84BDA" w:rsidRPr="00E668E9">
              <w:rPr>
                <w:sz w:val="20"/>
                <w:szCs w:val="20"/>
                <w:lang w:val="kk-KZ"/>
              </w:rPr>
              <w:lastRenderedPageBreak/>
              <w:t>ластануы. Азот оксидтерінің түзілу механизмдері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668E9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BE0F57" w:rsidRPr="00E668E9">
              <w:rPr>
                <w:sz w:val="20"/>
                <w:szCs w:val="20"/>
                <w:lang w:val="kk-KZ"/>
              </w:rPr>
              <w:t xml:space="preserve"> </w:t>
            </w:r>
            <w:r w:rsidR="00E668E9" w:rsidRPr="00E668E9">
              <w:rPr>
                <w:sz w:val="20"/>
                <w:szCs w:val="20"/>
                <w:lang w:val="kk-KZ"/>
              </w:rPr>
              <w:t>1.7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622B5D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jc w:val="both"/>
              <w:rPr>
                <w:sz w:val="20"/>
                <w:szCs w:val="20"/>
                <w:lang w:val="en-US"/>
              </w:rPr>
            </w:pPr>
            <w:r w:rsidRPr="00E668E9">
              <w:rPr>
                <w:sz w:val="20"/>
                <w:szCs w:val="20"/>
                <w:lang w:val="en-US"/>
              </w:rPr>
              <w:t xml:space="preserve">MS Teams/ </w:t>
            </w:r>
            <w:r w:rsidRPr="00E668E9">
              <w:rPr>
                <w:sz w:val="20"/>
                <w:szCs w:val="20"/>
              </w:rPr>
              <w:lastRenderedPageBreak/>
              <w:t>бейнедәріс</w:t>
            </w: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BD40CF">
            <w:pPr>
              <w:pStyle w:val="HTML"/>
              <w:shd w:val="clear" w:color="auto" w:fill="F8F9FA"/>
              <w:rPr>
                <w:b/>
                <w:bCs/>
              </w:rPr>
            </w:pPr>
            <w:r w:rsidRPr="00B64F4C">
              <w:rPr>
                <w:rFonts w:ascii="Times New Roman" w:hAnsi="Times New Roman" w:cs="Times New Roman"/>
                <w:b/>
                <w:bCs/>
              </w:rPr>
              <w:t>ПС</w:t>
            </w:r>
            <w:r w:rsidR="003A3312" w:rsidRPr="00B64F4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  <w:r w:rsidR="003A3312" w:rsidRPr="00B64F4C">
              <w:rPr>
                <w:rFonts w:ascii="Times New Roman" w:hAnsi="Times New Roman" w:cs="Times New Roman"/>
                <w:color w:val="222222"/>
                <w:lang w:val="kk-KZ"/>
              </w:rPr>
              <w:t>10-15 апта материалдары негізінде тест</w:t>
            </w:r>
            <w:r w:rsidR="003A3312" w:rsidRPr="00E668E9">
              <w:rPr>
                <w:rFonts w:ascii="Times New Roman" w:hAnsi="Times New Roman" w:cs="Times New Roman"/>
                <w:color w:val="222222"/>
                <w:lang w:val="kk-KZ"/>
              </w:rPr>
              <w:t xml:space="preserve"> тапс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8E9" w:rsidRPr="00E668E9" w:rsidRDefault="00E668E9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BE0F57"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668E9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BE0F57" w:rsidRPr="00E668E9" w:rsidRDefault="00BE0F57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8E9" w:rsidRPr="00E668E9" w:rsidRDefault="00E668E9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1.7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E668E9" w:rsidRPr="00E668E9">
              <w:rPr>
                <w:sz w:val="20"/>
                <w:szCs w:val="20"/>
                <w:lang w:val="kk-KZ"/>
              </w:rPr>
              <w:t xml:space="preserve"> 3.4-3.9</w:t>
            </w:r>
          </w:p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</w:rPr>
              <w:t>ЖИ</w:t>
            </w:r>
            <w:r w:rsidR="00E668E9" w:rsidRPr="00E668E9">
              <w:rPr>
                <w:sz w:val="20"/>
                <w:szCs w:val="20"/>
                <w:lang w:val="kk-KZ"/>
              </w:rPr>
              <w:t xml:space="preserve"> </w:t>
            </w:r>
            <w:r w:rsidR="00BE0F57" w:rsidRPr="00E668E9">
              <w:rPr>
                <w:sz w:val="20"/>
                <w:szCs w:val="20"/>
                <w:lang w:val="kk-KZ"/>
              </w:rPr>
              <w:t>5.</w:t>
            </w:r>
            <w:r w:rsidR="00E668E9" w:rsidRPr="00E668E9">
              <w:rPr>
                <w:sz w:val="20"/>
                <w:szCs w:val="20"/>
                <w:lang w:val="kk-KZ"/>
              </w:rPr>
              <w:t>1</w:t>
            </w:r>
            <w:r w:rsidR="00BE0F57" w:rsidRPr="00E668E9">
              <w:rPr>
                <w:sz w:val="20"/>
                <w:szCs w:val="20"/>
                <w:lang w:val="kk-KZ"/>
              </w:rPr>
              <w:t>-5.</w:t>
            </w:r>
            <w:r w:rsidR="00E668E9"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en-US"/>
              </w:rPr>
            </w:pPr>
            <w:r w:rsidRPr="00E668E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0CF" w:rsidRDefault="00BD40CF" w:rsidP="00E668E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22A5A" w:rsidRPr="00E668E9" w:rsidRDefault="00BD40CF" w:rsidP="00E66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668E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  <w:lang w:val="en-US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BE0F57" w:rsidRPr="00E668E9" w:rsidTr="00B64F4C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57" w:rsidRPr="00E668E9" w:rsidRDefault="00BE0F57" w:rsidP="00E66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668E9">
              <w:rPr>
                <w:b/>
                <w:bCs/>
                <w:sz w:val="20"/>
                <w:szCs w:val="20"/>
                <w:lang w:val="kk-KZ"/>
              </w:rPr>
              <w:t>ЗС.</w:t>
            </w:r>
            <w:r w:rsidRPr="00E668E9">
              <w:rPr>
                <w:sz w:val="20"/>
                <w:szCs w:val="20"/>
                <w:lang w:val="kk-KZ"/>
              </w:rPr>
              <w:t xml:space="preserve"> </w:t>
            </w:r>
            <w:r w:rsidR="00CE1DB8" w:rsidRPr="00E668E9">
              <w:rPr>
                <w:sz w:val="20"/>
                <w:szCs w:val="20"/>
                <w:lang w:val="kk-KZ"/>
              </w:rPr>
              <w:t>Жанғыш қоспалардың адиабаталық сипатамаларын термодинамикалық есептеу. Жұмысты тапсыр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E668E9" w:rsidRPr="00E668E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ЖИ </w:t>
            </w:r>
            <w:r w:rsidR="00E668E9" w:rsidRPr="00E668E9">
              <w:rPr>
                <w:sz w:val="20"/>
                <w:szCs w:val="20"/>
                <w:lang w:val="kk-KZ"/>
              </w:rPr>
              <w:t>4.2</w:t>
            </w:r>
          </w:p>
          <w:p w:rsidR="00E668E9" w:rsidRPr="00E668E9" w:rsidRDefault="00E668E9" w:rsidP="00E668E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ЖИ 4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56528" w:rsidP="00E668E9">
            <w:pPr>
              <w:jc w:val="center"/>
              <w:rPr>
                <w:sz w:val="20"/>
                <w:szCs w:val="20"/>
                <w:lang w:val="kk-KZ"/>
              </w:rPr>
            </w:pPr>
            <w:r w:rsidRPr="00E668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F57" w:rsidRPr="00E668E9" w:rsidRDefault="00BE0F57" w:rsidP="00E668E9">
            <w:pPr>
              <w:rPr>
                <w:sz w:val="20"/>
                <w:szCs w:val="20"/>
                <w:lang w:val="kk-KZ"/>
              </w:rPr>
            </w:pP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043266" w:rsidRDefault="00C22A5A" w:rsidP="00531C3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="00B84BDA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8</w:t>
            </w: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="00C95E77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</w:t>
            </w:r>
            <w:proofErr w:type="gramStart"/>
            <w:r w:rsidR="00C95E77"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материалдар </w:t>
            </w:r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proofErr w:type="gramEnd"/>
            <w:r w:rsidRPr="00E668E9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04326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6465B6">
            <w:pPr>
              <w:rPr>
                <w:sz w:val="20"/>
                <w:szCs w:val="20"/>
              </w:rPr>
            </w:pPr>
            <w:r w:rsidRPr="00E668E9">
              <w:rPr>
                <w:sz w:val="20"/>
                <w:szCs w:val="20"/>
                <w:lang w:val="kk-KZ"/>
              </w:rPr>
              <w:t xml:space="preserve">MS Teams/ вебинар </w:t>
            </w:r>
          </w:p>
        </w:tc>
      </w:tr>
      <w:tr w:rsidR="00C22A5A" w:rsidRPr="00E668E9" w:rsidTr="009B556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853628" w:rsidRDefault="00C22A5A" w:rsidP="00E668E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3628">
              <w:rPr>
                <w:rFonts w:ascii="Times New Roman" w:hAnsi="Times New Roman"/>
                <w:b/>
                <w:sz w:val="20"/>
                <w:szCs w:val="20"/>
              </w:rPr>
              <w:t>АБ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5A" w:rsidRPr="00E668E9" w:rsidRDefault="00C22A5A" w:rsidP="00E668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668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5A" w:rsidRPr="00E668E9" w:rsidRDefault="00C22A5A" w:rsidP="00E668E9">
            <w:pPr>
              <w:jc w:val="both"/>
              <w:rPr>
                <w:sz w:val="20"/>
                <w:szCs w:val="20"/>
              </w:rPr>
            </w:pPr>
          </w:p>
        </w:tc>
      </w:tr>
    </w:tbl>
    <w:p w:rsidR="00C22A5A" w:rsidRPr="00E668E9" w:rsidRDefault="00C22A5A" w:rsidP="00E668E9">
      <w:pPr>
        <w:rPr>
          <w:sz w:val="20"/>
          <w:szCs w:val="20"/>
        </w:rPr>
      </w:pPr>
    </w:p>
    <w:p w:rsidR="00C22A5A" w:rsidRPr="00E668E9" w:rsidRDefault="00C22A5A" w:rsidP="00E668E9">
      <w:pPr>
        <w:rPr>
          <w:sz w:val="20"/>
          <w:szCs w:val="20"/>
        </w:rPr>
      </w:pPr>
    </w:p>
    <w:p w:rsidR="003E1A73" w:rsidRPr="002655E7" w:rsidRDefault="003E1A73" w:rsidP="003E1A73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Төрешова Г.О.</w:t>
      </w:r>
    </w:p>
    <w:p w:rsidR="003E1A73" w:rsidRDefault="003E1A73" w:rsidP="003E1A73">
      <w:pPr>
        <w:jc w:val="both"/>
        <w:rPr>
          <w:sz w:val="20"/>
          <w:szCs w:val="20"/>
          <w:lang w:val="kk-KZ"/>
        </w:rPr>
      </w:pPr>
    </w:p>
    <w:p w:rsidR="003E1A73" w:rsidRDefault="003E1A73" w:rsidP="003E1A73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5064B7">
        <w:rPr>
          <w:sz w:val="20"/>
          <w:szCs w:val="20"/>
          <w:lang w:val="kk-KZ"/>
        </w:rPr>
        <w:tab/>
      </w:r>
      <w:r w:rsidRPr="005064B7">
        <w:rPr>
          <w:sz w:val="20"/>
          <w:szCs w:val="20"/>
          <w:lang w:val="kk-KZ"/>
        </w:rPr>
        <w:tab/>
      </w:r>
      <w:r w:rsidRPr="005064B7">
        <w:rPr>
          <w:sz w:val="20"/>
          <w:szCs w:val="20"/>
          <w:lang w:val="kk-KZ"/>
        </w:rPr>
        <w:tab/>
      </w:r>
      <w:r w:rsidRPr="005064B7">
        <w:rPr>
          <w:sz w:val="20"/>
          <w:szCs w:val="20"/>
          <w:lang w:val="kk-KZ"/>
        </w:rPr>
        <w:tab/>
      </w:r>
      <w:r w:rsidRPr="005064B7">
        <w:rPr>
          <w:sz w:val="20"/>
          <w:szCs w:val="20"/>
          <w:lang w:val="kk-KZ"/>
        </w:rPr>
        <w:tab/>
        <w:t xml:space="preserve">               </w:t>
      </w:r>
      <w:r>
        <w:rPr>
          <w:sz w:val="20"/>
          <w:szCs w:val="20"/>
          <w:lang w:val="kk-KZ"/>
        </w:rPr>
        <w:t xml:space="preserve">         Төлепов М.І.</w:t>
      </w:r>
    </w:p>
    <w:p w:rsidR="003E1A73" w:rsidRPr="005064B7" w:rsidRDefault="003E1A73" w:rsidP="003E1A73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</w:t>
      </w:r>
    </w:p>
    <w:p w:rsidR="00BA6450" w:rsidRPr="005064B7" w:rsidRDefault="00BA6450" w:rsidP="00BA6450">
      <w:pPr>
        <w:jc w:val="both"/>
        <w:rPr>
          <w:sz w:val="20"/>
          <w:szCs w:val="20"/>
          <w:lang w:val="kk-KZ"/>
        </w:rPr>
      </w:pPr>
    </w:p>
    <w:p w:rsidR="00BA6450" w:rsidRPr="005064B7" w:rsidRDefault="00BA6450" w:rsidP="00BA6450">
      <w:pPr>
        <w:jc w:val="both"/>
        <w:rPr>
          <w:sz w:val="20"/>
          <w:szCs w:val="20"/>
          <w:lang w:val="kk-KZ"/>
        </w:rPr>
      </w:pPr>
      <w:r w:rsidRPr="005064B7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</w:t>
      </w:r>
      <w:r w:rsidR="003E1A73">
        <w:rPr>
          <w:sz w:val="20"/>
          <w:szCs w:val="20"/>
          <w:lang w:val="kk-KZ"/>
        </w:rPr>
        <w:t>йымы</w:t>
      </w:r>
      <w:r w:rsidRPr="005064B7">
        <w:rPr>
          <w:sz w:val="20"/>
          <w:szCs w:val="20"/>
          <w:lang w:val="kk-KZ"/>
        </w:rPr>
        <w:tab/>
      </w:r>
      <w:r w:rsidRPr="005064B7">
        <w:rPr>
          <w:sz w:val="20"/>
          <w:szCs w:val="20"/>
          <w:lang w:val="kk-KZ"/>
        </w:rPr>
        <w:tab/>
      </w:r>
      <w:r w:rsidRPr="005064B7">
        <w:rPr>
          <w:sz w:val="20"/>
          <w:szCs w:val="20"/>
          <w:lang w:val="kk-KZ"/>
        </w:rPr>
        <w:tab/>
      </w:r>
      <w:r w:rsidRPr="005064B7">
        <w:rPr>
          <w:sz w:val="20"/>
          <w:szCs w:val="20"/>
          <w:lang w:val="kk-KZ"/>
        </w:rPr>
        <w:tab/>
      </w:r>
      <w:r w:rsidRPr="005064B7">
        <w:rPr>
          <w:sz w:val="20"/>
          <w:szCs w:val="20"/>
          <w:lang w:val="kk-KZ"/>
        </w:rPr>
        <w:tab/>
      </w:r>
      <w:r w:rsidR="003E1A73">
        <w:rPr>
          <w:sz w:val="20"/>
          <w:szCs w:val="20"/>
          <w:lang w:val="kk-KZ"/>
        </w:rPr>
        <w:t xml:space="preserve">                        </w:t>
      </w:r>
      <w:r>
        <w:rPr>
          <w:sz w:val="20"/>
          <w:szCs w:val="20"/>
          <w:lang w:val="kk-KZ"/>
        </w:rPr>
        <w:t>Мангазбаева Р.А.</w:t>
      </w:r>
    </w:p>
    <w:p w:rsidR="00BA6450" w:rsidRPr="005064B7" w:rsidRDefault="00BA6450" w:rsidP="00BA6450">
      <w:pPr>
        <w:jc w:val="both"/>
        <w:rPr>
          <w:sz w:val="20"/>
          <w:szCs w:val="20"/>
          <w:lang w:val="kk-KZ"/>
        </w:rPr>
      </w:pPr>
    </w:p>
    <w:p w:rsidR="00C22A5A" w:rsidRPr="002655E7" w:rsidRDefault="00C22A5A" w:rsidP="00C22A5A">
      <w:pPr>
        <w:jc w:val="both"/>
        <w:rPr>
          <w:sz w:val="20"/>
          <w:szCs w:val="20"/>
        </w:rPr>
      </w:pPr>
    </w:p>
    <w:p w:rsidR="00C22A5A" w:rsidRPr="009B51BA" w:rsidRDefault="00C22A5A" w:rsidP="00C22A5A">
      <w:pPr>
        <w:rPr>
          <w:sz w:val="20"/>
          <w:szCs w:val="20"/>
          <w:lang w:val="kk-KZ"/>
        </w:rPr>
      </w:pPr>
    </w:p>
    <w:sectPr w:rsidR="00C22A5A" w:rsidRPr="009B51BA" w:rsidSect="00BD7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0C8"/>
    <w:multiLevelType w:val="hybridMultilevel"/>
    <w:tmpl w:val="AC10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65E20"/>
    <w:multiLevelType w:val="hybridMultilevel"/>
    <w:tmpl w:val="C12EBC6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A54B3FC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D528C9"/>
    <w:multiLevelType w:val="hybridMultilevel"/>
    <w:tmpl w:val="D63C7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B3DC8"/>
    <w:multiLevelType w:val="multilevel"/>
    <w:tmpl w:val="C45CAD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A5A"/>
    <w:rsid w:val="00022405"/>
    <w:rsid w:val="00043266"/>
    <w:rsid w:val="00055849"/>
    <w:rsid w:val="00070BB0"/>
    <w:rsid w:val="00074C39"/>
    <w:rsid w:val="000A6B3E"/>
    <w:rsid w:val="000E0E57"/>
    <w:rsid w:val="00102B5A"/>
    <w:rsid w:val="00107912"/>
    <w:rsid w:val="00145FC0"/>
    <w:rsid w:val="00161713"/>
    <w:rsid w:val="001A5368"/>
    <w:rsid w:val="001B0BC8"/>
    <w:rsid w:val="00214467"/>
    <w:rsid w:val="002145D9"/>
    <w:rsid w:val="002202FC"/>
    <w:rsid w:val="0023611F"/>
    <w:rsid w:val="00240BA7"/>
    <w:rsid w:val="00253F9D"/>
    <w:rsid w:val="00255C18"/>
    <w:rsid w:val="0025677C"/>
    <w:rsid w:val="002604B5"/>
    <w:rsid w:val="00261FF0"/>
    <w:rsid w:val="00293E64"/>
    <w:rsid w:val="00297EFC"/>
    <w:rsid w:val="002A1249"/>
    <w:rsid w:val="002A61DF"/>
    <w:rsid w:val="002C7412"/>
    <w:rsid w:val="002F0C2C"/>
    <w:rsid w:val="002F6F7C"/>
    <w:rsid w:val="0030159C"/>
    <w:rsid w:val="00302658"/>
    <w:rsid w:val="0030285B"/>
    <w:rsid w:val="0032575C"/>
    <w:rsid w:val="003265CC"/>
    <w:rsid w:val="003411AD"/>
    <w:rsid w:val="00380181"/>
    <w:rsid w:val="003A26B3"/>
    <w:rsid w:val="003A3312"/>
    <w:rsid w:val="003B2FAC"/>
    <w:rsid w:val="003E1A73"/>
    <w:rsid w:val="003E2CFE"/>
    <w:rsid w:val="003E3830"/>
    <w:rsid w:val="00434524"/>
    <w:rsid w:val="0043668D"/>
    <w:rsid w:val="0046708F"/>
    <w:rsid w:val="00497098"/>
    <w:rsid w:val="004D5665"/>
    <w:rsid w:val="004E4826"/>
    <w:rsid w:val="004E726F"/>
    <w:rsid w:val="00520C78"/>
    <w:rsid w:val="00531C30"/>
    <w:rsid w:val="005551B6"/>
    <w:rsid w:val="0055623B"/>
    <w:rsid w:val="00595052"/>
    <w:rsid w:val="005A3CC1"/>
    <w:rsid w:val="005A76EF"/>
    <w:rsid w:val="005C0780"/>
    <w:rsid w:val="00607019"/>
    <w:rsid w:val="00622B5D"/>
    <w:rsid w:val="006310E1"/>
    <w:rsid w:val="00634C5A"/>
    <w:rsid w:val="0063796A"/>
    <w:rsid w:val="006465B6"/>
    <w:rsid w:val="006469FF"/>
    <w:rsid w:val="006653C4"/>
    <w:rsid w:val="00681DD7"/>
    <w:rsid w:val="006840B9"/>
    <w:rsid w:val="00685F26"/>
    <w:rsid w:val="0069618D"/>
    <w:rsid w:val="006C749D"/>
    <w:rsid w:val="006D39B3"/>
    <w:rsid w:val="006E5D9F"/>
    <w:rsid w:val="006F0B22"/>
    <w:rsid w:val="00703673"/>
    <w:rsid w:val="00711E28"/>
    <w:rsid w:val="007420AC"/>
    <w:rsid w:val="00795128"/>
    <w:rsid w:val="007B2480"/>
    <w:rsid w:val="007C0238"/>
    <w:rsid w:val="007C02FD"/>
    <w:rsid w:val="007D5002"/>
    <w:rsid w:val="007F2047"/>
    <w:rsid w:val="0082143F"/>
    <w:rsid w:val="00845F03"/>
    <w:rsid w:val="00853628"/>
    <w:rsid w:val="00866305"/>
    <w:rsid w:val="0087735E"/>
    <w:rsid w:val="008E697D"/>
    <w:rsid w:val="008F2550"/>
    <w:rsid w:val="00900F64"/>
    <w:rsid w:val="009364E3"/>
    <w:rsid w:val="00944BC7"/>
    <w:rsid w:val="00977299"/>
    <w:rsid w:val="00982D9E"/>
    <w:rsid w:val="00987D53"/>
    <w:rsid w:val="009933D3"/>
    <w:rsid w:val="009B51BA"/>
    <w:rsid w:val="009B5565"/>
    <w:rsid w:val="00A36763"/>
    <w:rsid w:val="00A75286"/>
    <w:rsid w:val="00A75BB9"/>
    <w:rsid w:val="00AA4748"/>
    <w:rsid w:val="00AB3B7D"/>
    <w:rsid w:val="00AC4732"/>
    <w:rsid w:val="00AC5A0C"/>
    <w:rsid w:val="00AE4591"/>
    <w:rsid w:val="00B14EAA"/>
    <w:rsid w:val="00B2417E"/>
    <w:rsid w:val="00B258BB"/>
    <w:rsid w:val="00B3089C"/>
    <w:rsid w:val="00B41226"/>
    <w:rsid w:val="00B420E0"/>
    <w:rsid w:val="00B56528"/>
    <w:rsid w:val="00B64F4C"/>
    <w:rsid w:val="00B671DD"/>
    <w:rsid w:val="00B75A92"/>
    <w:rsid w:val="00B84BDA"/>
    <w:rsid w:val="00B86FA6"/>
    <w:rsid w:val="00B951CA"/>
    <w:rsid w:val="00BA6450"/>
    <w:rsid w:val="00BB1DDA"/>
    <w:rsid w:val="00BB49D9"/>
    <w:rsid w:val="00BD3A4E"/>
    <w:rsid w:val="00BD40CF"/>
    <w:rsid w:val="00BD77CA"/>
    <w:rsid w:val="00BE0F57"/>
    <w:rsid w:val="00C019F4"/>
    <w:rsid w:val="00C06382"/>
    <w:rsid w:val="00C21FDC"/>
    <w:rsid w:val="00C22A5A"/>
    <w:rsid w:val="00C34DB3"/>
    <w:rsid w:val="00C624C4"/>
    <w:rsid w:val="00C66DDB"/>
    <w:rsid w:val="00C85E24"/>
    <w:rsid w:val="00C953D8"/>
    <w:rsid w:val="00C95E77"/>
    <w:rsid w:val="00CD72FB"/>
    <w:rsid w:val="00CE1DB8"/>
    <w:rsid w:val="00CE3B6F"/>
    <w:rsid w:val="00CF1448"/>
    <w:rsid w:val="00D20D25"/>
    <w:rsid w:val="00D256DD"/>
    <w:rsid w:val="00D37CAA"/>
    <w:rsid w:val="00D52F7F"/>
    <w:rsid w:val="00D61011"/>
    <w:rsid w:val="00D663F6"/>
    <w:rsid w:val="00DB27B2"/>
    <w:rsid w:val="00DB50F3"/>
    <w:rsid w:val="00DC5144"/>
    <w:rsid w:val="00DC5D15"/>
    <w:rsid w:val="00DE1BD5"/>
    <w:rsid w:val="00DF618B"/>
    <w:rsid w:val="00E2548D"/>
    <w:rsid w:val="00E34BBA"/>
    <w:rsid w:val="00E6353C"/>
    <w:rsid w:val="00E6505D"/>
    <w:rsid w:val="00E668E9"/>
    <w:rsid w:val="00E76AAB"/>
    <w:rsid w:val="00E81D17"/>
    <w:rsid w:val="00E905A5"/>
    <w:rsid w:val="00E95EA0"/>
    <w:rsid w:val="00EA211D"/>
    <w:rsid w:val="00EC019D"/>
    <w:rsid w:val="00F02085"/>
    <w:rsid w:val="00F278D2"/>
    <w:rsid w:val="00F4214A"/>
    <w:rsid w:val="00F47BCC"/>
    <w:rsid w:val="00F67B02"/>
    <w:rsid w:val="00F91316"/>
    <w:rsid w:val="00FB2C5D"/>
    <w:rsid w:val="00FC35EE"/>
    <w:rsid w:val="00FE21F1"/>
    <w:rsid w:val="00FE790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FD1F"/>
  <w15:docId w15:val="{5BC5EC70-F0C3-4C93-AE98-0FBC5A47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50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255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C22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22A5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C22A5A"/>
    <w:pPr>
      <w:spacing w:before="100" w:beforeAutospacing="1" w:after="100" w:afterAutospacing="1"/>
    </w:pPr>
  </w:style>
  <w:style w:type="character" w:customStyle="1" w:styleId="shorttext">
    <w:name w:val="short_text"/>
    <w:rsid w:val="00C22A5A"/>
    <w:rPr>
      <w:rFonts w:cs="Times New Roman"/>
    </w:rPr>
  </w:style>
  <w:style w:type="character" w:styleId="a7">
    <w:name w:val="Hyperlink"/>
    <w:uiPriority w:val="99"/>
    <w:rsid w:val="00C22A5A"/>
    <w:rPr>
      <w:color w:val="0000FF"/>
      <w:u w:val="single"/>
    </w:rPr>
  </w:style>
  <w:style w:type="paragraph" w:customStyle="1" w:styleId="11">
    <w:name w:val="Обычный1"/>
    <w:uiPriority w:val="99"/>
    <w:rsid w:val="00C22A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C22A5A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D37CAA"/>
    <w:pPr>
      <w:ind w:firstLine="540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D37CAA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4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49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B420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iticons-group48">
    <w:name w:val="abiticons-group48"/>
    <w:basedOn w:val="a0"/>
    <w:rsid w:val="00E34BBA"/>
  </w:style>
  <w:style w:type="character" w:customStyle="1" w:styleId="20">
    <w:name w:val="Заголовок 2 Знак"/>
    <w:basedOn w:val="a0"/>
    <w:link w:val="2"/>
    <w:uiPriority w:val="9"/>
    <w:rsid w:val="008F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905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05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5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2iqfc">
    <w:name w:val="y2iqfc"/>
    <w:basedOn w:val="a0"/>
    <w:rsid w:val="004D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esheva.gulmi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77C7-BE0A-4108-9014-EE6A1586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7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USER</dc:creator>
  <cp:keywords/>
  <dc:description/>
  <cp:lastModifiedBy>Пользователь</cp:lastModifiedBy>
  <cp:revision>50</cp:revision>
  <cp:lastPrinted>2020-09-08T14:06:00Z</cp:lastPrinted>
  <dcterms:created xsi:type="dcterms:W3CDTF">2020-08-06T08:18:00Z</dcterms:created>
  <dcterms:modified xsi:type="dcterms:W3CDTF">2021-08-27T14:22:00Z</dcterms:modified>
</cp:coreProperties>
</file>